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4D67B" w14:textId="2BFCF8B9" w:rsidR="001D77E4" w:rsidRPr="00F20693" w:rsidRDefault="001B5C2A" w:rsidP="00C20361">
      <w:pPr>
        <w:pStyle w:val="NoSpacing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20693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638272" behindDoc="0" locked="0" layoutInCell="1" allowOverlap="1" wp14:anchorId="67D49F34" wp14:editId="7A766B3D">
            <wp:simplePos x="0" y="0"/>
            <wp:positionH relativeFrom="column">
              <wp:posOffset>3505835</wp:posOffset>
            </wp:positionH>
            <wp:positionV relativeFrom="paragraph">
              <wp:posOffset>-113665</wp:posOffset>
            </wp:positionV>
            <wp:extent cx="685800" cy="567690"/>
            <wp:effectExtent l="0" t="0" r="0" b="0"/>
            <wp:wrapNone/>
            <wp:docPr id="44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693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639296" behindDoc="0" locked="0" layoutInCell="1" allowOverlap="1" wp14:anchorId="62EC8ACB" wp14:editId="263C50BB">
            <wp:simplePos x="0" y="0"/>
            <wp:positionH relativeFrom="column">
              <wp:posOffset>2734310</wp:posOffset>
            </wp:positionH>
            <wp:positionV relativeFrom="paragraph">
              <wp:posOffset>105410</wp:posOffset>
            </wp:positionV>
            <wp:extent cx="771525" cy="428625"/>
            <wp:effectExtent l="0" t="0" r="0" b="0"/>
            <wp:wrapNone/>
            <wp:docPr id="43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>المملكة العربية السعودية</w:t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الصف </w:t>
      </w:r>
      <w:r w:rsidR="00C20361" w:rsidRPr="00F20693">
        <w:rPr>
          <w:rFonts w:ascii="Arabic Typesetting" w:hAnsi="Arabic Typesetting" w:cs="Arabic Typesetting" w:hint="cs"/>
          <w:sz w:val="36"/>
          <w:szCs w:val="36"/>
          <w:rtl/>
        </w:rPr>
        <w:t>الأول</w:t>
      </w:r>
      <w:r w:rsidR="001D77E4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775C23" w:rsidRPr="00F20693">
        <w:rPr>
          <w:rFonts w:ascii="Arabic Typesetting" w:hAnsi="Arabic Typesetting" w:cs="Arabic Typesetting" w:hint="cs"/>
          <w:sz w:val="36"/>
          <w:szCs w:val="36"/>
          <w:rtl/>
        </w:rPr>
        <w:t>متوسط</w:t>
      </w:r>
    </w:p>
    <w:p w14:paraId="1444D4EC" w14:textId="77777777" w:rsidR="001D77E4" w:rsidRPr="00F20693" w:rsidRDefault="001D77E4" w:rsidP="002E4BAA">
      <w:pPr>
        <w:pStyle w:val="NoSpacing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20693">
        <w:rPr>
          <w:rFonts w:ascii="Arabic Typesetting" w:hAnsi="Arabic Typesetting" w:cs="Arabic Typesetting"/>
          <w:sz w:val="36"/>
          <w:szCs w:val="36"/>
          <w:rtl/>
        </w:rPr>
        <w:t>وزارة التعليم</w:t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الفصل الدراسي </w:t>
      </w:r>
      <w:r w:rsidR="002E4BAA" w:rsidRPr="00F20693">
        <w:rPr>
          <w:rFonts w:ascii="Arabic Typesetting" w:hAnsi="Arabic Typesetting" w:cs="Arabic Typesetting" w:hint="cs"/>
          <w:sz w:val="36"/>
          <w:szCs w:val="36"/>
          <w:rtl/>
        </w:rPr>
        <w:t>الثاني</w:t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14:paraId="2FA929F7" w14:textId="77777777" w:rsidR="001D77E4" w:rsidRPr="00F20693" w:rsidRDefault="00775C23" w:rsidP="007C56C5">
      <w:pPr>
        <w:pStyle w:val="NoSpacing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مدرسة : المتوسطة الثالثة </w:t>
      </w:r>
      <w:r w:rsidR="007C56C5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   </w:t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7C56C5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           </w:t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الزمن : </w:t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>ساعتان</w:t>
      </w:r>
      <w:r w:rsidR="001D77E4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14:paraId="07BBC678" w14:textId="4688384F" w:rsidR="001D77E4" w:rsidRPr="001D77E4" w:rsidRDefault="001B5C2A" w:rsidP="001D77E4">
      <w:pPr>
        <w:pStyle w:val="NoSpacing"/>
        <w:bidi/>
        <w:rPr>
          <w:rFonts w:ascii="Arabic Typesetting" w:hAnsi="Arabic Typesetting" w:cs="Arabic Typesetti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7958615" wp14:editId="797988F6">
                <wp:simplePos x="0" y="0"/>
                <wp:positionH relativeFrom="column">
                  <wp:posOffset>57150</wp:posOffset>
                </wp:positionH>
                <wp:positionV relativeFrom="paragraph">
                  <wp:posOffset>52070</wp:posOffset>
                </wp:positionV>
                <wp:extent cx="6619875" cy="9525"/>
                <wp:effectExtent l="19050" t="19050" r="9525" b="9525"/>
                <wp:wrapNone/>
                <wp:docPr id="42" name="رابط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4B7223" id="رابط مستقيم 5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4.1pt" to="525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14:paraId="49B9A5FC" w14:textId="77777777" w:rsidR="001D77E4" w:rsidRDefault="001D77E4" w:rsidP="00C20361">
      <w:pPr>
        <w:pStyle w:val="NoSpacing"/>
        <w:jc w:val="center"/>
        <w:rPr>
          <w:rFonts w:ascii="Arabic Typesetting" w:hAnsi="Arabic Typesetting" w:cs="PT Bold Heading"/>
          <w:sz w:val="24"/>
          <w:szCs w:val="24"/>
        </w:rPr>
      </w:pPr>
      <w:r w:rsidRPr="00FA30E7">
        <w:rPr>
          <w:rFonts w:ascii="Arabic Typesetting" w:hAnsi="Arabic Typesetting" w:cs="PT Bold Heading" w:hint="cs"/>
          <w:sz w:val="24"/>
          <w:szCs w:val="24"/>
          <w:rtl/>
        </w:rPr>
        <w:t>الاختبار النهائي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</w:t>
      </w:r>
      <w:r w:rsidRPr="00FA30E7">
        <w:rPr>
          <w:rFonts w:ascii="Arabic Typesetting" w:hAnsi="Arabic Typesetting" w:cs="PT Bold Heading" w:hint="cs"/>
          <w:sz w:val="24"/>
          <w:szCs w:val="24"/>
          <w:rtl/>
        </w:rPr>
        <w:t xml:space="preserve">لمادة اللغة الإنجليزية للصف </w:t>
      </w:r>
      <w:r w:rsidR="00C20361">
        <w:rPr>
          <w:rFonts w:ascii="Arabic Typesetting" w:hAnsi="Arabic Typesetting" w:cs="PT Bold Heading" w:hint="cs"/>
          <w:sz w:val="24"/>
          <w:szCs w:val="24"/>
          <w:rtl/>
        </w:rPr>
        <w:t>الأول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</w:t>
      </w:r>
      <w:r w:rsidR="00775C23">
        <w:rPr>
          <w:rFonts w:ascii="Arabic Typesetting" w:hAnsi="Arabic Typesetting" w:cs="PT Bold Heading" w:hint="cs"/>
          <w:sz w:val="24"/>
          <w:szCs w:val="24"/>
          <w:rtl/>
        </w:rPr>
        <w:t>متوسط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الفصل الدراسي </w:t>
      </w:r>
      <w:r w:rsidR="002E4BAA">
        <w:rPr>
          <w:rFonts w:ascii="Arabic Typesetting" w:hAnsi="Arabic Typesetting" w:cs="PT Bold Heading" w:hint="cs"/>
          <w:sz w:val="24"/>
          <w:szCs w:val="24"/>
          <w:rtl/>
        </w:rPr>
        <w:t>الثاني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للعام الدراسي 1443 هـ </w:t>
      </w:r>
    </w:p>
    <w:p w14:paraId="72219DD2" w14:textId="77777777" w:rsidR="008137D1" w:rsidRPr="001D77E4" w:rsidRDefault="008137D1" w:rsidP="001D77E4">
      <w:pPr>
        <w:pStyle w:val="NoSpacing"/>
        <w:bidi/>
        <w:rPr>
          <w:sz w:val="14"/>
          <w:szCs w:val="14"/>
        </w:rPr>
      </w:pPr>
    </w:p>
    <w:p w14:paraId="0EB06300" w14:textId="2E5FB849" w:rsidR="005E0096" w:rsidRPr="005D7953" w:rsidRDefault="001B5C2A" w:rsidP="008137D1">
      <w:pPr>
        <w:pStyle w:val="NoSpacing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45A288" wp14:editId="04E05D16">
                <wp:simplePos x="0" y="0"/>
                <wp:positionH relativeFrom="column">
                  <wp:posOffset>83185</wp:posOffset>
                </wp:positionH>
                <wp:positionV relativeFrom="paragraph">
                  <wp:posOffset>42545</wp:posOffset>
                </wp:positionV>
                <wp:extent cx="6553200" cy="409575"/>
                <wp:effectExtent l="0" t="0" r="0" b="9525"/>
                <wp:wrapNone/>
                <wp:docPr id="41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BF526" w14:textId="77777777" w:rsidR="00775C23" w:rsidRPr="001D77E4" w:rsidRDefault="007C56C5" w:rsidP="00775C23">
                            <w:pPr>
                              <w:pStyle w:val="NoSpacing"/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سم الط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ة</w:t>
                            </w:r>
                            <w:r w:rsidR="001D77E4" w:rsidRPr="001D77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="001D77E4" w:rsidRPr="001D77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</w:t>
                            </w:r>
                            <w:r w:rsidR="00775C2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.............................. الصف </w:t>
                            </w:r>
                            <w:r w:rsidR="002E4BA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: ....</w:t>
                            </w:r>
                            <w:r w:rsidR="001D77E4" w:rsidRPr="001D77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...................</w:t>
                            </w:r>
                            <w:r w:rsidR="00775C2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رقم الجلوس: </w:t>
                            </w:r>
                            <w:r w:rsidR="00775C23" w:rsidRPr="001D77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....</w:t>
                            </w:r>
                          </w:p>
                          <w:p w14:paraId="38D89BC8" w14:textId="77777777" w:rsidR="001D77E4" w:rsidRPr="00775C23" w:rsidRDefault="001D77E4" w:rsidP="002E4BAA">
                            <w:pPr>
                              <w:pStyle w:val="NoSpacing"/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45A288" id="مستطيل مستدير الزوايا 4" o:spid="_x0000_s1026" style="position:absolute;margin-left:6.55pt;margin-top:3.35pt;width:516pt;height:32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" fillcolor="#bfbfbf" strokecolor="windowText" strokeweight="1.5pt">
                <v:stroke joinstyle="miter"/>
                <v:path arrowok="t"/>
                <v:textbox>
                  <w:txbxContent>
                    <w:p w14:paraId="4E5BF526" w14:textId="77777777" w:rsidR="00775C23" w:rsidRPr="001D77E4" w:rsidRDefault="007C56C5" w:rsidP="00775C23">
                      <w:pPr>
                        <w:pStyle w:val="ab"/>
                        <w:bidi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سم الط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بة</w:t>
                      </w:r>
                      <w:r w:rsidR="001D77E4" w:rsidRPr="001D77E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="001D77E4" w:rsidRPr="001D77E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.........</w:t>
                      </w:r>
                      <w:r w:rsidR="00775C23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.............................. الصف </w:t>
                      </w:r>
                      <w:r w:rsidR="002E4BAA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: ....</w:t>
                      </w:r>
                      <w:r w:rsidR="001D77E4" w:rsidRPr="001D77E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...................</w:t>
                      </w:r>
                      <w:r w:rsidR="00775C23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رقم الجلوس: </w:t>
                      </w:r>
                      <w:r w:rsidR="00775C23" w:rsidRPr="001D77E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..................</w:t>
                      </w:r>
                    </w:p>
                    <w:p w14:paraId="38D89BC8" w14:textId="77777777" w:rsidR="001D77E4" w:rsidRPr="00775C23" w:rsidRDefault="001D77E4" w:rsidP="002E4BAA">
                      <w:pPr>
                        <w:pStyle w:val="ab"/>
                        <w:bidi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D2A515" w14:textId="77777777" w:rsidR="001D77E4" w:rsidRDefault="001D77E4" w:rsidP="005D7953">
      <w:pPr>
        <w:pStyle w:val="NoSpacing"/>
        <w:jc w:val="center"/>
        <w:rPr>
          <w:b/>
          <w:bCs/>
          <w:color w:val="FF0000"/>
          <w:sz w:val="24"/>
          <w:szCs w:val="24"/>
          <w:u w:val="single"/>
        </w:rPr>
      </w:pPr>
    </w:p>
    <w:p w14:paraId="6F13E54D" w14:textId="77777777" w:rsidR="001D77E4" w:rsidRDefault="001D77E4" w:rsidP="005D7953">
      <w:pPr>
        <w:pStyle w:val="NoSpacing"/>
        <w:jc w:val="center"/>
        <w:rPr>
          <w:b/>
          <w:bCs/>
          <w:color w:val="FF0000"/>
          <w:sz w:val="24"/>
          <w:szCs w:val="24"/>
          <w:u w:val="single"/>
        </w:rPr>
      </w:pPr>
    </w:p>
    <w:p w14:paraId="6950B088" w14:textId="77777777" w:rsidR="001D77E4" w:rsidRDefault="001D77E4" w:rsidP="005D7953">
      <w:pPr>
        <w:pStyle w:val="NoSpacing"/>
        <w:jc w:val="center"/>
        <w:rPr>
          <w:b/>
          <w:bCs/>
          <w:color w:val="FF0000"/>
          <w:sz w:val="24"/>
          <w:szCs w:val="24"/>
          <w:u w:val="single"/>
          <w:rtl/>
        </w:rPr>
      </w:pPr>
    </w:p>
    <w:p w14:paraId="57915175" w14:textId="77777777" w:rsidR="001129A3" w:rsidRDefault="001129A3" w:rsidP="005D7953">
      <w:pPr>
        <w:pStyle w:val="NoSpacing"/>
        <w:jc w:val="center"/>
        <w:rPr>
          <w:b/>
          <w:bCs/>
          <w:color w:val="FF0000"/>
          <w:sz w:val="24"/>
          <w:szCs w:val="24"/>
          <w:u w:val="single"/>
          <w:rtl/>
        </w:rPr>
      </w:pPr>
    </w:p>
    <w:p w14:paraId="7CEEDF99" w14:textId="77777777" w:rsidR="001129A3" w:rsidRDefault="001129A3" w:rsidP="005D7953">
      <w:pPr>
        <w:pStyle w:val="NoSpacing"/>
        <w:jc w:val="center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68"/>
        <w:gridCol w:w="3827"/>
        <w:gridCol w:w="5341"/>
      </w:tblGrid>
      <w:tr w:rsidR="00775C23" w:rsidRPr="00D747F1" w14:paraId="7CC7FA43" w14:textId="77777777" w:rsidTr="00442EFC">
        <w:trPr>
          <w:trHeight w:val="495"/>
        </w:trPr>
        <w:tc>
          <w:tcPr>
            <w:tcW w:w="1668" w:type="dxa"/>
            <w:vMerge w:val="restart"/>
            <w:shd w:val="clear" w:color="auto" w:fill="auto"/>
          </w:tcPr>
          <w:p w14:paraId="7304F893" w14:textId="77777777" w:rsidR="00775C23" w:rsidRPr="00D747F1" w:rsidRDefault="00775C23" w:rsidP="00442EFC">
            <w:pPr>
              <w:pStyle w:val="NoSpacing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>المجموع</w:t>
            </w:r>
          </w:p>
          <w:p w14:paraId="20C11352" w14:textId="0E836CCD" w:rsidR="00775C23" w:rsidRPr="00D747F1" w:rsidRDefault="001B5C2A" w:rsidP="00442EFC">
            <w:pPr>
              <w:pStyle w:val="NoSpacing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078F926" wp14:editId="3BBAF63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32715</wp:posOffset>
                      </wp:positionV>
                      <wp:extent cx="669290" cy="0"/>
                      <wp:effectExtent l="16510" t="17145" r="19050" b="20955"/>
                      <wp:wrapNone/>
                      <wp:docPr id="4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1FE1E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5" o:spid="_x0000_s1026" type="#_x0000_t32" style="position:absolute;left:0;text-align:left;margin-left:6.55pt;margin-top:10.45pt;width:52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" strokeweight="2.5pt">
                      <v:shadow color="#868686"/>
                    </v:shape>
                  </w:pict>
                </mc:Fallback>
              </mc:AlternateContent>
            </w:r>
            <w:r w:rsidR="00775C23" w:rsidRPr="00D747F1">
              <w:rPr>
                <w:b/>
                <w:bCs/>
                <w:color w:val="000000"/>
                <w:sz w:val="40"/>
                <w:szCs w:val="40"/>
              </w:rPr>
              <w:t xml:space="preserve">      </w:t>
            </w:r>
          </w:p>
        </w:tc>
        <w:tc>
          <w:tcPr>
            <w:tcW w:w="3827" w:type="dxa"/>
            <w:shd w:val="clear" w:color="auto" w:fill="auto"/>
          </w:tcPr>
          <w:p w14:paraId="2A0EE444" w14:textId="05B4DAF3" w:rsidR="00775C23" w:rsidRPr="00D747F1" w:rsidRDefault="001B5C2A" w:rsidP="00442EFC">
            <w:pPr>
              <w:pStyle w:val="NoSpacing"/>
              <w:bidi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FAF40D" wp14:editId="21383E25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10490</wp:posOffset>
                      </wp:positionV>
                      <wp:extent cx="571500" cy="0"/>
                      <wp:effectExtent l="19050" t="17145" r="19050" b="20955"/>
                      <wp:wrapNone/>
                      <wp:docPr id="3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5C81D4" id="AutoShape 53" o:spid="_x0000_s1026" type="#_x0000_t32" style="position:absolute;left:0;text-align:left;margin-left:104.85pt;margin-top:8.7pt;width: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 Composition /</w:t>
            </w:r>
          </w:p>
        </w:tc>
        <w:tc>
          <w:tcPr>
            <w:tcW w:w="5341" w:type="dxa"/>
            <w:shd w:val="clear" w:color="auto" w:fill="auto"/>
          </w:tcPr>
          <w:p w14:paraId="1857D661" w14:textId="455EB3DA" w:rsidR="00775C23" w:rsidRPr="00D747F1" w:rsidRDefault="001B5C2A" w:rsidP="00442EFC">
            <w:pPr>
              <w:pStyle w:val="NoSpacing"/>
              <w:tabs>
                <w:tab w:val="left" w:pos="1585"/>
                <w:tab w:val="right" w:pos="5125"/>
              </w:tabs>
              <w:bidi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71A157" wp14:editId="0C521E3D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-13335</wp:posOffset>
                      </wp:positionV>
                      <wp:extent cx="0" cy="704850"/>
                      <wp:effectExtent l="19050" t="17145" r="19050" b="20955"/>
                      <wp:wrapNone/>
                      <wp:docPr id="3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CDAC54" id="AutoShape 56" o:spid="_x0000_s1026" type="#_x0000_t32" style="position:absolute;left:0;text-align:left;margin-left:166.25pt;margin-top:-1.05pt;width:0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   orthography</w: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4761F1" wp14:editId="14D8FF3C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58115</wp:posOffset>
                      </wp:positionV>
                      <wp:extent cx="571500" cy="0"/>
                      <wp:effectExtent l="19050" t="17145" r="19050" b="20955"/>
                      <wp:wrapNone/>
                      <wp:docPr id="37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DAB971" id="AutoShape 54" o:spid="_x0000_s1026" type="#_x0000_t32" style="position:absolute;left:0;text-align:left;margin-left:89pt;margin-top:12.45pt;width: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Grammar  /  </w:t>
            </w:r>
            <w:r w:rsidR="00775C2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775C23" w:rsidRPr="00D747F1" w14:paraId="2812930A" w14:textId="77777777" w:rsidTr="00442EFC">
        <w:trPr>
          <w:trHeight w:val="531"/>
        </w:trPr>
        <w:tc>
          <w:tcPr>
            <w:tcW w:w="1668" w:type="dxa"/>
            <w:vMerge/>
            <w:shd w:val="clear" w:color="auto" w:fill="auto"/>
          </w:tcPr>
          <w:p w14:paraId="1ED8D0EE" w14:textId="77777777" w:rsidR="00775C23" w:rsidRPr="00D747F1" w:rsidRDefault="00775C23" w:rsidP="00442EFC">
            <w:pPr>
              <w:pStyle w:val="NoSpacing"/>
              <w:bidi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ED40636" w14:textId="4E0994E0" w:rsidR="00775C23" w:rsidRPr="00D747F1" w:rsidRDefault="001B5C2A" w:rsidP="00442EFC">
            <w:pPr>
              <w:pStyle w:val="NoSpacing"/>
              <w:bidi/>
              <w:jc w:val="right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85447F" wp14:editId="7F8FE322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20015</wp:posOffset>
                      </wp:positionV>
                      <wp:extent cx="657225" cy="0"/>
                      <wp:effectExtent l="19050" t="17145" r="19050" b="20955"/>
                      <wp:wrapNone/>
                      <wp:docPr id="3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AFCC54" id="AutoShape 57" o:spid="_x0000_s1026" type="#_x0000_t32" style="position:absolute;left:0;text-align:left;margin-left:121.35pt;margin-top:9.45pt;width:51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Comprehension / </w:t>
            </w:r>
            <w:r w:rsidR="00775C2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26FF37F6" w14:textId="42308208" w:rsidR="00775C23" w:rsidRPr="00D747F1" w:rsidRDefault="001B5C2A" w:rsidP="00442EFC">
            <w:pPr>
              <w:pStyle w:val="NoSpacing"/>
              <w:bidi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A1B632" wp14:editId="1D5432E0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167640</wp:posOffset>
                      </wp:positionV>
                      <wp:extent cx="666750" cy="0"/>
                      <wp:effectExtent l="19050" t="17145" r="19050" b="20955"/>
                      <wp:wrapNone/>
                      <wp:docPr id="35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9DE9C0" id="AutoShape 59" o:spid="_x0000_s1026" type="#_x0000_t32" style="position:absolute;left:0;text-align:left;margin-left:179.75pt;margin-top:13.2pt;width:52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" strokeweight="2.5pt">
                      <v:shadow color="#868686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1D771F5" wp14:editId="23343CDF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67640</wp:posOffset>
                      </wp:positionV>
                      <wp:extent cx="561975" cy="0"/>
                      <wp:effectExtent l="19050" t="17145" r="19050" b="20955"/>
                      <wp:wrapNone/>
                      <wp:docPr id="3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31D63F" id="AutoShape 58" o:spid="_x0000_s1026" type="#_x0000_t32" style="position:absolute;left:0;text-align:left;margin-left:94.25pt;margin-top:13.2pt;width:44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Vocabulary  / </w:t>
            </w:r>
          </w:p>
        </w:tc>
      </w:tr>
    </w:tbl>
    <w:p w14:paraId="6B9FA2B9" w14:textId="77777777" w:rsidR="00D33986" w:rsidRDefault="00D33986" w:rsidP="00D33986">
      <w:pPr>
        <w:pStyle w:val="NoSpacing"/>
        <w:rPr>
          <w:b/>
          <w:bCs/>
          <w:color w:val="FF0000"/>
          <w:sz w:val="24"/>
          <w:szCs w:val="24"/>
          <w:u w:val="single"/>
          <w:rtl/>
        </w:rPr>
      </w:pPr>
    </w:p>
    <w:p w14:paraId="663286F8" w14:textId="77777777" w:rsidR="00D33986" w:rsidRDefault="00D33986" w:rsidP="00D33986">
      <w:pPr>
        <w:pStyle w:val="NoSpacing"/>
        <w:rPr>
          <w:b/>
          <w:bCs/>
          <w:color w:val="FF0000"/>
          <w:sz w:val="24"/>
          <w:szCs w:val="24"/>
          <w:u w:val="single"/>
          <w:rtl/>
        </w:rPr>
      </w:pPr>
    </w:p>
    <w:p w14:paraId="3B70CA5C" w14:textId="40563364" w:rsidR="00D33986" w:rsidRDefault="001B5C2A" w:rsidP="00D33986">
      <w:pPr>
        <w:pStyle w:val="NoSpacing"/>
        <w:rPr>
          <w:b/>
          <w:bCs/>
          <w:color w:val="FF0000"/>
          <w:sz w:val="24"/>
          <w:szCs w:val="24"/>
          <w:u w:val="single"/>
          <w:rtl/>
        </w:rPr>
      </w:pPr>
      <w:r>
        <w:rPr>
          <w:b/>
          <w:bCs/>
          <w:noProof/>
          <w:color w:val="FF0000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3B9D05" wp14:editId="13946E3F">
                <wp:simplePos x="0" y="0"/>
                <wp:positionH relativeFrom="column">
                  <wp:posOffset>-152400</wp:posOffset>
                </wp:positionH>
                <wp:positionV relativeFrom="paragraph">
                  <wp:posOffset>43815</wp:posOffset>
                </wp:positionV>
                <wp:extent cx="6972300" cy="19050"/>
                <wp:effectExtent l="9525" t="9525" r="9525" b="9525"/>
                <wp:wrapNone/>
                <wp:docPr id="3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17D60" id="AutoShape 60" o:spid="_x0000_s1026" type="#_x0000_t32" style="position:absolute;left:0;text-align:left;margin-left:-12pt;margin-top:3.45pt;width:549pt;height:1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" strokeweight="1pt">
                <v:stroke dashstyle="dash"/>
                <v:shadow color="#868686"/>
              </v:shape>
            </w:pict>
          </mc:Fallback>
        </mc:AlternateContent>
      </w:r>
    </w:p>
    <w:p w14:paraId="71100555" w14:textId="77777777" w:rsidR="00D33986" w:rsidRDefault="00D33986" w:rsidP="00D33986">
      <w:pPr>
        <w:pStyle w:val="NoSpacing"/>
        <w:rPr>
          <w:b/>
          <w:bCs/>
          <w:color w:val="FF0000"/>
          <w:sz w:val="24"/>
          <w:szCs w:val="24"/>
          <w:u w:val="single"/>
        </w:rPr>
      </w:pPr>
    </w:p>
    <w:p w14:paraId="0EA98CE3" w14:textId="77777777" w:rsidR="005D7953" w:rsidRPr="006B4111" w:rsidRDefault="00D33986" w:rsidP="005D7953">
      <w:pPr>
        <w:pStyle w:val="NoSpacing"/>
        <w:jc w:val="center"/>
        <w:rPr>
          <w:b/>
          <w:bCs/>
          <w:color w:val="000000"/>
          <w:sz w:val="28"/>
          <w:szCs w:val="28"/>
          <w:u w:val="single"/>
        </w:rPr>
      </w:pPr>
      <w:r w:rsidRPr="006B4111">
        <w:rPr>
          <w:b/>
          <w:bCs/>
          <w:color w:val="000000"/>
          <w:sz w:val="28"/>
          <w:szCs w:val="28"/>
          <w:u w:val="single"/>
        </w:rPr>
        <w:t xml:space="preserve">Composition </w:t>
      </w:r>
    </w:p>
    <w:p w14:paraId="198E8F73" w14:textId="77777777" w:rsidR="00022459" w:rsidRPr="002E4BAA" w:rsidRDefault="006B4111" w:rsidP="002E4BAA">
      <w:pPr>
        <w:pStyle w:val="Title"/>
        <w:rPr>
          <w:rFonts w:ascii="Arial" w:hAnsi="Arial" w:cs="Arial"/>
          <w:szCs w:val="28"/>
        </w:rPr>
      </w:pPr>
      <w:r w:rsidRPr="002E4BAA">
        <w:rPr>
          <w:rFonts w:ascii="Arial" w:hAnsi="Arial" w:cs="Arial"/>
          <w:szCs w:val="28"/>
        </w:rPr>
        <w:t>Write a paragraph about your</w:t>
      </w:r>
      <w:r w:rsidR="0022705F">
        <w:rPr>
          <w:rFonts w:ascii="Arial" w:hAnsi="Arial" w:cs="Arial"/>
          <w:szCs w:val="28"/>
        </w:rPr>
        <w:t>self</w:t>
      </w:r>
      <w:r w:rsidRPr="002E4BAA">
        <w:rPr>
          <w:rFonts w:ascii="Arial" w:hAnsi="Arial" w:cs="Arial"/>
          <w:szCs w:val="28"/>
        </w:rPr>
        <w:t xml:space="preserve">, </w:t>
      </w:r>
      <w:proofErr w:type="gramStart"/>
      <w:r w:rsidRPr="002E4BAA">
        <w:rPr>
          <w:rFonts w:ascii="Arial" w:hAnsi="Arial" w:cs="Arial"/>
          <w:szCs w:val="28"/>
        </w:rPr>
        <w:t>( name</w:t>
      </w:r>
      <w:proofErr w:type="gramEnd"/>
      <w:r w:rsidRPr="002E4BAA">
        <w:rPr>
          <w:rFonts w:ascii="Arial" w:hAnsi="Arial" w:cs="Arial"/>
          <w:szCs w:val="28"/>
        </w:rPr>
        <w:t xml:space="preserve"> –years old –student -</w:t>
      </w:r>
      <w:r w:rsidR="002A3EAA" w:rsidRPr="002E4BAA">
        <w:rPr>
          <w:rFonts w:ascii="Arial" w:hAnsi="Arial" w:cs="Arial"/>
          <w:szCs w:val="28"/>
        </w:rPr>
        <w:t xml:space="preserve"> </w:t>
      </w:r>
      <w:r w:rsidRPr="002E4BAA">
        <w:rPr>
          <w:rFonts w:ascii="Arial" w:hAnsi="Arial" w:cs="Arial"/>
          <w:szCs w:val="28"/>
        </w:rPr>
        <w:t>brothers</w:t>
      </w:r>
      <w:r w:rsidR="002E4BAA">
        <w:rPr>
          <w:rFonts w:ascii="Arial" w:hAnsi="Arial" w:cs="Arial"/>
          <w:szCs w:val="28"/>
        </w:rPr>
        <w:t xml:space="preserve"> – </w:t>
      </w:r>
      <w:r w:rsidRPr="002E4BAA">
        <w:rPr>
          <w:rFonts w:ascii="Arial" w:hAnsi="Arial" w:cs="Arial"/>
          <w:szCs w:val="28"/>
        </w:rPr>
        <w:t>sisters</w:t>
      </w:r>
      <w:r w:rsidR="002E4BAA">
        <w:rPr>
          <w:rFonts w:ascii="Arial" w:hAnsi="Arial" w:cs="Arial"/>
          <w:szCs w:val="28"/>
        </w:rPr>
        <w:t xml:space="preserve"> </w:t>
      </w:r>
      <w:r w:rsidR="00F20693">
        <w:rPr>
          <w:rFonts w:ascii="Arial" w:hAnsi="Arial" w:cs="Arial"/>
          <w:szCs w:val="28"/>
        </w:rPr>
        <w:t>–</w:t>
      </w:r>
      <w:r w:rsidR="002E4BAA">
        <w:rPr>
          <w:rFonts w:ascii="Arial" w:hAnsi="Arial" w:cs="Arial"/>
          <w:szCs w:val="28"/>
        </w:rPr>
        <w:t xml:space="preserve"> </w:t>
      </w:r>
      <w:r w:rsidR="00F20693">
        <w:rPr>
          <w:rFonts w:ascii="Arial" w:hAnsi="Arial" w:cs="Arial"/>
          <w:szCs w:val="28"/>
        </w:rPr>
        <w:t>love- English</w:t>
      </w:r>
      <w:r w:rsidR="001129A3">
        <w:rPr>
          <w:rFonts w:ascii="Arial" w:hAnsi="Arial" w:cs="Arial"/>
          <w:szCs w:val="28"/>
        </w:rPr>
        <w:t xml:space="preserve"> </w:t>
      </w:r>
      <w:r w:rsidRPr="002E4BAA">
        <w:rPr>
          <w:rFonts w:ascii="Arial" w:hAnsi="Arial" w:cs="Arial"/>
          <w:szCs w:val="28"/>
        </w:rPr>
        <w:t>)</w:t>
      </w:r>
    </w:p>
    <w:p w14:paraId="0D21DDFC" w14:textId="0AA1C67C" w:rsidR="007F2F4D" w:rsidRDefault="002E4BAA" w:rsidP="002E4BAA">
      <w:pPr>
        <w:pStyle w:val="NoSpacing"/>
        <w:tabs>
          <w:tab w:val="center" w:pos="5310"/>
          <w:tab w:val="left" w:pos="5805"/>
          <w:tab w:val="left" w:pos="6675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 w:rsidR="001B5C2A"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039A8F" wp14:editId="0B710A38">
                <wp:simplePos x="0" y="0"/>
                <wp:positionH relativeFrom="column">
                  <wp:posOffset>57150</wp:posOffset>
                </wp:positionH>
                <wp:positionV relativeFrom="paragraph">
                  <wp:posOffset>137795</wp:posOffset>
                </wp:positionV>
                <wp:extent cx="6653530" cy="3787775"/>
                <wp:effectExtent l="0" t="1905" r="4445" b="1270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378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F2BC8" w14:textId="77777777" w:rsidR="00022459" w:rsidRDefault="00022459" w:rsidP="00F2069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BF74F1" w14:textId="77777777" w:rsidR="00022459" w:rsidRPr="00022459" w:rsidRDefault="00022459" w:rsidP="000224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22F620DD" w14:textId="77777777" w:rsidR="00022459" w:rsidRPr="00022459" w:rsidRDefault="00022459" w:rsidP="000224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57738F" w14:textId="77777777" w:rsidR="00022459" w:rsidRPr="00022459" w:rsidRDefault="00022459" w:rsidP="000224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039A8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4.5pt;margin-top:10.85pt;width:523.9pt;height:29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" filled="f" stroked="f">
                <v:textbox>
                  <w:txbxContent>
                    <w:p w14:paraId="627F2BC8" w14:textId="77777777" w:rsidR="00022459" w:rsidRDefault="00022459" w:rsidP="00F20693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</w:p>
                    <w:p w14:paraId="43BF74F1" w14:textId="77777777" w:rsidR="00022459" w:rsidRPr="00022459" w:rsidRDefault="00022459" w:rsidP="00022459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22F620DD" w14:textId="77777777" w:rsidR="00022459" w:rsidRPr="00022459" w:rsidRDefault="00022459" w:rsidP="00022459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</w:p>
                    <w:p w14:paraId="5757738F" w14:textId="77777777" w:rsidR="00022459" w:rsidRPr="00022459" w:rsidRDefault="00022459" w:rsidP="00022459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</w:p>
    <w:p w14:paraId="674DD0A8" w14:textId="77777777" w:rsidR="00022459" w:rsidRDefault="00022459" w:rsidP="00022459">
      <w:pPr>
        <w:pStyle w:val="NoSpacing"/>
        <w:rPr>
          <w:b/>
          <w:bCs/>
          <w:color w:val="FF0000"/>
          <w:sz w:val="28"/>
          <w:szCs w:val="28"/>
        </w:rPr>
      </w:pPr>
    </w:p>
    <w:p w14:paraId="2F4A9B24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5C2E9350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01D638BC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124B4184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6C1D27CA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358C6220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659D3546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5B119B7D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4D86FB2D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4E5ED559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272B95AB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4E198EE5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458BD5DC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20983DA1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0B8101C3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6F2D591F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39C0FED0" w14:textId="77777777" w:rsidR="00022459" w:rsidRPr="009D6DD7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3BFC317A" w14:textId="5813F366" w:rsidR="00FC16B7" w:rsidRPr="00FC16B7" w:rsidRDefault="001B5C2A" w:rsidP="008137D1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4D66AB" wp14:editId="2C446CF0">
                <wp:simplePos x="0" y="0"/>
                <wp:positionH relativeFrom="column">
                  <wp:posOffset>5364480</wp:posOffset>
                </wp:positionH>
                <wp:positionV relativeFrom="paragraph">
                  <wp:posOffset>50165</wp:posOffset>
                </wp:positionV>
                <wp:extent cx="1323975" cy="342900"/>
                <wp:effectExtent l="20955" t="17145" r="93345" b="97155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90C35A" w14:textId="77777777" w:rsidR="00AB39B9" w:rsidRPr="0069443C" w:rsidRDefault="00AB39B9" w:rsidP="00AB39B9">
                            <w:pPr>
                              <w:pStyle w:val="NoSpacing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otal :</w:t>
                            </w:r>
                            <w:proofErr w:type="gramEnd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129A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D66AB" id="Text Box 22" o:spid="_x0000_s1028" type="#_x0000_t202" style="position:absolute;margin-left:422.4pt;margin-top:3.95pt;width:104.2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ZQZgIAANsEAAAOAAAAZHJzL2Uyb0RvYy54bWysVF1v2yAUfZ+0/4B4X+04SZNYcaouXadJ&#10;3YfUTXsmgG00zGVAYne/fhecplE77WGaIyFuwOfec+65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" strokeweight="2.25pt">
                <v:shadow on="t" opacity=".5" offset="6pt,6pt"/>
                <v:textbox>
                  <w:txbxContent>
                    <w:p w14:paraId="7E90C35A" w14:textId="77777777" w:rsidR="00AB39B9" w:rsidRPr="0069443C" w:rsidRDefault="00AB39B9" w:rsidP="00AB39B9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1129A3">
                        <w:rPr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14:paraId="5502ECD6" w14:textId="77777777" w:rsidR="006B4111" w:rsidRDefault="006B4111" w:rsidP="00FC16B7">
      <w:pPr>
        <w:pStyle w:val="NoSpacing"/>
        <w:jc w:val="center"/>
        <w:rPr>
          <w:b/>
          <w:bCs/>
          <w:color w:val="FF0000"/>
          <w:sz w:val="28"/>
          <w:szCs w:val="28"/>
          <w:u w:val="single"/>
        </w:rPr>
      </w:pPr>
    </w:p>
    <w:p w14:paraId="6C44AD93" w14:textId="77777777" w:rsidR="006B4111" w:rsidRDefault="006B4111" w:rsidP="00FC16B7">
      <w:pPr>
        <w:pStyle w:val="NoSpacing"/>
        <w:jc w:val="center"/>
        <w:rPr>
          <w:b/>
          <w:bCs/>
          <w:color w:val="FF0000"/>
          <w:sz w:val="28"/>
          <w:szCs w:val="28"/>
          <w:u w:val="single"/>
        </w:rPr>
      </w:pPr>
    </w:p>
    <w:p w14:paraId="21C3C675" w14:textId="77777777" w:rsidR="00BD0520" w:rsidRPr="00944822" w:rsidRDefault="00FC16B7" w:rsidP="00FC16B7">
      <w:pPr>
        <w:pStyle w:val="NoSpacing"/>
        <w:jc w:val="center"/>
        <w:rPr>
          <w:color w:val="000000"/>
          <w:sz w:val="28"/>
          <w:szCs w:val="28"/>
          <w:u w:val="single"/>
        </w:rPr>
      </w:pPr>
      <w:r w:rsidRPr="00944822">
        <w:rPr>
          <w:b/>
          <w:bCs/>
          <w:color w:val="000000"/>
          <w:sz w:val="28"/>
          <w:szCs w:val="28"/>
          <w:u w:val="single"/>
        </w:rPr>
        <w:t>Comprehension</w:t>
      </w:r>
    </w:p>
    <w:p w14:paraId="6EA13943" w14:textId="77777777" w:rsidR="00E15C01" w:rsidRPr="00944822" w:rsidRDefault="00E15C01" w:rsidP="00C8696E">
      <w:pPr>
        <w:pStyle w:val="NoSpacing"/>
        <w:rPr>
          <w:b/>
          <w:bCs/>
          <w:color w:val="000000"/>
          <w:sz w:val="28"/>
          <w:szCs w:val="28"/>
          <w:u w:val="single"/>
        </w:rPr>
      </w:pPr>
    </w:p>
    <w:p w14:paraId="3A1EB979" w14:textId="77777777" w:rsidR="00BD0520" w:rsidRPr="00944822" w:rsidRDefault="00FC16B7" w:rsidP="00C8696E">
      <w:pPr>
        <w:pStyle w:val="NoSpacing"/>
        <w:rPr>
          <w:b/>
          <w:bCs/>
          <w:color w:val="000000"/>
          <w:sz w:val="28"/>
          <w:szCs w:val="28"/>
        </w:rPr>
      </w:pPr>
      <w:proofErr w:type="gramStart"/>
      <w:r w:rsidRPr="00944822">
        <w:rPr>
          <w:b/>
          <w:bCs/>
          <w:color w:val="000000"/>
          <w:sz w:val="28"/>
          <w:szCs w:val="28"/>
          <w:u w:val="single"/>
        </w:rPr>
        <w:t xml:space="preserve">Read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>the</w:t>
      </w:r>
      <w:proofErr w:type="gramEnd"/>
      <w:r w:rsidRPr="00944822">
        <w:rPr>
          <w:b/>
          <w:bCs/>
          <w:color w:val="000000"/>
          <w:sz w:val="28"/>
          <w:szCs w:val="28"/>
          <w:u w:val="single"/>
        </w:rPr>
        <w:t xml:space="preserve">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 xml:space="preserve">text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>and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 xml:space="preserve"> answer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>the questions</w:t>
      </w:r>
      <w:r w:rsidRPr="00944822">
        <w:rPr>
          <w:b/>
          <w:bCs/>
          <w:color w:val="000000"/>
          <w:sz w:val="28"/>
          <w:szCs w:val="28"/>
        </w:rPr>
        <w:t xml:space="preserve">. </w:t>
      </w:r>
    </w:p>
    <w:p w14:paraId="47BE33CB" w14:textId="77777777" w:rsidR="00C8696E" w:rsidRPr="00944822" w:rsidRDefault="00C8696E" w:rsidP="00C8696E">
      <w:pPr>
        <w:pStyle w:val="NoSpacing"/>
        <w:rPr>
          <w:b/>
          <w:bCs/>
          <w:color w:val="000000"/>
        </w:rPr>
      </w:pPr>
    </w:p>
    <w:p w14:paraId="66D5CE9B" w14:textId="77777777" w:rsidR="006D1005" w:rsidRPr="006D1005" w:rsidRDefault="006D1005" w:rsidP="00E15C01">
      <w:pPr>
        <w:pStyle w:val="NoSpacing"/>
        <w:ind w:left="360"/>
        <w:rPr>
          <w:b/>
          <w:bCs/>
          <w:color w:val="000000"/>
          <w:sz w:val="28"/>
          <w:szCs w:val="28"/>
        </w:rPr>
      </w:pPr>
      <w:r w:rsidRPr="006D1005">
        <w:rPr>
          <w:b/>
          <w:bCs/>
          <w:color w:val="000000"/>
          <w:sz w:val="28"/>
          <w:szCs w:val="28"/>
        </w:rPr>
        <w:t xml:space="preserve">Ali is a </w:t>
      </w:r>
      <w:proofErr w:type="gramStart"/>
      <w:r w:rsidRPr="006D1005">
        <w:rPr>
          <w:b/>
          <w:bCs/>
          <w:color w:val="000000"/>
          <w:sz w:val="28"/>
          <w:szCs w:val="28"/>
        </w:rPr>
        <w:t>schoolboy .</w:t>
      </w:r>
      <w:proofErr w:type="gramEnd"/>
      <w:r w:rsidRPr="006D1005">
        <w:rPr>
          <w:b/>
          <w:bCs/>
          <w:color w:val="000000"/>
          <w:sz w:val="28"/>
          <w:szCs w:val="28"/>
        </w:rPr>
        <w:t xml:space="preserve"> He is 13 years </w:t>
      </w:r>
      <w:proofErr w:type="gramStart"/>
      <w:r w:rsidRPr="006D1005">
        <w:rPr>
          <w:b/>
          <w:bCs/>
          <w:color w:val="000000"/>
          <w:sz w:val="28"/>
          <w:szCs w:val="28"/>
        </w:rPr>
        <w:t>old .</w:t>
      </w:r>
      <w:proofErr w:type="gramEnd"/>
      <w:r w:rsidRPr="006D1005">
        <w:rPr>
          <w:b/>
          <w:bCs/>
          <w:color w:val="000000"/>
          <w:sz w:val="28"/>
          <w:szCs w:val="28"/>
        </w:rPr>
        <w:t xml:space="preserve"> His father is a </w:t>
      </w:r>
      <w:proofErr w:type="gramStart"/>
      <w:r w:rsidRPr="006D1005">
        <w:rPr>
          <w:b/>
          <w:bCs/>
          <w:color w:val="000000"/>
          <w:sz w:val="28"/>
          <w:szCs w:val="28"/>
        </w:rPr>
        <w:t>doctor .</w:t>
      </w:r>
      <w:proofErr w:type="gramEnd"/>
      <w:r w:rsidRPr="006D1005">
        <w:rPr>
          <w:b/>
          <w:bCs/>
          <w:color w:val="000000"/>
          <w:sz w:val="28"/>
          <w:szCs w:val="28"/>
        </w:rPr>
        <w:t xml:space="preserve"> Her mother is a </w:t>
      </w:r>
      <w:proofErr w:type="gramStart"/>
      <w:r w:rsidRPr="006D1005">
        <w:rPr>
          <w:b/>
          <w:bCs/>
          <w:color w:val="000000"/>
          <w:sz w:val="28"/>
          <w:szCs w:val="28"/>
        </w:rPr>
        <w:t>teacher .</w:t>
      </w:r>
      <w:proofErr w:type="gramEnd"/>
      <w:r w:rsidRPr="006D1005">
        <w:rPr>
          <w:b/>
          <w:bCs/>
          <w:color w:val="000000"/>
          <w:sz w:val="28"/>
          <w:szCs w:val="28"/>
        </w:rPr>
        <w:t xml:space="preserve"> He has 3 </w:t>
      </w:r>
      <w:proofErr w:type="gramStart"/>
      <w:r w:rsidRPr="006D1005">
        <w:rPr>
          <w:b/>
          <w:bCs/>
          <w:color w:val="000000"/>
          <w:sz w:val="28"/>
          <w:szCs w:val="28"/>
        </w:rPr>
        <w:t>brothers .</w:t>
      </w:r>
      <w:proofErr w:type="gramEnd"/>
      <w:r w:rsidRPr="006D1005">
        <w:rPr>
          <w:b/>
          <w:bCs/>
          <w:color w:val="000000"/>
          <w:sz w:val="28"/>
          <w:szCs w:val="28"/>
        </w:rPr>
        <w:t xml:space="preserve"> Ali and his family have a big </w:t>
      </w:r>
      <w:proofErr w:type="gramStart"/>
      <w:r w:rsidRPr="006D1005">
        <w:rPr>
          <w:b/>
          <w:bCs/>
          <w:color w:val="000000"/>
          <w:sz w:val="28"/>
          <w:szCs w:val="28"/>
        </w:rPr>
        <w:t>house .</w:t>
      </w:r>
      <w:proofErr w:type="gramEnd"/>
      <w:r w:rsidRPr="006D1005">
        <w:rPr>
          <w:b/>
          <w:bCs/>
          <w:color w:val="000000"/>
          <w:sz w:val="28"/>
          <w:szCs w:val="28"/>
        </w:rPr>
        <w:t xml:space="preserve"> He likes English.</w:t>
      </w:r>
    </w:p>
    <w:p w14:paraId="336404AC" w14:textId="77777777" w:rsidR="00275CD6" w:rsidRPr="00944822" w:rsidRDefault="00275CD6" w:rsidP="00E831FF">
      <w:pPr>
        <w:pStyle w:val="NoSpacing"/>
        <w:tabs>
          <w:tab w:val="left" w:pos="1232"/>
        </w:tabs>
        <w:rPr>
          <w:noProof/>
          <w:color w:val="000000"/>
          <w:sz w:val="28"/>
          <w:szCs w:val="28"/>
        </w:rPr>
      </w:pPr>
    </w:p>
    <w:p w14:paraId="1F1417B3" w14:textId="4F6E9247" w:rsidR="00944822" w:rsidRDefault="001B5C2A" w:rsidP="00E532B9">
      <w:pPr>
        <w:pStyle w:val="NoSpacing"/>
        <w:tabs>
          <w:tab w:val="left" w:pos="1232"/>
        </w:tabs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689EBE" wp14:editId="48FDE608">
                <wp:simplePos x="0" y="0"/>
                <wp:positionH relativeFrom="column">
                  <wp:posOffset>-104775</wp:posOffset>
                </wp:positionH>
                <wp:positionV relativeFrom="paragraph">
                  <wp:posOffset>161290</wp:posOffset>
                </wp:positionV>
                <wp:extent cx="6981825" cy="0"/>
                <wp:effectExtent l="19050" t="19050" r="19050" b="1905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8F263" id="AutoShape 44" o:spid="_x0000_s1026" type="#_x0000_t32" style="position:absolute;left:0;text-align:left;margin-left:-8.25pt;margin-top:12.7pt;width:549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" strokeweight="2.5pt">
                <v:shadow color="#868686"/>
              </v:shape>
            </w:pict>
          </mc:Fallback>
        </mc:AlternateContent>
      </w:r>
    </w:p>
    <w:p w14:paraId="60DDE001" w14:textId="717520FB" w:rsidR="00944822" w:rsidRDefault="001B5C2A" w:rsidP="00E532B9">
      <w:pPr>
        <w:pStyle w:val="NoSpacing"/>
        <w:tabs>
          <w:tab w:val="left" w:pos="1232"/>
        </w:tabs>
        <w:rPr>
          <w:noProof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9E92BA" wp14:editId="1212ACA0">
                <wp:simplePos x="0" y="0"/>
                <wp:positionH relativeFrom="column">
                  <wp:posOffset>6067425</wp:posOffset>
                </wp:positionH>
                <wp:positionV relativeFrom="paragraph">
                  <wp:posOffset>153670</wp:posOffset>
                </wp:positionV>
                <wp:extent cx="485775" cy="565150"/>
                <wp:effectExtent l="19050" t="15875" r="19050" b="19050"/>
                <wp:wrapNone/>
                <wp:docPr id="29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65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9A2C87" id="Oval 48" o:spid="_x0000_s1026" style="position:absolute;left:0;text-align:left;margin-left:477.75pt;margin-top:12.1pt;width:38.25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" strokeweight="2.5pt">
                <v:shadow color="#868686"/>
              </v:oval>
            </w:pict>
          </mc:Fallback>
        </mc:AlternateContent>
      </w:r>
    </w:p>
    <w:p w14:paraId="3AE7661F" w14:textId="77777777" w:rsidR="00DB1A0E" w:rsidRDefault="00DB1A0E" w:rsidP="00E532B9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</w:p>
    <w:p w14:paraId="5A459258" w14:textId="6BBB3867" w:rsidR="00712A0C" w:rsidRPr="00944822" w:rsidRDefault="001B5C2A" w:rsidP="00E532B9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6FA9C9" wp14:editId="3D54728C">
                <wp:simplePos x="0" y="0"/>
                <wp:positionH relativeFrom="column">
                  <wp:posOffset>6067425</wp:posOffset>
                </wp:positionH>
                <wp:positionV relativeFrom="paragraph">
                  <wp:posOffset>24130</wp:posOffset>
                </wp:positionV>
                <wp:extent cx="485775" cy="0"/>
                <wp:effectExtent l="19050" t="19050" r="19050" b="19050"/>
                <wp:wrapNone/>
                <wp:docPr id="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7C78C" id="AutoShape 49" o:spid="_x0000_s1026" type="#_x0000_t32" style="position:absolute;left:0;text-align:left;margin-left:477.75pt;margin-top:1.9pt;width:38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" strokeweight="2.5pt">
                <v:shadow color="#868686"/>
              </v:shape>
            </w:pict>
          </mc:Fallback>
        </mc:AlternateContent>
      </w:r>
      <w:r w:rsidR="0029463C">
        <w:rPr>
          <w:b/>
          <w:bCs/>
          <w:color w:val="000000"/>
          <w:sz w:val="28"/>
          <w:szCs w:val="28"/>
          <w:u w:val="single"/>
        </w:rPr>
        <w:t>A-</w:t>
      </w:r>
      <w:r w:rsidR="00712A0C" w:rsidRPr="00944822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950B8C">
        <w:rPr>
          <w:b/>
          <w:bCs/>
          <w:color w:val="000000"/>
          <w:sz w:val="28"/>
          <w:szCs w:val="28"/>
          <w:u w:val="single"/>
        </w:rPr>
        <w:t>put</w:t>
      </w:r>
      <w:proofErr w:type="gramEnd"/>
      <w:r w:rsidR="00950B8C">
        <w:rPr>
          <w:b/>
          <w:bCs/>
          <w:color w:val="000000"/>
          <w:sz w:val="28"/>
          <w:szCs w:val="28"/>
          <w:u w:val="single"/>
        </w:rPr>
        <w:t xml:space="preserve"> (√</w:t>
      </w:r>
      <w:r w:rsidR="00275CD6" w:rsidRPr="00944822">
        <w:rPr>
          <w:b/>
          <w:bCs/>
          <w:color w:val="000000"/>
          <w:sz w:val="28"/>
          <w:szCs w:val="28"/>
          <w:u w:val="single"/>
        </w:rPr>
        <w:t xml:space="preserve"> ) </w:t>
      </w:r>
      <w:r w:rsidR="00950B8C">
        <w:rPr>
          <w:b/>
          <w:bCs/>
          <w:color w:val="000000"/>
          <w:sz w:val="28"/>
          <w:szCs w:val="28"/>
          <w:u w:val="single"/>
        </w:rPr>
        <w:t xml:space="preserve">for true or ( </w:t>
      </w:r>
      <w:r w:rsidR="00950B8C" w:rsidRPr="00950B8C">
        <w:rPr>
          <w:b/>
          <w:bCs/>
          <w:color w:val="000000"/>
          <w:sz w:val="32"/>
          <w:szCs w:val="32"/>
          <w:u w:val="single"/>
        </w:rPr>
        <w:t>ᵡ</w:t>
      </w:r>
      <w:r w:rsidR="00275CD6" w:rsidRPr="00944822">
        <w:rPr>
          <w:b/>
          <w:bCs/>
          <w:color w:val="000000"/>
          <w:sz w:val="28"/>
          <w:szCs w:val="28"/>
          <w:u w:val="single"/>
        </w:rPr>
        <w:t xml:space="preserve"> ) for false :</w:t>
      </w:r>
    </w:p>
    <w:p w14:paraId="3A0C2711" w14:textId="77777777" w:rsidR="00E15C01" w:rsidRPr="00944822" w:rsidRDefault="00E15C01" w:rsidP="00E532B9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</w:p>
    <w:p w14:paraId="7F437CA1" w14:textId="77777777" w:rsidR="00F320A6" w:rsidRPr="00944822" w:rsidRDefault="0029463C" w:rsidP="0029463C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- </w:t>
      </w:r>
      <w:proofErr w:type="gramStart"/>
      <w:r>
        <w:rPr>
          <w:b/>
          <w:bCs/>
          <w:color w:val="000000"/>
          <w:sz w:val="28"/>
          <w:szCs w:val="28"/>
        </w:rPr>
        <w:t>Ali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is</w:t>
      </w:r>
      <w:proofErr w:type="gramEnd"/>
      <w:r>
        <w:rPr>
          <w:b/>
          <w:bCs/>
          <w:color w:val="000000"/>
          <w:sz w:val="28"/>
          <w:szCs w:val="28"/>
        </w:rPr>
        <w:t xml:space="preserve"> 14  years old </w:t>
      </w:r>
      <w:r w:rsidR="00F320A6" w:rsidRPr="00944822">
        <w:rPr>
          <w:b/>
          <w:bCs/>
          <w:color w:val="000000"/>
          <w:sz w:val="28"/>
          <w:szCs w:val="28"/>
        </w:rPr>
        <w:t>.</w:t>
      </w:r>
      <w:r w:rsidR="00442EFC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</w:rPr>
        <w:t xml:space="preserve">( </w:t>
      </w:r>
      <w:r w:rsidR="00442EFC">
        <w:rPr>
          <w:b/>
          <w:bCs/>
          <w:color w:val="000000"/>
          <w:sz w:val="28"/>
          <w:szCs w:val="28"/>
        </w:rPr>
        <w:t xml:space="preserve"> 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 w:rsidR="00442EF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</w:rPr>
        <w:t xml:space="preserve">  )</w:t>
      </w:r>
    </w:p>
    <w:p w14:paraId="5B113B4D" w14:textId="77777777" w:rsidR="009758FD" w:rsidRPr="009758FD" w:rsidRDefault="0029463C" w:rsidP="00950B8C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-</w:t>
      </w:r>
      <w:proofErr w:type="gramStart"/>
      <w:r>
        <w:rPr>
          <w:b/>
          <w:bCs/>
          <w:color w:val="000000"/>
          <w:sz w:val="28"/>
          <w:szCs w:val="28"/>
        </w:rPr>
        <w:t>His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father</w:t>
      </w:r>
      <w:proofErr w:type="gramEnd"/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is a doctor .</w:t>
      </w:r>
      <w:r w:rsidR="00F320A6" w:rsidRPr="00944822">
        <w:rPr>
          <w:b/>
          <w:bCs/>
          <w:color w:val="000000"/>
          <w:sz w:val="28"/>
          <w:szCs w:val="28"/>
        </w:rPr>
        <w:t xml:space="preserve"> ( 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</w:rPr>
        <w:t xml:space="preserve">   ) </w:t>
      </w:r>
    </w:p>
    <w:p w14:paraId="3F1CDAE8" w14:textId="2B9CAD0D" w:rsidR="00944822" w:rsidRDefault="001B5C2A" w:rsidP="00E532B9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D1510B" wp14:editId="545DC007">
                <wp:simplePos x="0" y="0"/>
                <wp:positionH relativeFrom="column">
                  <wp:posOffset>-104775</wp:posOffset>
                </wp:positionH>
                <wp:positionV relativeFrom="paragraph">
                  <wp:posOffset>198120</wp:posOffset>
                </wp:positionV>
                <wp:extent cx="6981825" cy="0"/>
                <wp:effectExtent l="19050" t="20955" r="19050" b="17145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FE666" id="AutoShape 45" o:spid="_x0000_s1026" type="#_x0000_t32" style="position:absolute;left:0;text-align:left;margin-left:-8.25pt;margin-top:15.6pt;width:549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" strokeweight="2.5pt">
                <v:shadow color="#868686"/>
              </v:shape>
            </w:pict>
          </mc:Fallback>
        </mc:AlternateContent>
      </w:r>
    </w:p>
    <w:p w14:paraId="5106B944" w14:textId="77777777" w:rsidR="00944822" w:rsidRDefault="00944822" w:rsidP="00E532B9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</w:p>
    <w:p w14:paraId="09FE4E62" w14:textId="6DBB2C01" w:rsidR="00F320A6" w:rsidRPr="00944822" w:rsidRDefault="001B5C2A" w:rsidP="00E532B9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F08B5" wp14:editId="031F959C">
                <wp:simplePos x="0" y="0"/>
                <wp:positionH relativeFrom="column">
                  <wp:posOffset>6067425</wp:posOffset>
                </wp:positionH>
                <wp:positionV relativeFrom="paragraph">
                  <wp:posOffset>32385</wp:posOffset>
                </wp:positionV>
                <wp:extent cx="485775" cy="647700"/>
                <wp:effectExtent l="19050" t="16510" r="19050" b="21590"/>
                <wp:wrapNone/>
                <wp:docPr id="26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B80388" id="Oval 50" o:spid="_x0000_s1026" style="position:absolute;left:0;text-align:left;margin-left:477.75pt;margin-top:2.55pt;width:38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" strokeweight="2.5pt">
                <v:shadow color="#868686"/>
              </v:oval>
            </w:pict>
          </mc:Fallback>
        </mc:AlternateContent>
      </w:r>
      <w:r w:rsidR="0029463C">
        <w:rPr>
          <w:b/>
          <w:bCs/>
          <w:color w:val="000000"/>
          <w:sz w:val="28"/>
          <w:szCs w:val="28"/>
          <w:u w:val="single"/>
        </w:rPr>
        <w:t>B</w:t>
      </w:r>
      <w:r w:rsidR="00E15C01" w:rsidRPr="00944822">
        <w:rPr>
          <w:b/>
          <w:bCs/>
          <w:color w:val="000000"/>
          <w:sz w:val="28"/>
          <w:szCs w:val="28"/>
          <w:u w:val="single"/>
        </w:rPr>
        <w:t xml:space="preserve">- </w:t>
      </w:r>
      <w:proofErr w:type="gramStart"/>
      <w:r w:rsidR="00F320A6" w:rsidRPr="00944822">
        <w:rPr>
          <w:b/>
          <w:bCs/>
          <w:color w:val="000000"/>
          <w:sz w:val="28"/>
          <w:szCs w:val="28"/>
          <w:u w:val="single"/>
        </w:rPr>
        <w:t>Choose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  <w:u w:val="single"/>
        </w:rPr>
        <w:t xml:space="preserve"> the</w:t>
      </w:r>
      <w:proofErr w:type="gramEnd"/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  <w:u w:val="single"/>
        </w:rPr>
        <w:t xml:space="preserve"> right</w:t>
      </w:r>
      <w:r w:rsidR="0022705F">
        <w:rPr>
          <w:b/>
          <w:bCs/>
          <w:color w:val="000000"/>
          <w:sz w:val="28"/>
          <w:szCs w:val="28"/>
          <w:u w:val="single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  <w:u w:val="single"/>
        </w:rPr>
        <w:t xml:space="preserve"> answer :</w:t>
      </w:r>
    </w:p>
    <w:p w14:paraId="7C11AF8F" w14:textId="3E2F613D" w:rsidR="00E15C01" w:rsidRPr="00944822" w:rsidRDefault="001B5C2A" w:rsidP="00E532B9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9DEF4E" wp14:editId="5602A2E0">
                <wp:simplePos x="0" y="0"/>
                <wp:positionH relativeFrom="column">
                  <wp:posOffset>6067425</wp:posOffset>
                </wp:positionH>
                <wp:positionV relativeFrom="paragraph">
                  <wp:posOffset>161290</wp:posOffset>
                </wp:positionV>
                <wp:extent cx="485775" cy="9525"/>
                <wp:effectExtent l="19050" t="15875" r="19050" b="22225"/>
                <wp:wrapNone/>
                <wp:docPr id="2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C4D3C" id="AutoShape 51" o:spid="_x0000_s1026" type="#_x0000_t32" style="position:absolute;left:0;text-align:left;margin-left:477.75pt;margin-top:12.7pt;width:38.2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" strokeweight="2.5pt">
                <v:shadow color="#868686"/>
              </v:shape>
            </w:pict>
          </mc:Fallback>
        </mc:AlternateContent>
      </w:r>
    </w:p>
    <w:p w14:paraId="4D88F65D" w14:textId="77777777" w:rsidR="00F320A6" w:rsidRPr="00944822" w:rsidRDefault="0029463C" w:rsidP="00F320A6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-</w:t>
      </w:r>
      <w:proofErr w:type="gramStart"/>
      <w:r>
        <w:rPr>
          <w:b/>
          <w:bCs/>
          <w:color w:val="000000"/>
          <w:sz w:val="28"/>
          <w:szCs w:val="28"/>
        </w:rPr>
        <w:t>Her  mother</w:t>
      </w:r>
      <w:proofErr w:type="gramEnd"/>
      <w:r>
        <w:rPr>
          <w:b/>
          <w:bCs/>
          <w:color w:val="000000"/>
          <w:sz w:val="28"/>
          <w:szCs w:val="28"/>
        </w:rPr>
        <w:t xml:space="preserve">  is ……..</w:t>
      </w:r>
    </w:p>
    <w:p w14:paraId="1A60198A" w14:textId="77777777" w:rsidR="00F320A6" w:rsidRPr="00944822" w:rsidRDefault="0029463C" w:rsidP="0029463C">
      <w:pPr>
        <w:pStyle w:val="NoSpacing"/>
        <w:tabs>
          <w:tab w:val="left" w:pos="1232"/>
        </w:tabs>
        <w:ind w:left="720"/>
        <w:rPr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a-teacher</w:t>
      </w:r>
      <w:proofErr w:type="gramEnd"/>
      <w:r>
        <w:rPr>
          <w:b/>
          <w:bCs/>
          <w:color w:val="000000"/>
          <w:sz w:val="28"/>
          <w:szCs w:val="28"/>
        </w:rPr>
        <w:t xml:space="preserve">        b-  a nurse</w:t>
      </w:r>
      <w:r w:rsidR="00F320A6" w:rsidRPr="00944822">
        <w:rPr>
          <w:b/>
          <w:bCs/>
          <w:color w:val="000000"/>
          <w:sz w:val="28"/>
          <w:szCs w:val="28"/>
        </w:rPr>
        <w:t xml:space="preserve">       c- </w:t>
      </w:r>
      <w:r w:rsidRPr="0029463C">
        <w:rPr>
          <w:b/>
          <w:b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</w:t>
      </w:r>
      <w:r w:rsidRPr="0029463C">
        <w:rPr>
          <w:b/>
          <w:bCs/>
          <w:color w:val="000000"/>
          <w:sz w:val="28"/>
          <w:szCs w:val="28"/>
        </w:rPr>
        <w:t>pilot</w:t>
      </w:r>
    </w:p>
    <w:p w14:paraId="73C08F1B" w14:textId="77777777" w:rsidR="00E15C01" w:rsidRDefault="00E15C01" w:rsidP="00DB1A0E">
      <w:pPr>
        <w:pStyle w:val="NoSpacing"/>
        <w:tabs>
          <w:tab w:val="left" w:pos="1232"/>
        </w:tabs>
        <w:ind w:left="360"/>
        <w:rPr>
          <w:color w:val="000000"/>
          <w:sz w:val="28"/>
          <w:szCs w:val="28"/>
        </w:rPr>
      </w:pPr>
    </w:p>
    <w:p w14:paraId="3D3F060E" w14:textId="77777777" w:rsidR="00DB1A0E" w:rsidRPr="00944822" w:rsidRDefault="00DB1A0E" w:rsidP="00DB1A0E">
      <w:pPr>
        <w:pStyle w:val="NoSpacing"/>
        <w:tabs>
          <w:tab w:val="left" w:pos="1232"/>
        </w:tabs>
        <w:ind w:left="360"/>
        <w:rPr>
          <w:color w:val="000000"/>
          <w:sz w:val="28"/>
          <w:szCs w:val="28"/>
        </w:rPr>
      </w:pPr>
    </w:p>
    <w:p w14:paraId="35D81BAE" w14:textId="77777777" w:rsidR="00F320A6" w:rsidRPr="00944822" w:rsidRDefault="0029463C" w:rsidP="00F320A6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-</w:t>
      </w:r>
      <w:r w:rsidR="00950B8C">
        <w:rPr>
          <w:b/>
          <w:bCs/>
          <w:color w:val="000000"/>
          <w:sz w:val="28"/>
          <w:szCs w:val="28"/>
        </w:rPr>
        <w:t xml:space="preserve">He </w:t>
      </w:r>
      <w:proofErr w:type="gramStart"/>
      <w:r w:rsidR="00950B8C">
        <w:rPr>
          <w:b/>
          <w:bCs/>
          <w:color w:val="000000"/>
          <w:sz w:val="28"/>
          <w:szCs w:val="28"/>
        </w:rPr>
        <w:t xml:space="preserve">has </w:t>
      </w:r>
      <w:r w:rsidR="00E15C01" w:rsidRPr="00944822">
        <w:rPr>
          <w:b/>
          <w:bCs/>
          <w:color w:val="000000"/>
          <w:sz w:val="28"/>
          <w:szCs w:val="28"/>
        </w:rPr>
        <w:t xml:space="preserve"> …</w:t>
      </w:r>
      <w:proofErr w:type="gramEnd"/>
      <w:r w:rsidR="00E15C01" w:rsidRPr="00944822">
        <w:rPr>
          <w:b/>
          <w:bCs/>
          <w:color w:val="000000"/>
          <w:sz w:val="28"/>
          <w:szCs w:val="28"/>
        </w:rPr>
        <w:t>……..</w:t>
      </w:r>
      <w:r w:rsidR="00950B8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950B8C">
        <w:rPr>
          <w:b/>
          <w:bCs/>
          <w:color w:val="000000"/>
          <w:sz w:val="28"/>
          <w:szCs w:val="28"/>
        </w:rPr>
        <w:t>brothers .</w:t>
      </w:r>
      <w:proofErr w:type="gramEnd"/>
    </w:p>
    <w:p w14:paraId="3EAABED3" w14:textId="77777777" w:rsidR="00E15C01" w:rsidRPr="00944822" w:rsidRDefault="00950B8C" w:rsidP="00950B8C">
      <w:pPr>
        <w:pStyle w:val="NoSpacing"/>
        <w:tabs>
          <w:tab w:val="left" w:pos="1232"/>
        </w:tabs>
        <w:ind w:left="780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a-2</w:t>
      </w:r>
      <w:proofErr w:type="gramEnd"/>
      <w:r>
        <w:rPr>
          <w:b/>
          <w:bCs/>
          <w:color w:val="000000"/>
          <w:sz w:val="28"/>
          <w:szCs w:val="28"/>
        </w:rPr>
        <w:t xml:space="preserve">                    b- 3                 c- 4</w:t>
      </w:r>
    </w:p>
    <w:p w14:paraId="37676B9C" w14:textId="77777777" w:rsidR="00DB1A0E" w:rsidRDefault="00E15C01" w:rsidP="00E15C01">
      <w:pPr>
        <w:pStyle w:val="NoSpacing"/>
        <w:tabs>
          <w:tab w:val="left" w:pos="1232"/>
        </w:tabs>
        <w:ind w:left="420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 xml:space="preserve"> </w:t>
      </w:r>
    </w:p>
    <w:p w14:paraId="15981A0A" w14:textId="77777777" w:rsidR="00F320A6" w:rsidRPr="00944822" w:rsidRDefault="00E15C01" w:rsidP="00DB1A0E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</w:rPr>
        <w:t xml:space="preserve">3- </w:t>
      </w:r>
      <w:r w:rsidR="00950B8C">
        <w:rPr>
          <w:b/>
          <w:bCs/>
          <w:color w:val="000000"/>
          <w:sz w:val="28"/>
          <w:szCs w:val="28"/>
        </w:rPr>
        <w:t xml:space="preserve">Ali and his family have a </w:t>
      </w:r>
      <w:r w:rsidR="00F320A6" w:rsidRPr="00944822">
        <w:rPr>
          <w:b/>
          <w:bCs/>
          <w:color w:val="000000"/>
          <w:sz w:val="28"/>
          <w:szCs w:val="28"/>
        </w:rPr>
        <w:t>………….</w:t>
      </w:r>
      <w:r w:rsidRPr="00944822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950B8C">
        <w:rPr>
          <w:b/>
          <w:bCs/>
          <w:color w:val="000000"/>
          <w:sz w:val="28"/>
          <w:szCs w:val="28"/>
        </w:rPr>
        <w:t>House .</w:t>
      </w:r>
      <w:proofErr w:type="gramEnd"/>
      <w:r w:rsidRPr="00944822">
        <w:rPr>
          <w:b/>
          <w:bCs/>
          <w:color w:val="000000"/>
          <w:sz w:val="28"/>
          <w:szCs w:val="28"/>
        </w:rPr>
        <w:t xml:space="preserve">  </w:t>
      </w:r>
    </w:p>
    <w:p w14:paraId="072BA75C" w14:textId="77777777" w:rsidR="00F320A6" w:rsidRDefault="00950B8C" w:rsidP="00950B8C">
      <w:pPr>
        <w:pStyle w:val="NoSpacing"/>
        <w:tabs>
          <w:tab w:val="left" w:pos="1232"/>
        </w:tabs>
        <w:ind w:left="7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-small</w:t>
      </w:r>
      <w:r w:rsidR="00E15C01" w:rsidRPr="00944822">
        <w:rPr>
          <w:b/>
          <w:bCs/>
          <w:color w:val="000000"/>
          <w:sz w:val="28"/>
          <w:szCs w:val="28"/>
        </w:rPr>
        <w:t xml:space="preserve">   </w:t>
      </w:r>
      <w:r w:rsidR="00F320A6" w:rsidRPr="00944822">
        <w:rPr>
          <w:b/>
          <w:bCs/>
          <w:color w:val="000000"/>
          <w:sz w:val="28"/>
          <w:szCs w:val="28"/>
        </w:rPr>
        <w:t xml:space="preserve"> </w:t>
      </w:r>
      <w:r w:rsidR="00E15C01" w:rsidRPr="00944822">
        <w:rPr>
          <w:b/>
          <w:bCs/>
          <w:color w:val="000000"/>
          <w:sz w:val="28"/>
          <w:szCs w:val="28"/>
        </w:rPr>
        <w:t xml:space="preserve">     </w:t>
      </w:r>
      <w:r>
        <w:rPr>
          <w:b/>
          <w:bCs/>
          <w:color w:val="000000"/>
          <w:sz w:val="28"/>
          <w:szCs w:val="28"/>
        </w:rPr>
        <w:t xml:space="preserve"> b- narrow                c-big</w:t>
      </w:r>
    </w:p>
    <w:p w14:paraId="30C030F7" w14:textId="77777777" w:rsidR="00950B8C" w:rsidRPr="00944822" w:rsidRDefault="00950B8C" w:rsidP="00950B8C">
      <w:pPr>
        <w:pStyle w:val="NoSpacing"/>
        <w:tabs>
          <w:tab w:val="left" w:pos="1232"/>
        </w:tabs>
        <w:ind w:left="7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58234494" w14:textId="77777777" w:rsidR="00950B8C" w:rsidRPr="00944822" w:rsidRDefault="00BC65BD" w:rsidP="00950B8C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950B8C" w:rsidRPr="00944822">
        <w:rPr>
          <w:b/>
          <w:bCs/>
          <w:color w:val="000000"/>
          <w:sz w:val="28"/>
          <w:szCs w:val="28"/>
        </w:rPr>
        <w:t xml:space="preserve">- </w:t>
      </w:r>
      <w:r w:rsidR="00950B8C">
        <w:rPr>
          <w:b/>
          <w:bCs/>
          <w:color w:val="000000"/>
          <w:sz w:val="28"/>
          <w:szCs w:val="28"/>
        </w:rPr>
        <w:t>He likes</w:t>
      </w:r>
      <w:r w:rsidR="00950B8C" w:rsidRPr="00944822">
        <w:rPr>
          <w:b/>
          <w:bCs/>
          <w:color w:val="000000"/>
          <w:sz w:val="28"/>
          <w:szCs w:val="28"/>
        </w:rPr>
        <w:t xml:space="preserve">…………. </w:t>
      </w:r>
      <w:r w:rsidR="00950B8C">
        <w:rPr>
          <w:b/>
          <w:bCs/>
          <w:color w:val="000000"/>
          <w:sz w:val="28"/>
          <w:szCs w:val="28"/>
        </w:rPr>
        <w:t xml:space="preserve"> .</w:t>
      </w:r>
      <w:r w:rsidR="00950B8C" w:rsidRPr="00944822">
        <w:rPr>
          <w:b/>
          <w:bCs/>
          <w:color w:val="000000"/>
          <w:sz w:val="28"/>
          <w:szCs w:val="28"/>
        </w:rPr>
        <w:t xml:space="preserve">  </w:t>
      </w:r>
    </w:p>
    <w:p w14:paraId="5C0ABB3B" w14:textId="77777777" w:rsidR="00950B8C" w:rsidRDefault="00950B8C" w:rsidP="00950B8C">
      <w:pPr>
        <w:pStyle w:val="NoSpacing"/>
        <w:tabs>
          <w:tab w:val="left" w:pos="1232"/>
        </w:tabs>
        <w:ind w:left="7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-English</w:t>
      </w:r>
      <w:r w:rsidRPr="0094482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b- Science               c-Math</w:t>
      </w:r>
    </w:p>
    <w:p w14:paraId="22BD9BA1" w14:textId="77777777" w:rsidR="00950B8C" w:rsidRPr="00944822" w:rsidRDefault="00950B8C" w:rsidP="00950B8C">
      <w:pPr>
        <w:pStyle w:val="NoSpacing"/>
        <w:tabs>
          <w:tab w:val="left" w:pos="1232"/>
        </w:tabs>
        <w:ind w:left="7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5F08371E" w14:textId="77777777" w:rsidR="00F320A6" w:rsidRPr="00944822" w:rsidRDefault="005C5CEB" w:rsidP="005C5CEB">
      <w:pPr>
        <w:pStyle w:val="NoSpacing"/>
        <w:tabs>
          <w:tab w:val="left" w:pos="2250"/>
        </w:tabs>
        <w:ind w:left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59376C9D" w14:textId="77777777" w:rsidR="00B22B8E" w:rsidRPr="00944822" w:rsidRDefault="00B22B8E" w:rsidP="00E532B9">
      <w:pPr>
        <w:pStyle w:val="NoSpacing"/>
        <w:tabs>
          <w:tab w:val="left" w:pos="1232"/>
        </w:tabs>
        <w:rPr>
          <w:color w:val="000000"/>
          <w:sz w:val="28"/>
          <w:szCs w:val="28"/>
        </w:rPr>
      </w:pPr>
    </w:p>
    <w:p w14:paraId="3E4EA065" w14:textId="77777777" w:rsidR="00712A0C" w:rsidRDefault="00712A0C" w:rsidP="00712A0C">
      <w:pPr>
        <w:pStyle w:val="NoSpacing"/>
        <w:tabs>
          <w:tab w:val="left" w:pos="1232"/>
        </w:tabs>
        <w:rPr>
          <w:sz w:val="28"/>
          <w:szCs w:val="28"/>
        </w:rPr>
      </w:pPr>
    </w:p>
    <w:p w14:paraId="696C28F7" w14:textId="77777777" w:rsidR="00E15C01" w:rsidRDefault="00E15C01" w:rsidP="00712A0C">
      <w:pPr>
        <w:pStyle w:val="NoSpacing"/>
        <w:tabs>
          <w:tab w:val="left" w:pos="1232"/>
        </w:tabs>
        <w:rPr>
          <w:sz w:val="28"/>
          <w:szCs w:val="28"/>
        </w:rPr>
      </w:pPr>
    </w:p>
    <w:p w14:paraId="756C899B" w14:textId="77777777" w:rsidR="00E15C01" w:rsidRDefault="00E15C01" w:rsidP="00712A0C">
      <w:pPr>
        <w:pStyle w:val="NoSpacing"/>
        <w:tabs>
          <w:tab w:val="left" w:pos="1232"/>
        </w:tabs>
        <w:rPr>
          <w:sz w:val="28"/>
          <w:szCs w:val="28"/>
        </w:rPr>
      </w:pPr>
    </w:p>
    <w:p w14:paraId="5FE80581" w14:textId="77777777" w:rsidR="00E15C01" w:rsidRPr="00EE5029" w:rsidRDefault="00E15C01" w:rsidP="00712A0C">
      <w:pPr>
        <w:pStyle w:val="NoSpacing"/>
        <w:tabs>
          <w:tab w:val="left" w:pos="1232"/>
        </w:tabs>
        <w:rPr>
          <w:color w:val="000000"/>
          <w:sz w:val="28"/>
          <w:szCs w:val="28"/>
        </w:rPr>
      </w:pPr>
    </w:p>
    <w:p w14:paraId="63280BFD" w14:textId="77777777" w:rsidR="00950B8C" w:rsidRDefault="00950B8C" w:rsidP="00CC3CB1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14:paraId="1260D8DB" w14:textId="75780629" w:rsidR="00950B8C" w:rsidRDefault="001B5C2A" w:rsidP="00CC3CB1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 w:rsidRPr="00EE5029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BF25E39" wp14:editId="74016B23">
                <wp:simplePos x="0" y="0"/>
                <wp:positionH relativeFrom="column">
                  <wp:posOffset>5343525</wp:posOffset>
                </wp:positionH>
                <wp:positionV relativeFrom="paragraph">
                  <wp:posOffset>4445</wp:posOffset>
                </wp:positionV>
                <wp:extent cx="1323975" cy="342900"/>
                <wp:effectExtent l="19050" t="19050" r="95250" b="95250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71D4C1" w14:textId="77777777" w:rsidR="00226255" w:rsidRPr="0069443C" w:rsidRDefault="00226255" w:rsidP="00226255">
                            <w:pPr>
                              <w:pStyle w:val="NoSpacing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otal :</w:t>
                            </w:r>
                            <w:proofErr w:type="gramEnd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50B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25E39" id="Text Box 33" o:spid="_x0000_s1029" type="#_x0000_t202" style="position:absolute;left:0;text-align:left;margin-left:420.75pt;margin-top:.35pt;width:104.2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O8ZgIAANsEAAAOAAAAZHJzL2Uyb0RvYy54bWysVF1v2yAUfZ+0/4B4X+04SZNYcaouXadJ&#10;3YfUTXsmgG00zGVAYne/fhecplE77WGaIyFuwOfec869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" strokeweight="2.25pt">
                <v:shadow on="t" opacity=".5" offset="6pt,6pt"/>
                <v:textbox>
                  <w:txbxContent>
                    <w:p w14:paraId="1E71D4C1" w14:textId="77777777" w:rsidR="00226255" w:rsidRPr="0069443C" w:rsidRDefault="00226255" w:rsidP="00226255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950B8C">
                        <w:rPr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14:paraId="286C0B46" w14:textId="77777777" w:rsidR="00950B8C" w:rsidRDefault="00950B8C" w:rsidP="00CC3CB1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14:paraId="53F93B5E" w14:textId="77777777" w:rsidR="00950B8C" w:rsidRDefault="00950B8C" w:rsidP="00CC3CB1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14:paraId="1B67752B" w14:textId="77777777" w:rsidR="00950B8C" w:rsidRDefault="00950B8C" w:rsidP="00CC3CB1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14:paraId="6B06BB4D" w14:textId="1E3257B3" w:rsidR="00340578" w:rsidRPr="00944822" w:rsidRDefault="001B5C2A" w:rsidP="00CC3CB1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159735" wp14:editId="51CF7117">
                <wp:simplePos x="0" y="0"/>
                <wp:positionH relativeFrom="column">
                  <wp:posOffset>5867400</wp:posOffset>
                </wp:positionH>
                <wp:positionV relativeFrom="paragraph">
                  <wp:posOffset>43180</wp:posOffset>
                </wp:positionV>
                <wp:extent cx="619125" cy="638175"/>
                <wp:effectExtent l="9525" t="5080" r="9525" b="13970"/>
                <wp:wrapNone/>
                <wp:docPr id="23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E4FEF9" id="Oval 39" o:spid="_x0000_s1026" style="position:absolute;left:0;text-align:left;margin-left:462pt;margin-top:3.4pt;width:48.75pt;height:5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"/>
            </w:pict>
          </mc:Fallback>
        </mc:AlternateContent>
      </w:r>
      <w:r w:rsidR="00340578" w:rsidRPr="00944822">
        <w:rPr>
          <w:b/>
          <w:color w:val="000000"/>
          <w:sz w:val="28"/>
          <w:szCs w:val="28"/>
          <w:u w:val="single"/>
        </w:rPr>
        <w:t>Grammar</w:t>
      </w:r>
    </w:p>
    <w:p w14:paraId="7C4C5A27" w14:textId="2872CACF" w:rsidR="001A7888" w:rsidRPr="00CC3CB1" w:rsidRDefault="001B5C2A" w:rsidP="00CC3CB1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56B8AC" wp14:editId="2915127B">
                <wp:simplePos x="0" y="0"/>
                <wp:positionH relativeFrom="column">
                  <wp:posOffset>5867400</wp:posOffset>
                </wp:positionH>
                <wp:positionV relativeFrom="paragraph">
                  <wp:posOffset>143510</wp:posOffset>
                </wp:positionV>
                <wp:extent cx="619125" cy="9525"/>
                <wp:effectExtent l="9525" t="5080" r="9525" b="13970"/>
                <wp:wrapNone/>
                <wp:docPr id="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71B08" id="AutoShape 40" o:spid="_x0000_s1026" type="#_x0000_t32" style="position:absolute;left:0;text-align:left;margin-left:462pt;margin-top:11.3pt;width:48.75pt;height: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"/>
            </w:pict>
          </mc:Fallback>
        </mc:AlternateContent>
      </w:r>
    </w:p>
    <w:p w14:paraId="182B7AA3" w14:textId="77777777" w:rsidR="00CC3CB1" w:rsidRDefault="00AF2873" w:rsidP="00AF2873">
      <w:pPr>
        <w:pStyle w:val="NoSpacing"/>
        <w:numPr>
          <w:ilvl w:val="0"/>
          <w:numId w:val="21"/>
        </w:numPr>
        <w:rPr>
          <w:color w:val="000000"/>
          <w:sz w:val="28"/>
          <w:szCs w:val="28"/>
          <w:u w:val="single"/>
        </w:rPr>
      </w:pPr>
      <w:r w:rsidRPr="00944822">
        <w:rPr>
          <w:b/>
          <w:color w:val="000000"/>
          <w:sz w:val="28"/>
          <w:szCs w:val="28"/>
          <w:u w:val="single"/>
        </w:rPr>
        <w:t xml:space="preserve">Do as </w:t>
      </w:r>
      <w:proofErr w:type="gramStart"/>
      <w:r w:rsidRPr="00944822">
        <w:rPr>
          <w:b/>
          <w:color w:val="000000"/>
          <w:sz w:val="28"/>
          <w:szCs w:val="28"/>
          <w:u w:val="single"/>
        </w:rPr>
        <w:t>shown</w:t>
      </w:r>
      <w:r w:rsidR="002E4BAA">
        <w:rPr>
          <w:b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color w:val="000000"/>
          <w:sz w:val="28"/>
          <w:szCs w:val="28"/>
          <w:u w:val="single"/>
        </w:rPr>
        <w:t xml:space="preserve"> between</w:t>
      </w:r>
      <w:proofErr w:type="gramEnd"/>
      <w:r w:rsidR="002E4BAA">
        <w:rPr>
          <w:b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color w:val="000000"/>
          <w:sz w:val="28"/>
          <w:szCs w:val="28"/>
          <w:u w:val="single"/>
        </w:rPr>
        <w:t xml:space="preserve"> brackets :.</w:t>
      </w:r>
    </w:p>
    <w:p w14:paraId="570C8B6A" w14:textId="77777777" w:rsidR="00567868" w:rsidRPr="00944822" w:rsidRDefault="00567868" w:rsidP="00567868">
      <w:pPr>
        <w:pStyle w:val="NoSpacing"/>
        <w:ind w:left="420"/>
        <w:rPr>
          <w:color w:val="000000"/>
          <w:sz w:val="28"/>
          <w:szCs w:val="28"/>
          <w:u w:val="single"/>
        </w:rPr>
      </w:pPr>
    </w:p>
    <w:p w14:paraId="174D574C" w14:textId="77777777" w:rsidR="00E23045" w:rsidRPr="00944822" w:rsidRDefault="00E23045" w:rsidP="008137D1">
      <w:pPr>
        <w:pStyle w:val="NoSpacing"/>
        <w:rPr>
          <w:color w:val="000000"/>
          <w:sz w:val="28"/>
          <w:szCs w:val="28"/>
        </w:rPr>
      </w:pPr>
    </w:p>
    <w:p w14:paraId="0D1AC6C5" w14:textId="77777777" w:rsidR="00A238DE" w:rsidRDefault="00B22B8E" w:rsidP="00AD18F9">
      <w:pPr>
        <w:pStyle w:val="NoSpacing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>1</w:t>
      </w:r>
      <w:r w:rsidR="00E23045" w:rsidRPr="00944822">
        <w:rPr>
          <w:b/>
          <w:bCs/>
          <w:color w:val="000000"/>
          <w:sz w:val="28"/>
          <w:szCs w:val="28"/>
        </w:rPr>
        <w:t xml:space="preserve">. </w:t>
      </w:r>
      <w:r w:rsidR="001368BA">
        <w:rPr>
          <w:b/>
          <w:bCs/>
          <w:color w:val="000000"/>
          <w:sz w:val="28"/>
          <w:szCs w:val="28"/>
        </w:rPr>
        <w:t xml:space="preserve">He </w:t>
      </w:r>
      <w:proofErr w:type="gramStart"/>
      <w:r w:rsidR="001368BA" w:rsidRPr="001368BA">
        <w:rPr>
          <w:b/>
          <w:bCs/>
          <w:color w:val="000000"/>
          <w:sz w:val="28"/>
          <w:szCs w:val="28"/>
          <w:u w:val="single"/>
        </w:rPr>
        <w:t>work</w:t>
      </w:r>
      <w:proofErr w:type="gramEnd"/>
      <w:r w:rsidR="001368BA">
        <w:rPr>
          <w:b/>
          <w:bCs/>
          <w:color w:val="000000"/>
          <w:sz w:val="28"/>
          <w:szCs w:val="28"/>
        </w:rPr>
        <w:t xml:space="preserve"> for an airline</w:t>
      </w:r>
      <w:r w:rsidR="009758FD">
        <w:rPr>
          <w:b/>
          <w:bCs/>
          <w:color w:val="000000"/>
          <w:sz w:val="28"/>
          <w:szCs w:val="28"/>
        </w:rPr>
        <w:t>.</w:t>
      </w:r>
      <w:r w:rsidR="00AD18F9" w:rsidRPr="00944822">
        <w:rPr>
          <w:b/>
          <w:bCs/>
          <w:color w:val="000000"/>
          <w:sz w:val="28"/>
          <w:szCs w:val="28"/>
        </w:rPr>
        <w:t xml:space="preserve">         </w:t>
      </w:r>
      <w:r w:rsidR="009758FD">
        <w:rPr>
          <w:b/>
          <w:bCs/>
          <w:color w:val="000000"/>
          <w:sz w:val="28"/>
          <w:szCs w:val="28"/>
        </w:rPr>
        <w:t xml:space="preserve">    </w:t>
      </w:r>
      <w:r w:rsidR="006A4EE8">
        <w:rPr>
          <w:b/>
          <w:bCs/>
          <w:color w:val="000000"/>
          <w:sz w:val="28"/>
          <w:szCs w:val="28"/>
        </w:rPr>
        <w:t xml:space="preserve">               </w:t>
      </w:r>
      <w:r w:rsidR="009758FD">
        <w:rPr>
          <w:b/>
          <w:bCs/>
          <w:color w:val="000000"/>
          <w:sz w:val="28"/>
          <w:szCs w:val="28"/>
        </w:rPr>
        <w:t xml:space="preserve"> </w:t>
      </w:r>
      <w:r w:rsidR="00FE64EA">
        <w:rPr>
          <w:b/>
          <w:bCs/>
          <w:color w:val="000000"/>
          <w:sz w:val="28"/>
          <w:szCs w:val="28"/>
        </w:rPr>
        <w:t xml:space="preserve">       </w:t>
      </w:r>
      <w:proofErr w:type="gramStart"/>
      <w:r w:rsidR="001368BA">
        <w:rPr>
          <w:b/>
          <w:bCs/>
          <w:color w:val="000000"/>
          <w:sz w:val="28"/>
          <w:szCs w:val="28"/>
        </w:rPr>
        <w:t>( correct</w:t>
      </w:r>
      <w:proofErr w:type="gramEnd"/>
      <w:r w:rsidR="001368BA">
        <w:rPr>
          <w:b/>
          <w:bCs/>
          <w:color w:val="000000"/>
          <w:sz w:val="28"/>
          <w:szCs w:val="28"/>
        </w:rPr>
        <w:t xml:space="preserve">  the verb</w:t>
      </w:r>
      <w:r w:rsidR="00AD18F9" w:rsidRPr="00944822">
        <w:rPr>
          <w:b/>
          <w:bCs/>
          <w:color w:val="000000"/>
          <w:sz w:val="28"/>
          <w:szCs w:val="28"/>
        </w:rPr>
        <w:t xml:space="preserve"> )</w:t>
      </w:r>
    </w:p>
    <w:p w14:paraId="574823F8" w14:textId="77777777" w:rsidR="00AD18F9" w:rsidRDefault="00AD18F9" w:rsidP="00AD18F9">
      <w:pPr>
        <w:pStyle w:val="NoSpacing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 xml:space="preserve"> </w:t>
      </w:r>
    </w:p>
    <w:p w14:paraId="0598C7F9" w14:textId="77777777" w:rsidR="009758FD" w:rsidRDefault="009758FD" w:rsidP="00AD18F9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………………………………………………………………………………………..</w:t>
      </w:r>
    </w:p>
    <w:p w14:paraId="513C5DFE" w14:textId="77777777" w:rsidR="006A4EE8" w:rsidRDefault="006A4EE8" w:rsidP="00AD18F9">
      <w:pPr>
        <w:pStyle w:val="NoSpacing"/>
        <w:rPr>
          <w:b/>
          <w:bCs/>
          <w:color w:val="000000"/>
          <w:sz w:val="28"/>
          <w:szCs w:val="28"/>
        </w:rPr>
      </w:pPr>
    </w:p>
    <w:p w14:paraId="13EEBE81" w14:textId="77777777" w:rsidR="00944822" w:rsidRPr="00944822" w:rsidRDefault="00944822" w:rsidP="00AD18F9">
      <w:pPr>
        <w:pStyle w:val="NoSpacing"/>
        <w:rPr>
          <w:b/>
          <w:bCs/>
          <w:color w:val="000000"/>
          <w:sz w:val="28"/>
          <w:szCs w:val="28"/>
        </w:rPr>
      </w:pPr>
    </w:p>
    <w:p w14:paraId="490F1D8D" w14:textId="77777777" w:rsidR="00E23045" w:rsidRDefault="00B22B8E" w:rsidP="00AD18F9">
      <w:pPr>
        <w:pStyle w:val="NoSpacing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>2</w:t>
      </w:r>
      <w:r w:rsidR="009758FD">
        <w:rPr>
          <w:b/>
          <w:bCs/>
          <w:color w:val="000000"/>
          <w:sz w:val="28"/>
          <w:szCs w:val="28"/>
        </w:rPr>
        <w:t xml:space="preserve">. </w:t>
      </w:r>
      <w:r w:rsidR="00AD18F9" w:rsidRPr="00944822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 xml:space="preserve">I get up </w:t>
      </w:r>
      <w:r w:rsidR="001368BA" w:rsidRPr="001368BA">
        <w:rPr>
          <w:b/>
          <w:bCs/>
          <w:color w:val="000000"/>
          <w:sz w:val="28"/>
          <w:szCs w:val="28"/>
          <w:u w:val="single"/>
        </w:rPr>
        <w:t>on</w:t>
      </w:r>
      <w:r w:rsidR="00697878">
        <w:rPr>
          <w:b/>
          <w:bCs/>
          <w:color w:val="000000"/>
          <w:sz w:val="28"/>
          <w:szCs w:val="28"/>
        </w:rPr>
        <w:t xml:space="preserve"> six </w:t>
      </w:r>
      <w:proofErr w:type="gramStart"/>
      <w:r w:rsidR="00697878">
        <w:rPr>
          <w:b/>
          <w:bCs/>
          <w:color w:val="000000"/>
          <w:sz w:val="28"/>
          <w:szCs w:val="28"/>
        </w:rPr>
        <w:t>o'clock</w:t>
      </w:r>
      <w:r w:rsidR="001368BA">
        <w:rPr>
          <w:b/>
          <w:bCs/>
          <w:color w:val="000000"/>
          <w:sz w:val="28"/>
          <w:szCs w:val="28"/>
        </w:rPr>
        <w:t xml:space="preserve">  </w:t>
      </w:r>
      <w:r w:rsidR="009758FD">
        <w:rPr>
          <w:b/>
          <w:bCs/>
          <w:color w:val="000000"/>
          <w:sz w:val="28"/>
          <w:szCs w:val="28"/>
        </w:rPr>
        <w:t>.</w:t>
      </w:r>
      <w:proofErr w:type="gramEnd"/>
      <w:r w:rsidR="00AD18F9" w:rsidRPr="00944822">
        <w:rPr>
          <w:b/>
          <w:bCs/>
          <w:color w:val="000000"/>
          <w:sz w:val="28"/>
          <w:szCs w:val="28"/>
        </w:rPr>
        <w:t xml:space="preserve"> </w:t>
      </w:r>
      <w:r w:rsidR="009758FD">
        <w:rPr>
          <w:b/>
          <w:bCs/>
          <w:color w:val="000000"/>
          <w:sz w:val="28"/>
          <w:szCs w:val="28"/>
        </w:rPr>
        <w:t xml:space="preserve">                      </w:t>
      </w:r>
      <w:r w:rsidR="006A4EE8">
        <w:rPr>
          <w:b/>
          <w:bCs/>
          <w:color w:val="000000"/>
          <w:sz w:val="28"/>
          <w:szCs w:val="28"/>
        </w:rPr>
        <w:t xml:space="preserve">             </w:t>
      </w:r>
      <w:r w:rsidR="00FE64EA">
        <w:rPr>
          <w:b/>
          <w:bCs/>
          <w:color w:val="000000"/>
          <w:sz w:val="28"/>
          <w:szCs w:val="28"/>
        </w:rPr>
        <w:t xml:space="preserve">       </w:t>
      </w:r>
      <w:r w:rsidR="001368BA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1368BA">
        <w:rPr>
          <w:b/>
          <w:bCs/>
          <w:color w:val="000000"/>
          <w:sz w:val="28"/>
          <w:szCs w:val="28"/>
        </w:rPr>
        <w:t>(  correct</w:t>
      </w:r>
      <w:proofErr w:type="gramEnd"/>
      <w:r w:rsidR="001368BA">
        <w:rPr>
          <w:b/>
          <w:bCs/>
          <w:color w:val="000000"/>
          <w:sz w:val="28"/>
          <w:szCs w:val="28"/>
        </w:rPr>
        <w:t xml:space="preserve"> </w:t>
      </w:r>
      <w:r w:rsidR="00697878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>the</w:t>
      </w:r>
      <w:r w:rsidR="00697878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 xml:space="preserve"> pre</w:t>
      </w:r>
      <w:r w:rsidR="00697878">
        <w:rPr>
          <w:b/>
          <w:bCs/>
          <w:color w:val="000000"/>
          <w:sz w:val="28"/>
          <w:szCs w:val="28"/>
        </w:rPr>
        <w:t>p</w:t>
      </w:r>
      <w:r w:rsidR="001368BA">
        <w:rPr>
          <w:b/>
          <w:bCs/>
          <w:color w:val="000000"/>
          <w:sz w:val="28"/>
          <w:szCs w:val="28"/>
        </w:rPr>
        <w:t xml:space="preserve"> </w:t>
      </w:r>
      <w:r w:rsidR="00AD18F9" w:rsidRPr="00944822">
        <w:rPr>
          <w:b/>
          <w:bCs/>
          <w:color w:val="000000"/>
          <w:sz w:val="28"/>
          <w:szCs w:val="28"/>
        </w:rPr>
        <w:t xml:space="preserve"> )</w:t>
      </w:r>
    </w:p>
    <w:p w14:paraId="63ED7706" w14:textId="77777777" w:rsidR="00A238DE" w:rsidRPr="00944822" w:rsidRDefault="00A238DE" w:rsidP="00AD18F9">
      <w:pPr>
        <w:pStyle w:val="NoSpacing"/>
        <w:rPr>
          <w:b/>
          <w:bCs/>
          <w:color w:val="000000"/>
          <w:sz w:val="28"/>
          <w:szCs w:val="28"/>
        </w:rPr>
      </w:pPr>
    </w:p>
    <w:p w14:paraId="27FC01FD" w14:textId="77777777" w:rsidR="00AD18F9" w:rsidRDefault="001368BA" w:rsidP="00AD18F9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9758FD">
        <w:rPr>
          <w:b/>
          <w:bCs/>
          <w:color w:val="000000"/>
          <w:sz w:val="28"/>
          <w:szCs w:val="28"/>
        </w:rPr>
        <w:t xml:space="preserve"> </w:t>
      </w:r>
      <w:r w:rsidR="00AD18F9" w:rsidRPr="00944822">
        <w:rPr>
          <w:b/>
          <w:bCs/>
          <w:color w:val="000000"/>
          <w:sz w:val="28"/>
          <w:szCs w:val="28"/>
        </w:rPr>
        <w:t>………………………………</w:t>
      </w:r>
      <w:r w:rsidR="00562133" w:rsidRPr="00944822">
        <w:rPr>
          <w:b/>
          <w:bCs/>
          <w:color w:val="000000"/>
          <w:sz w:val="28"/>
          <w:szCs w:val="28"/>
        </w:rPr>
        <w:t>…………………………</w:t>
      </w:r>
      <w:r w:rsidR="00FE64EA">
        <w:rPr>
          <w:b/>
          <w:bCs/>
          <w:color w:val="000000"/>
          <w:sz w:val="28"/>
          <w:szCs w:val="28"/>
        </w:rPr>
        <w:t>………………</w:t>
      </w:r>
      <w:r w:rsidR="00562133" w:rsidRPr="00944822">
        <w:rPr>
          <w:b/>
          <w:bCs/>
          <w:color w:val="000000"/>
          <w:sz w:val="28"/>
          <w:szCs w:val="28"/>
        </w:rPr>
        <w:t>…</w:t>
      </w:r>
    </w:p>
    <w:p w14:paraId="09E51477" w14:textId="77777777" w:rsidR="00562133" w:rsidRDefault="00562133" w:rsidP="001368BA">
      <w:pPr>
        <w:pStyle w:val="NoSpacing"/>
        <w:rPr>
          <w:b/>
          <w:bCs/>
          <w:color w:val="000000"/>
          <w:sz w:val="28"/>
          <w:szCs w:val="28"/>
        </w:rPr>
      </w:pPr>
    </w:p>
    <w:p w14:paraId="344ECCA2" w14:textId="77777777" w:rsidR="00FE64EA" w:rsidRPr="00944822" w:rsidRDefault="00FE64EA" w:rsidP="00AD18F9">
      <w:pPr>
        <w:pStyle w:val="NoSpacing"/>
        <w:rPr>
          <w:b/>
          <w:bCs/>
          <w:color w:val="000000"/>
          <w:sz w:val="28"/>
          <w:szCs w:val="28"/>
        </w:rPr>
      </w:pPr>
    </w:p>
    <w:p w14:paraId="4E0D2D8E" w14:textId="7F594948" w:rsidR="00E23045" w:rsidRPr="00944822" w:rsidRDefault="001B5C2A" w:rsidP="00E23045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F79851" wp14:editId="2BC6A94A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6953250" cy="9525"/>
                <wp:effectExtent l="19050" t="22860" r="19050" b="24765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020C0" id="AutoShape 36" o:spid="_x0000_s1026" type="#_x0000_t32" style="position:absolute;left:0;text-align:left;margin-left:-9pt;margin-top:13.05pt;width:547.5pt;height: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" strokeweight="2.5pt">
                <v:shadow color="#868686"/>
              </v:shape>
            </w:pict>
          </mc:Fallback>
        </mc:AlternateContent>
      </w:r>
    </w:p>
    <w:p w14:paraId="6A997E18" w14:textId="13DBBD6B" w:rsidR="00944822" w:rsidRDefault="001B5C2A" w:rsidP="00944822">
      <w:pPr>
        <w:pStyle w:val="NoSpacing"/>
        <w:ind w:left="42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9B42C1" wp14:editId="495D1AD8">
                <wp:simplePos x="0" y="0"/>
                <wp:positionH relativeFrom="column">
                  <wp:posOffset>6200775</wp:posOffset>
                </wp:positionH>
                <wp:positionV relativeFrom="paragraph">
                  <wp:posOffset>24130</wp:posOffset>
                </wp:positionV>
                <wp:extent cx="571500" cy="647700"/>
                <wp:effectExtent l="9525" t="9525" r="9525" b="9525"/>
                <wp:wrapNone/>
                <wp:docPr id="20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B3BAEB" id="Oval 41" o:spid="_x0000_s1026" style="position:absolute;left:0;text-align:left;margin-left:488.25pt;margin-top:1.9pt;width:45pt;height:5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"/>
            </w:pict>
          </mc:Fallback>
        </mc:AlternateContent>
      </w:r>
    </w:p>
    <w:p w14:paraId="1D8752EF" w14:textId="2994A1DB" w:rsidR="006A4EE8" w:rsidRPr="006A4EE8" w:rsidRDefault="001B5C2A" w:rsidP="006A4EE8">
      <w:pPr>
        <w:pStyle w:val="NoSpacing"/>
        <w:numPr>
          <w:ilvl w:val="0"/>
          <w:numId w:val="21"/>
        </w:num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5CAC1A" wp14:editId="684E941A">
                <wp:simplePos x="0" y="0"/>
                <wp:positionH relativeFrom="column">
                  <wp:posOffset>6200775</wp:posOffset>
                </wp:positionH>
                <wp:positionV relativeFrom="paragraph">
                  <wp:posOffset>143510</wp:posOffset>
                </wp:positionV>
                <wp:extent cx="571500" cy="9525"/>
                <wp:effectExtent l="9525" t="9525" r="9525" b="9525"/>
                <wp:wrapNone/>
                <wp:docPr id="1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C8AFC" id="AutoShape 42" o:spid="_x0000_s1026" type="#_x0000_t32" style="position:absolute;left:0;text-align:left;margin-left:488.25pt;margin-top:11.3pt;width:45pt;height: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"/>
            </w:pict>
          </mc:Fallback>
        </mc:AlternateContent>
      </w:r>
      <w:r w:rsidR="00F41B36" w:rsidRPr="00944822">
        <w:rPr>
          <w:b/>
          <w:bCs/>
          <w:color w:val="000000"/>
          <w:sz w:val="28"/>
          <w:szCs w:val="28"/>
          <w:u w:val="single"/>
        </w:rPr>
        <w:t xml:space="preserve">Choose the </w:t>
      </w:r>
      <w:proofErr w:type="gramStart"/>
      <w:r w:rsidR="00F41B36" w:rsidRPr="00944822">
        <w:rPr>
          <w:b/>
          <w:bCs/>
          <w:color w:val="000000"/>
          <w:sz w:val="28"/>
          <w:szCs w:val="28"/>
          <w:u w:val="single"/>
        </w:rPr>
        <w:t>correct  answer</w:t>
      </w:r>
      <w:proofErr w:type="gramEnd"/>
      <w:r w:rsidR="00F41B36" w:rsidRPr="00944822">
        <w:rPr>
          <w:b/>
          <w:bCs/>
          <w:color w:val="000000"/>
          <w:sz w:val="28"/>
          <w:szCs w:val="28"/>
          <w:u w:val="single"/>
        </w:rPr>
        <w:t xml:space="preserve"> </w:t>
      </w:r>
      <w:r w:rsidR="00AF2873" w:rsidRPr="00944822">
        <w:rPr>
          <w:b/>
          <w:bCs/>
          <w:color w:val="000000"/>
          <w:sz w:val="28"/>
          <w:szCs w:val="28"/>
          <w:u w:val="single"/>
        </w:rPr>
        <w:t xml:space="preserve"> </w:t>
      </w:r>
      <w:r w:rsidR="00F41B36" w:rsidRPr="00944822">
        <w:rPr>
          <w:b/>
          <w:bCs/>
          <w:color w:val="000000"/>
          <w:sz w:val="28"/>
          <w:szCs w:val="28"/>
          <w:u w:val="single"/>
        </w:rPr>
        <w:t>between</w:t>
      </w:r>
      <w:r w:rsidR="00AF2873" w:rsidRPr="00944822">
        <w:rPr>
          <w:b/>
          <w:bCs/>
          <w:color w:val="000000"/>
          <w:sz w:val="28"/>
          <w:szCs w:val="28"/>
          <w:u w:val="single"/>
        </w:rPr>
        <w:t xml:space="preserve"> </w:t>
      </w:r>
      <w:r w:rsidR="00F41B36" w:rsidRPr="00944822">
        <w:rPr>
          <w:b/>
          <w:bCs/>
          <w:color w:val="000000"/>
          <w:sz w:val="28"/>
          <w:szCs w:val="28"/>
          <w:u w:val="single"/>
        </w:rPr>
        <w:t xml:space="preserve"> brackets :.</w:t>
      </w:r>
      <w:r w:rsidR="002005F3" w:rsidRPr="00944822">
        <w:rPr>
          <w:b/>
          <w:bCs/>
          <w:color w:val="000000"/>
          <w:sz w:val="28"/>
          <w:szCs w:val="28"/>
          <w:u w:val="single"/>
        </w:rPr>
        <w:t xml:space="preserve"> </w:t>
      </w:r>
    </w:p>
    <w:p w14:paraId="6B856A19" w14:textId="77777777" w:rsidR="006A4EE8" w:rsidRPr="00944822" w:rsidRDefault="006A4EE8" w:rsidP="006A4EE8">
      <w:pPr>
        <w:pStyle w:val="NoSpacing"/>
        <w:ind w:left="420"/>
        <w:rPr>
          <w:b/>
          <w:bCs/>
          <w:color w:val="000000"/>
          <w:sz w:val="28"/>
          <w:szCs w:val="28"/>
          <w:u w:val="single"/>
        </w:rPr>
      </w:pPr>
    </w:p>
    <w:p w14:paraId="784421A9" w14:textId="77777777" w:rsidR="002005F3" w:rsidRPr="00944822" w:rsidRDefault="002005F3" w:rsidP="002005F3">
      <w:pPr>
        <w:pStyle w:val="NoSpacing"/>
        <w:rPr>
          <w:b/>
          <w:bCs/>
          <w:color w:val="000000"/>
          <w:sz w:val="28"/>
          <w:szCs w:val="28"/>
        </w:rPr>
      </w:pPr>
    </w:p>
    <w:p w14:paraId="68CC55D7" w14:textId="77777777" w:rsidR="00562133" w:rsidRDefault="006A4EE8" w:rsidP="006A4EE8">
      <w:pPr>
        <w:pStyle w:val="NoSpacing"/>
        <w:numPr>
          <w:ilvl w:val="0"/>
          <w:numId w:val="23"/>
        </w:numPr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I </w:t>
      </w:r>
      <w:r w:rsidR="001368BA">
        <w:rPr>
          <w:b/>
          <w:bCs/>
          <w:color w:val="000000"/>
          <w:sz w:val="28"/>
          <w:szCs w:val="28"/>
        </w:rPr>
        <w:t xml:space="preserve"> live</w:t>
      </w:r>
      <w:proofErr w:type="gramEnd"/>
      <w:r w:rsidR="001368BA">
        <w:rPr>
          <w:b/>
          <w:bCs/>
          <w:color w:val="000000"/>
          <w:sz w:val="28"/>
          <w:szCs w:val="28"/>
        </w:rPr>
        <w:t xml:space="preserve">  ( in – on </w:t>
      </w:r>
      <w:r w:rsidR="001964B3">
        <w:rPr>
          <w:b/>
          <w:bCs/>
          <w:color w:val="000000"/>
          <w:sz w:val="28"/>
          <w:szCs w:val="28"/>
        </w:rPr>
        <w:t>–</w:t>
      </w:r>
      <w:r w:rsidR="001368BA">
        <w:rPr>
          <w:b/>
          <w:bCs/>
          <w:color w:val="000000"/>
          <w:sz w:val="28"/>
          <w:szCs w:val="28"/>
        </w:rPr>
        <w:t xml:space="preserve"> at</w:t>
      </w:r>
      <w:r w:rsidR="001964B3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 xml:space="preserve">) </w:t>
      </w:r>
      <w:r w:rsidR="001964B3">
        <w:rPr>
          <w:b/>
          <w:bCs/>
          <w:color w:val="000000"/>
          <w:sz w:val="28"/>
          <w:szCs w:val="28"/>
        </w:rPr>
        <w:t xml:space="preserve"> </w:t>
      </w:r>
      <w:r w:rsidR="00807D28">
        <w:rPr>
          <w:b/>
          <w:bCs/>
          <w:color w:val="000000"/>
          <w:sz w:val="28"/>
          <w:szCs w:val="28"/>
        </w:rPr>
        <w:t>J</w:t>
      </w:r>
      <w:r w:rsidR="001368BA">
        <w:rPr>
          <w:b/>
          <w:bCs/>
          <w:color w:val="000000"/>
          <w:sz w:val="28"/>
          <w:szCs w:val="28"/>
        </w:rPr>
        <w:t xml:space="preserve">eddah </w:t>
      </w:r>
      <w:r w:rsidR="00562133">
        <w:rPr>
          <w:b/>
          <w:bCs/>
          <w:color w:val="000000"/>
          <w:sz w:val="28"/>
          <w:szCs w:val="28"/>
        </w:rPr>
        <w:t>.</w:t>
      </w:r>
    </w:p>
    <w:p w14:paraId="02060648" w14:textId="77777777" w:rsidR="00944822" w:rsidRDefault="00944822" w:rsidP="00562133">
      <w:pPr>
        <w:pStyle w:val="NoSpacing"/>
        <w:rPr>
          <w:b/>
          <w:bCs/>
          <w:color w:val="000000"/>
          <w:sz w:val="28"/>
          <w:szCs w:val="28"/>
        </w:rPr>
      </w:pPr>
    </w:p>
    <w:p w14:paraId="3C2B9E38" w14:textId="77777777" w:rsidR="00562133" w:rsidRDefault="00697878" w:rsidP="00562133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-    </w:t>
      </w:r>
      <w:proofErr w:type="gramStart"/>
      <w:r>
        <w:rPr>
          <w:b/>
          <w:bCs/>
          <w:color w:val="000000"/>
          <w:sz w:val="28"/>
          <w:szCs w:val="28"/>
        </w:rPr>
        <w:t>( is</w:t>
      </w:r>
      <w:proofErr w:type="gramEnd"/>
      <w:r>
        <w:rPr>
          <w:b/>
          <w:bCs/>
          <w:color w:val="000000"/>
          <w:sz w:val="28"/>
          <w:szCs w:val="28"/>
        </w:rPr>
        <w:t xml:space="preserve"> -  Are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– am ) you studying </w:t>
      </w:r>
      <w:r w:rsidR="00881F8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now </w:t>
      </w:r>
      <w:r w:rsidR="006A4EE8">
        <w:rPr>
          <w:b/>
          <w:bCs/>
          <w:color w:val="000000"/>
          <w:sz w:val="28"/>
          <w:szCs w:val="28"/>
        </w:rPr>
        <w:t xml:space="preserve"> </w:t>
      </w:r>
      <w:r w:rsidR="00562133">
        <w:rPr>
          <w:b/>
          <w:bCs/>
          <w:color w:val="000000"/>
          <w:sz w:val="28"/>
          <w:szCs w:val="28"/>
        </w:rPr>
        <w:t xml:space="preserve"> .</w:t>
      </w:r>
    </w:p>
    <w:p w14:paraId="7061AEAC" w14:textId="77777777" w:rsidR="00944822" w:rsidRDefault="00944822" w:rsidP="00562133">
      <w:pPr>
        <w:pStyle w:val="NoSpacing"/>
        <w:rPr>
          <w:b/>
          <w:bCs/>
          <w:color w:val="000000"/>
          <w:sz w:val="28"/>
          <w:szCs w:val="28"/>
        </w:rPr>
      </w:pPr>
    </w:p>
    <w:p w14:paraId="6E76F5A4" w14:textId="77777777" w:rsidR="00562133" w:rsidRDefault="00F41B36" w:rsidP="00562133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-</w:t>
      </w:r>
      <w:r w:rsidR="002E4BAA">
        <w:rPr>
          <w:b/>
          <w:bCs/>
          <w:color w:val="000000"/>
          <w:sz w:val="28"/>
          <w:szCs w:val="28"/>
        </w:rPr>
        <w:t xml:space="preserve"> </w:t>
      </w:r>
      <w:r w:rsidR="00697878">
        <w:rPr>
          <w:b/>
          <w:bCs/>
          <w:color w:val="000000"/>
          <w:sz w:val="28"/>
          <w:szCs w:val="28"/>
        </w:rPr>
        <w:t xml:space="preserve">Is there a table in the kitchen?  </w:t>
      </w:r>
      <w:proofErr w:type="gramStart"/>
      <w:r w:rsidR="00697878">
        <w:rPr>
          <w:b/>
          <w:bCs/>
          <w:color w:val="000000"/>
          <w:sz w:val="28"/>
          <w:szCs w:val="28"/>
        </w:rPr>
        <w:t>(  yes</w:t>
      </w:r>
      <w:proofErr w:type="gramEnd"/>
      <w:r w:rsidR="00697878">
        <w:rPr>
          <w:b/>
          <w:bCs/>
          <w:color w:val="000000"/>
          <w:sz w:val="28"/>
          <w:szCs w:val="28"/>
        </w:rPr>
        <w:t xml:space="preserve">, is there  – yes  - yes , there is  ) </w:t>
      </w:r>
      <w:r w:rsidR="00C2036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.</w:t>
      </w:r>
    </w:p>
    <w:p w14:paraId="64BA89D7" w14:textId="77777777" w:rsidR="00944822" w:rsidRDefault="00944822" w:rsidP="00562133">
      <w:pPr>
        <w:pStyle w:val="NoSpacing"/>
        <w:rPr>
          <w:b/>
          <w:bCs/>
          <w:color w:val="000000"/>
          <w:sz w:val="28"/>
          <w:szCs w:val="28"/>
        </w:rPr>
      </w:pPr>
    </w:p>
    <w:p w14:paraId="6346E148" w14:textId="77777777" w:rsidR="00F41B36" w:rsidRDefault="00697878" w:rsidP="00562133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- Why is he taking a nap? </w:t>
      </w:r>
      <w:r w:rsidR="00A238DE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6A4EE8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 xml:space="preserve"> B</w:t>
      </w:r>
      <w:r w:rsidR="00A238DE">
        <w:rPr>
          <w:b/>
          <w:bCs/>
          <w:color w:val="000000"/>
          <w:sz w:val="28"/>
          <w:szCs w:val="28"/>
        </w:rPr>
        <w:t>ecause</w:t>
      </w:r>
      <w:proofErr w:type="gramEnd"/>
      <w:r w:rsidR="00A238DE">
        <w:rPr>
          <w:b/>
          <w:bCs/>
          <w:color w:val="000000"/>
          <w:sz w:val="28"/>
          <w:szCs w:val="28"/>
        </w:rPr>
        <w:t xml:space="preserve">  – so</w:t>
      </w:r>
      <w:r w:rsidR="003670ED">
        <w:rPr>
          <w:b/>
          <w:bCs/>
          <w:color w:val="000000"/>
          <w:sz w:val="28"/>
          <w:szCs w:val="28"/>
        </w:rPr>
        <w:t xml:space="preserve"> </w:t>
      </w:r>
      <w:r w:rsidR="00A238DE">
        <w:rPr>
          <w:b/>
          <w:bCs/>
          <w:color w:val="000000"/>
          <w:sz w:val="28"/>
          <w:szCs w:val="28"/>
        </w:rPr>
        <w:t>- neither )</w:t>
      </w:r>
      <w:r w:rsidR="006A4EE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he's  tired</w:t>
      </w:r>
      <w:r w:rsidR="00F41B36">
        <w:rPr>
          <w:b/>
          <w:bCs/>
          <w:color w:val="000000"/>
          <w:sz w:val="28"/>
          <w:szCs w:val="28"/>
        </w:rPr>
        <w:t xml:space="preserve"> .</w:t>
      </w:r>
    </w:p>
    <w:p w14:paraId="313D81BD" w14:textId="77777777" w:rsidR="00881F83" w:rsidRDefault="00881F83" w:rsidP="00562133">
      <w:pPr>
        <w:pStyle w:val="NoSpacing"/>
        <w:rPr>
          <w:b/>
          <w:bCs/>
          <w:color w:val="000000"/>
          <w:sz w:val="28"/>
          <w:szCs w:val="28"/>
        </w:rPr>
      </w:pPr>
    </w:p>
    <w:p w14:paraId="1FA70FCC" w14:textId="77777777" w:rsidR="00881F83" w:rsidRDefault="00FA1AC7" w:rsidP="00881F83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- </w:t>
      </w:r>
      <w:proofErr w:type="gramStart"/>
      <w:r>
        <w:rPr>
          <w:b/>
          <w:bCs/>
          <w:color w:val="000000"/>
          <w:sz w:val="28"/>
          <w:szCs w:val="28"/>
        </w:rPr>
        <w:t>the</w:t>
      </w:r>
      <w:proofErr w:type="gramEnd"/>
      <w:r>
        <w:rPr>
          <w:b/>
          <w:bCs/>
          <w:color w:val="000000"/>
          <w:sz w:val="28"/>
          <w:szCs w:val="28"/>
        </w:rPr>
        <w:t xml:space="preserve"> hotel is   ( tall – taller – tallest </w:t>
      </w:r>
      <w:r w:rsidR="00881F83">
        <w:rPr>
          <w:b/>
          <w:bCs/>
          <w:color w:val="000000"/>
          <w:sz w:val="28"/>
          <w:szCs w:val="28"/>
        </w:rPr>
        <w:t xml:space="preserve">) </w:t>
      </w:r>
      <w:r>
        <w:rPr>
          <w:b/>
          <w:bCs/>
          <w:color w:val="000000"/>
          <w:sz w:val="28"/>
          <w:szCs w:val="28"/>
        </w:rPr>
        <w:t xml:space="preserve"> than the office buildings</w:t>
      </w:r>
      <w:r w:rsidR="00881F83">
        <w:rPr>
          <w:b/>
          <w:bCs/>
          <w:color w:val="000000"/>
          <w:sz w:val="28"/>
          <w:szCs w:val="28"/>
        </w:rPr>
        <w:t xml:space="preserve">  .</w:t>
      </w:r>
    </w:p>
    <w:p w14:paraId="6715BA4E" w14:textId="77777777" w:rsidR="00881F83" w:rsidRDefault="00881F83" w:rsidP="00562133">
      <w:pPr>
        <w:pStyle w:val="NoSpacing"/>
        <w:rPr>
          <w:b/>
          <w:bCs/>
          <w:color w:val="000000"/>
          <w:sz w:val="28"/>
          <w:szCs w:val="28"/>
        </w:rPr>
      </w:pPr>
    </w:p>
    <w:p w14:paraId="47994130" w14:textId="77777777" w:rsidR="00A46EF1" w:rsidRDefault="00A46EF1" w:rsidP="00A46EF1">
      <w:pPr>
        <w:pStyle w:val="NoSpacing"/>
        <w:tabs>
          <w:tab w:val="left" w:pos="2244"/>
        </w:tabs>
        <w:rPr>
          <w:color w:val="000000"/>
          <w:sz w:val="28"/>
          <w:szCs w:val="28"/>
        </w:rPr>
      </w:pPr>
    </w:p>
    <w:p w14:paraId="5D66BC22" w14:textId="77777777" w:rsidR="00A46EF1" w:rsidRDefault="00A46EF1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494C3B31" w14:textId="77777777" w:rsidR="00F41B36" w:rsidRDefault="00F41B36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0C87B4A6" w14:textId="77777777" w:rsidR="00F41B36" w:rsidRDefault="00944822" w:rsidP="00944822">
      <w:pPr>
        <w:pStyle w:val="NoSpacing"/>
        <w:tabs>
          <w:tab w:val="left" w:pos="9075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4D2A02B8" w14:textId="173DB598" w:rsidR="00F41B36" w:rsidRDefault="001B5C2A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430795" wp14:editId="1343486A">
                <wp:simplePos x="0" y="0"/>
                <wp:positionH relativeFrom="column">
                  <wp:posOffset>5371465</wp:posOffset>
                </wp:positionH>
                <wp:positionV relativeFrom="paragraph">
                  <wp:posOffset>173355</wp:posOffset>
                </wp:positionV>
                <wp:extent cx="1323975" cy="342900"/>
                <wp:effectExtent l="18415" t="19050" r="95885" b="95250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0C97FF" w14:textId="77777777" w:rsidR="00944822" w:rsidRPr="0069443C" w:rsidRDefault="00944822" w:rsidP="001964B3">
                            <w:pPr>
                              <w:pStyle w:val="NoSpacing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otal :</w:t>
                            </w:r>
                            <w:proofErr w:type="gramEnd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07D2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7</w:t>
                            </w:r>
                            <w:r w:rsidR="001964B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430795" id="Text Box 35" o:spid="_x0000_s1030" type="#_x0000_t202" style="position:absolute;margin-left:422.95pt;margin-top:13.65pt;width:104.2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pXZwIAANsEAAAOAAAAZHJzL2Uyb0RvYy54bWysVF1v2yAUfZ+0/4B4X+04SZNYcaouXadJ&#10;3YfUTXsmgG00zGVAYne/fhecplE77WGaIyFuwOfec+65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" strokeweight="2.25pt">
                <v:shadow on="t" opacity=".5" offset="6pt,6pt"/>
                <v:textbox>
                  <w:txbxContent>
                    <w:p w14:paraId="480C97FF" w14:textId="77777777" w:rsidR="00944822" w:rsidRPr="0069443C" w:rsidRDefault="00944822" w:rsidP="001964B3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807D28">
                        <w:rPr>
                          <w:b/>
                          <w:bCs/>
                          <w:sz w:val="30"/>
                          <w:szCs w:val="30"/>
                        </w:rPr>
                        <w:t>7</w:t>
                      </w:r>
                      <w:r w:rsidR="001964B3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/ </w:t>
                      </w:r>
                    </w:p>
                  </w:txbxContent>
                </v:textbox>
              </v:shape>
            </w:pict>
          </mc:Fallback>
        </mc:AlternateContent>
      </w:r>
    </w:p>
    <w:p w14:paraId="5FB73272" w14:textId="77777777" w:rsidR="00F41B36" w:rsidRDefault="00F41B36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121724F2" w14:textId="77777777" w:rsidR="00F41B36" w:rsidRDefault="00F41B36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1CF1101D" w14:textId="77777777" w:rsidR="00F41B36" w:rsidRDefault="00F41B36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6703E4DA" w14:textId="77777777" w:rsidR="00F41B36" w:rsidRDefault="00F41B36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1B6F6181" w14:textId="77777777" w:rsidR="00FE64EA" w:rsidRDefault="00FE64EA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1AFC5155" w14:textId="77777777" w:rsidR="00F41B36" w:rsidRDefault="00F41B36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5CC8D795" w14:textId="77777777" w:rsidR="00F41B36" w:rsidRDefault="00F41B36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200367B1" w14:textId="77777777" w:rsidR="00F41B36" w:rsidRDefault="00F41B36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3DADAEBE" w14:textId="77777777" w:rsidR="00F41B36" w:rsidRDefault="00F41B36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4B1586C4" w14:textId="6F41ECCB" w:rsidR="00F41B36" w:rsidRPr="00A46EF1" w:rsidRDefault="001B5C2A" w:rsidP="00A46EF1">
      <w:pPr>
        <w:pStyle w:val="NoSpacing"/>
        <w:tabs>
          <w:tab w:val="left" w:pos="224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86CA6D" wp14:editId="7DDF014D">
                <wp:simplePos x="0" y="0"/>
                <wp:positionH relativeFrom="column">
                  <wp:posOffset>6105525</wp:posOffset>
                </wp:positionH>
                <wp:positionV relativeFrom="paragraph">
                  <wp:posOffset>-19050</wp:posOffset>
                </wp:positionV>
                <wp:extent cx="628015" cy="695325"/>
                <wp:effectExtent l="19050" t="19050" r="19685" b="19050"/>
                <wp:wrapNone/>
                <wp:docPr id="17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CF2B6E" id="Oval 70" o:spid="_x0000_s1026" style="position:absolute;left:0;text-align:left;margin-left:480.75pt;margin-top:-1.5pt;width:49.45pt;height:5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" strokeweight="2.5pt">
                <v:shadow color="#868686"/>
              </v:oval>
            </w:pict>
          </mc:Fallback>
        </mc:AlternateContent>
      </w:r>
    </w:p>
    <w:p w14:paraId="13DFDB95" w14:textId="2F63E9E6" w:rsidR="00C67633" w:rsidRPr="00FE64EA" w:rsidRDefault="001B5C2A" w:rsidP="00332E80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10A406" wp14:editId="5C89D958">
                <wp:simplePos x="0" y="0"/>
                <wp:positionH relativeFrom="column">
                  <wp:posOffset>6105525</wp:posOffset>
                </wp:positionH>
                <wp:positionV relativeFrom="paragraph">
                  <wp:posOffset>167005</wp:posOffset>
                </wp:positionV>
                <wp:extent cx="628015" cy="19050"/>
                <wp:effectExtent l="19050" t="19050" r="19685" b="19050"/>
                <wp:wrapNone/>
                <wp:docPr id="1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20716" id="AutoShape 71" o:spid="_x0000_s1026" type="#_x0000_t32" style="position:absolute;left:0;text-align:left;margin-left:480.75pt;margin-top:13.15pt;width:49.45pt;height: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" strokeweight="2.5pt">
                <v:shadow color="#868686"/>
              </v:shape>
            </w:pict>
          </mc:Fallback>
        </mc:AlternateContent>
      </w:r>
      <w:r w:rsidR="00DC4F53" w:rsidRPr="00FE64EA">
        <w:rPr>
          <w:b/>
          <w:color w:val="000000"/>
          <w:sz w:val="28"/>
          <w:szCs w:val="28"/>
          <w:u w:val="single"/>
        </w:rPr>
        <w:t>Vocabulary</w:t>
      </w:r>
    </w:p>
    <w:p w14:paraId="0DF79675" w14:textId="77777777" w:rsidR="00381FFD" w:rsidRPr="00FE64EA" w:rsidRDefault="00381FFD" w:rsidP="00332E80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</w:p>
    <w:p w14:paraId="6E53CA3D" w14:textId="77777777" w:rsidR="002B3866" w:rsidRDefault="00567868" w:rsidP="00567868">
      <w:pPr>
        <w:pStyle w:val="NoSpacing"/>
        <w:numPr>
          <w:ilvl w:val="0"/>
          <w:numId w:val="26"/>
        </w:numPr>
        <w:rPr>
          <w:color w:val="000000"/>
          <w:u w:val="single"/>
        </w:rPr>
      </w:pPr>
      <w:r w:rsidRPr="00567868">
        <w:rPr>
          <w:b/>
          <w:color w:val="000000"/>
          <w:sz w:val="28"/>
          <w:szCs w:val="28"/>
          <w:u w:val="single"/>
        </w:rPr>
        <w:t>Choose the correct</w:t>
      </w:r>
      <w:r w:rsidR="00A029DF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 xml:space="preserve"> word </w:t>
      </w:r>
      <w:r w:rsidR="00442EFC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>to</w:t>
      </w:r>
      <w:r w:rsidR="00442EFC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 xml:space="preserve"> the correct</w:t>
      </w:r>
      <w:r w:rsidR="00A029DF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 xml:space="preserve"> picture :</w:t>
      </w:r>
      <w:r w:rsidR="00360B5C" w:rsidRPr="00567868">
        <w:rPr>
          <w:b/>
          <w:color w:val="000000"/>
          <w:sz w:val="28"/>
          <w:szCs w:val="28"/>
          <w:u w:val="single"/>
        </w:rPr>
        <w:t xml:space="preserve"> </w:t>
      </w:r>
    </w:p>
    <w:p w14:paraId="1F8267CB" w14:textId="77777777" w:rsidR="002B3866" w:rsidRPr="002B3866" w:rsidRDefault="002B3866" w:rsidP="002B3866"/>
    <w:p w14:paraId="68D4A44B" w14:textId="77777777" w:rsidR="002B3866" w:rsidRPr="002B3866" w:rsidRDefault="002B3866" w:rsidP="002B3866">
      <w:r>
        <w:rPr>
          <w:b/>
          <w:bCs/>
          <w:noProof/>
          <w:color w:val="FF0000"/>
          <w:sz w:val="28"/>
          <w:szCs w:val="28"/>
        </w:rPr>
        <w:t xml:space="preserve">       </w:t>
      </w:r>
    </w:p>
    <w:p w14:paraId="40AFD160" w14:textId="1C9AD365" w:rsidR="00A029DF" w:rsidRPr="00F20693" w:rsidRDefault="002B3866" w:rsidP="002B3866">
      <w:pPr>
        <w:pStyle w:val="NoSpacing"/>
        <w:tabs>
          <w:tab w:val="left" w:pos="5310"/>
        </w:tabs>
        <w:rPr>
          <w:b/>
          <w:color w:val="000000"/>
          <w:sz w:val="28"/>
          <w:szCs w:val="28"/>
        </w:rPr>
      </w:pPr>
      <w:r w:rsidRPr="00F20693">
        <w:rPr>
          <w:b/>
          <w:color w:val="000000"/>
          <w:sz w:val="28"/>
          <w:szCs w:val="28"/>
        </w:rPr>
        <w:t xml:space="preserve">   </w:t>
      </w:r>
      <w:r w:rsidR="001B5C2A" w:rsidRPr="00F20693">
        <w:rPr>
          <w:b/>
          <w:noProof/>
          <w:color w:val="000000"/>
          <w:sz w:val="28"/>
          <w:szCs w:val="28"/>
        </w:rPr>
        <w:drawing>
          <wp:inline distT="0" distB="0" distL="0" distR="0" wp14:anchorId="70673676" wp14:editId="25B49A94">
            <wp:extent cx="1066800" cy="8382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693">
        <w:rPr>
          <w:b/>
          <w:color w:val="000000"/>
          <w:sz w:val="28"/>
          <w:szCs w:val="28"/>
        </w:rPr>
        <w:t xml:space="preserve">                  </w:t>
      </w:r>
      <w:r w:rsidR="001B5C2A" w:rsidRPr="00F20693">
        <w:rPr>
          <w:b/>
          <w:noProof/>
          <w:color w:val="000000"/>
          <w:sz w:val="28"/>
          <w:szCs w:val="28"/>
        </w:rPr>
        <w:drawing>
          <wp:inline distT="0" distB="0" distL="0" distR="0" wp14:anchorId="42A151CA" wp14:editId="2E94AAF1">
            <wp:extent cx="981075" cy="98107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693">
        <w:rPr>
          <w:b/>
          <w:color w:val="000000"/>
          <w:sz w:val="28"/>
          <w:szCs w:val="28"/>
        </w:rPr>
        <w:tab/>
      </w:r>
      <w:r w:rsidR="00F20693" w:rsidRPr="00F20693">
        <w:rPr>
          <w:b/>
          <w:color w:val="000000"/>
          <w:sz w:val="28"/>
          <w:szCs w:val="28"/>
        </w:rPr>
        <w:t xml:space="preserve">      </w:t>
      </w:r>
      <w:r w:rsidR="001B5C2A" w:rsidRPr="00F20693">
        <w:rPr>
          <w:b/>
          <w:noProof/>
          <w:color w:val="000000"/>
          <w:sz w:val="28"/>
          <w:szCs w:val="28"/>
        </w:rPr>
        <w:drawing>
          <wp:inline distT="0" distB="0" distL="0" distR="0" wp14:anchorId="41CB9537" wp14:editId="1E3E68CD">
            <wp:extent cx="1019175" cy="95250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693">
        <w:rPr>
          <w:b/>
          <w:color w:val="000000"/>
          <w:sz w:val="28"/>
          <w:szCs w:val="28"/>
        </w:rPr>
        <w:t xml:space="preserve">             </w:t>
      </w:r>
      <w:r w:rsidR="001B5C2A" w:rsidRPr="00F20693">
        <w:rPr>
          <w:b/>
          <w:noProof/>
          <w:color w:val="000000"/>
          <w:sz w:val="28"/>
          <w:szCs w:val="28"/>
        </w:rPr>
        <w:drawing>
          <wp:inline distT="0" distB="0" distL="0" distR="0" wp14:anchorId="3A2828DC" wp14:editId="1D73F371">
            <wp:extent cx="1047750" cy="104775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1A94" w14:textId="77777777" w:rsidR="00A029DF" w:rsidRDefault="002B3866" w:rsidP="002B3866">
      <w:pPr>
        <w:pStyle w:val="NoSpacing"/>
        <w:tabs>
          <w:tab w:val="left" w:pos="3375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03087D48" w14:textId="77777777" w:rsidR="00A029DF" w:rsidRPr="00F20693" w:rsidRDefault="00FA0C7A" w:rsidP="00C37995">
      <w:pPr>
        <w:pStyle w:val="NoSpacing"/>
        <w:rPr>
          <w:b/>
          <w:bCs/>
          <w:color w:val="000000"/>
          <w:sz w:val="28"/>
          <w:szCs w:val="28"/>
        </w:rPr>
      </w:pPr>
      <w:proofErr w:type="gramStart"/>
      <w:r w:rsidRPr="00F20693">
        <w:rPr>
          <w:b/>
          <w:bCs/>
          <w:color w:val="000000"/>
          <w:sz w:val="28"/>
          <w:szCs w:val="28"/>
        </w:rPr>
        <w:t>( driver</w:t>
      </w:r>
      <w:proofErr w:type="gramEnd"/>
      <w:r w:rsidRPr="00F20693">
        <w:rPr>
          <w:b/>
          <w:bCs/>
          <w:color w:val="000000"/>
          <w:sz w:val="28"/>
          <w:szCs w:val="28"/>
        </w:rPr>
        <w:t xml:space="preserve"> – designer </w:t>
      </w:r>
      <w:r w:rsidR="00A029DF" w:rsidRPr="00F20693">
        <w:rPr>
          <w:b/>
          <w:bCs/>
          <w:color w:val="000000"/>
          <w:sz w:val="28"/>
          <w:szCs w:val="28"/>
        </w:rPr>
        <w:t xml:space="preserve">) </w:t>
      </w:r>
      <w:r w:rsidRPr="00F20693">
        <w:rPr>
          <w:b/>
          <w:bCs/>
          <w:color w:val="000000"/>
          <w:sz w:val="28"/>
          <w:szCs w:val="28"/>
        </w:rPr>
        <w:t xml:space="preserve">    </w:t>
      </w:r>
      <w:proofErr w:type="gramStart"/>
      <w:r w:rsidRPr="00F20693">
        <w:rPr>
          <w:b/>
          <w:bCs/>
          <w:color w:val="000000"/>
          <w:sz w:val="28"/>
          <w:szCs w:val="28"/>
        </w:rPr>
        <w:t>( book</w:t>
      </w:r>
      <w:proofErr w:type="gramEnd"/>
      <w:r w:rsidR="00442EFC">
        <w:rPr>
          <w:b/>
          <w:bCs/>
          <w:color w:val="000000"/>
          <w:sz w:val="28"/>
          <w:szCs w:val="28"/>
        </w:rPr>
        <w:t xml:space="preserve"> </w:t>
      </w:r>
      <w:r w:rsidRPr="00F20693">
        <w:rPr>
          <w:b/>
          <w:bCs/>
          <w:color w:val="000000"/>
          <w:sz w:val="28"/>
          <w:szCs w:val="28"/>
        </w:rPr>
        <w:t>- chef</w:t>
      </w:r>
      <w:r w:rsidR="00A029DF" w:rsidRPr="00F20693">
        <w:rPr>
          <w:b/>
          <w:bCs/>
          <w:color w:val="000000"/>
          <w:sz w:val="28"/>
          <w:szCs w:val="28"/>
        </w:rPr>
        <w:t xml:space="preserve"> </w:t>
      </w:r>
      <w:r w:rsidRPr="00F20693">
        <w:rPr>
          <w:b/>
          <w:bCs/>
          <w:color w:val="000000"/>
          <w:sz w:val="28"/>
          <w:szCs w:val="28"/>
        </w:rPr>
        <w:t xml:space="preserve">)        </w:t>
      </w:r>
      <w:proofErr w:type="gramStart"/>
      <w:r w:rsidRPr="00F20693">
        <w:rPr>
          <w:b/>
          <w:bCs/>
          <w:color w:val="000000"/>
          <w:sz w:val="28"/>
          <w:szCs w:val="28"/>
        </w:rPr>
        <w:t>(</w:t>
      </w:r>
      <w:r w:rsidR="00442EFC">
        <w:rPr>
          <w:b/>
          <w:bCs/>
          <w:color w:val="000000"/>
          <w:sz w:val="28"/>
          <w:szCs w:val="28"/>
        </w:rPr>
        <w:t xml:space="preserve"> </w:t>
      </w:r>
      <w:r w:rsidRPr="00F20693">
        <w:rPr>
          <w:b/>
          <w:bCs/>
          <w:color w:val="000000"/>
          <w:sz w:val="28"/>
          <w:szCs w:val="28"/>
        </w:rPr>
        <w:t>laptop</w:t>
      </w:r>
      <w:proofErr w:type="gramEnd"/>
      <w:r w:rsidRPr="00F20693">
        <w:rPr>
          <w:b/>
          <w:bCs/>
          <w:color w:val="000000"/>
          <w:sz w:val="28"/>
          <w:szCs w:val="28"/>
        </w:rPr>
        <w:t xml:space="preserve"> - camera</w:t>
      </w:r>
      <w:r w:rsidR="00A029DF" w:rsidRPr="00F20693">
        <w:rPr>
          <w:b/>
          <w:bCs/>
          <w:color w:val="000000"/>
          <w:sz w:val="28"/>
          <w:szCs w:val="28"/>
        </w:rPr>
        <w:t xml:space="preserve">)  </w:t>
      </w:r>
      <w:r w:rsidRPr="00F20693">
        <w:rPr>
          <w:b/>
          <w:bCs/>
          <w:color w:val="000000"/>
          <w:sz w:val="28"/>
          <w:szCs w:val="28"/>
        </w:rPr>
        <w:t xml:space="preserve">     </w:t>
      </w:r>
      <w:r w:rsidR="00F20693" w:rsidRPr="00F20693">
        <w:rPr>
          <w:b/>
          <w:bCs/>
          <w:color w:val="000000"/>
          <w:sz w:val="28"/>
          <w:szCs w:val="28"/>
        </w:rPr>
        <w:t xml:space="preserve"> (</w:t>
      </w:r>
      <w:proofErr w:type="gramStart"/>
      <w:r w:rsidR="00F20693" w:rsidRPr="00F20693">
        <w:rPr>
          <w:b/>
          <w:bCs/>
          <w:color w:val="000000"/>
          <w:sz w:val="28"/>
          <w:szCs w:val="28"/>
        </w:rPr>
        <w:t>lawyer</w:t>
      </w:r>
      <w:proofErr w:type="gramEnd"/>
      <w:r w:rsidR="00F20693" w:rsidRPr="00F20693">
        <w:rPr>
          <w:b/>
          <w:bCs/>
          <w:color w:val="000000"/>
          <w:sz w:val="28"/>
          <w:szCs w:val="28"/>
        </w:rPr>
        <w:t xml:space="preserve"> </w:t>
      </w:r>
      <w:r w:rsidRPr="00F20693">
        <w:rPr>
          <w:b/>
          <w:bCs/>
          <w:color w:val="000000"/>
          <w:sz w:val="28"/>
          <w:szCs w:val="28"/>
        </w:rPr>
        <w:t>- doctor</w:t>
      </w:r>
      <w:r w:rsidR="00A029DF" w:rsidRPr="00F20693">
        <w:rPr>
          <w:b/>
          <w:bCs/>
          <w:color w:val="000000"/>
          <w:sz w:val="28"/>
          <w:szCs w:val="28"/>
        </w:rPr>
        <w:t>)</w:t>
      </w:r>
    </w:p>
    <w:p w14:paraId="77BADAA4" w14:textId="77777777" w:rsidR="00A029DF" w:rsidRDefault="00A029DF" w:rsidP="00C37995">
      <w:pPr>
        <w:pStyle w:val="NoSpacing"/>
        <w:rPr>
          <w:b/>
          <w:bCs/>
          <w:color w:val="FF0000"/>
          <w:sz w:val="28"/>
          <w:szCs w:val="28"/>
        </w:rPr>
      </w:pPr>
    </w:p>
    <w:p w14:paraId="5662BB38" w14:textId="3DEFFAC1" w:rsidR="00F20693" w:rsidRDefault="00F20693" w:rsidP="00567868">
      <w:pPr>
        <w:pStyle w:val="NoSpacing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</w:t>
      </w:r>
      <w:r w:rsidR="001B5C2A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1B45D82" wp14:editId="260F8F0F">
            <wp:extent cx="866775" cy="742950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866">
        <w:rPr>
          <w:b/>
          <w:bCs/>
          <w:color w:val="FF0000"/>
          <w:sz w:val="28"/>
          <w:szCs w:val="28"/>
        </w:rPr>
        <w:t xml:space="preserve"> </w:t>
      </w:r>
    </w:p>
    <w:p w14:paraId="24B524A5" w14:textId="77777777" w:rsidR="002B3866" w:rsidRDefault="002B3866" w:rsidP="00567868">
      <w:pPr>
        <w:pStyle w:val="NoSpacing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</w:t>
      </w:r>
    </w:p>
    <w:p w14:paraId="544B847D" w14:textId="77777777" w:rsidR="00A029DF" w:rsidRDefault="00F20693" w:rsidP="00567868">
      <w:pPr>
        <w:pStyle w:val="NoSpacing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(</w:t>
      </w:r>
      <w:proofErr w:type="gramStart"/>
      <w:r>
        <w:rPr>
          <w:b/>
          <w:color w:val="000000"/>
          <w:sz w:val="28"/>
          <w:szCs w:val="28"/>
        </w:rPr>
        <w:t>Teacher</w:t>
      </w:r>
      <w:r w:rsidR="00442EFC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-</w:t>
      </w:r>
      <w:proofErr w:type="gramEnd"/>
      <w:r w:rsidR="00442E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nurse)</w:t>
      </w:r>
    </w:p>
    <w:p w14:paraId="7026923D" w14:textId="5F3566E3" w:rsidR="00A029DF" w:rsidRDefault="001B5C2A" w:rsidP="00567868">
      <w:pPr>
        <w:pStyle w:val="NoSpacing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71275D" wp14:editId="6AEB47FB">
                <wp:simplePos x="0" y="0"/>
                <wp:positionH relativeFrom="column">
                  <wp:posOffset>-85725</wp:posOffset>
                </wp:positionH>
                <wp:positionV relativeFrom="paragraph">
                  <wp:posOffset>90170</wp:posOffset>
                </wp:positionV>
                <wp:extent cx="6934200" cy="19050"/>
                <wp:effectExtent l="19050" t="21590" r="19050" b="16510"/>
                <wp:wrapNone/>
                <wp:docPr id="1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9D99C" id="AutoShape 67" o:spid="_x0000_s1026" type="#_x0000_t32" style="position:absolute;left:0;text-align:left;margin-left:-6.75pt;margin-top:7.1pt;width:546pt;height: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" strokeweight="2.5pt">
                <v:shadow color="#868686"/>
              </v:shape>
            </w:pict>
          </mc:Fallback>
        </mc:AlternateContent>
      </w:r>
    </w:p>
    <w:p w14:paraId="12C51E68" w14:textId="73E6E33D" w:rsidR="00A029DF" w:rsidRDefault="001B5C2A" w:rsidP="00A029DF">
      <w:pPr>
        <w:pStyle w:val="NoSpacing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FFE290" wp14:editId="46B39EFB">
                <wp:simplePos x="0" y="0"/>
                <wp:positionH relativeFrom="column">
                  <wp:posOffset>6105525</wp:posOffset>
                </wp:positionH>
                <wp:positionV relativeFrom="paragraph">
                  <wp:posOffset>66675</wp:posOffset>
                </wp:positionV>
                <wp:extent cx="628015" cy="600075"/>
                <wp:effectExtent l="19050" t="21590" r="19685" b="16510"/>
                <wp:wrapNone/>
                <wp:docPr id="14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99DD84" id="Oval 68" o:spid="_x0000_s1026" style="position:absolute;left:0;text-align:left;margin-left:480.75pt;margin-top:5.25pt;width:49.45pt;height:4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" strokeweight="2.5pt">
                <v:shadow color="#868686"/>
              </v:oval>
            </w:pict>
          </mc:Fallback>
        </mc:AlternateContent>
      </w:r>
    </w:p>
    <w:p w14:paraId="2F2C3328" w14:textId="5004E247" w:rsidR="00567868" w:rsidRPr="00A029DF" w:rsidRDefault="001B5C2A" w:rsidP="00A029DF">
      <w:pPr>
        <w:pStyle w:val="NoSpacing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A3AEF7" wp14:editId="257D391D">
                <wp:simplePos x="0" y="0"/>
                <wp:positionH relativeFrom="column">
                  <wp:posOffset>6105525</wp:posOffset>
                </wp:positionH>
                <wp:positionV relativeFrom="paragraph">
                  <wp:posOffset>186055</wp:posOffset>
                </wp:positionV>
                <wp:extent cx="628015" cy="0"/>
                <wp:effectExtent l="19050" t="21590" r="19685" b="16510"/>
                <wp:wrapNone/>
                <wp:docPr id="1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C2CC3" id="AutoShape 69" o:spid="_x0000_s1026" type="#_x0000_t32" style="position:absolute;left:0;text-align:left;margin-left:480.75pt;margin-top:14.65pt;width:49.4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" strokeweight="2.5pt">
                <v:shadow color="#868686"/>
              </v:shape>
            </w:pict>
          </mc:Fallback>
        </mc:AlternateContent>
      </w:r>
      <w:r w:rsidR="00A029DF" w:rsidRPr="00A029DF">
        <w:rPr>
          <w:b/>
          <w:color w:val="000000"/>
          <w:sz w:val="28"/>
          <w:szCs w:val="28"/>
          <w:u w:val="single"/>
        </w:rPr>
        <w:t>B-</w:t>
      </w:r>
      <w:proofErr w:type="gramStart"/>
      <w:r w:rsidR="00A029DF" w:rsidRPr="00A029DF">
        <w:rPr>
          <w:b/>
          <w:color w:val="000000"/>
          <w:sz w:val="28"/>
          <w:szCs w:val="28"/>
          <w:u w:val="single"/>
        </w:rPr>
        <w:t>)</w:t>
      </w:r>
      <w:r w:rsidR="00567868" w:rsidRPr="00A029DF">
        <w:rPr>
          <w:b/>
          <w:color w:val="000000"/>
          <w:sz w:val="28"/>
          <w:szCs w:val="28"/>
          <w:u w:val="single"/>
        </w:rPr>
        <w:t>Match</w:t>
      </w:r>
      <w:proofErr w:type="gramEnd"/>
      <w:r w:rsidR="00567868" w:rsidRPr="00A029DF">
        <w:rPr>
          <w:b/>
          <w:color w:val="000000"/>
          <w:sz w:val="28"/>
          <w:szCs w:val="28"/>
          <w:u w:val="single"/>
        </w:rPr>
        <w:t xml:space="preserve"> each word in Column 1 with a definition in Column 2</w:t>
      </w:r>
      <w:r w:rsidR="00A029DF">
        <w:rPr>
          <w:b/>
          <w:color w:val="000000"/>
          <w:sz w:val="28"/>
          <w:szCs w:val="28"/>
          <w:u w:val="single"/>
        </w:rPr>
        <w:t xml:space="preserve"> :</w:t>
      </w:r>
      <w:r w:rsidR="00567868" w:rsidRPr="00A029DF">
        <w:rPr>
          <w:b/>
          <w:color w:val="000000"/>
          <w:sz w:val="28"/>
          <w:szCs w:val="28"/>
          <w:u w:val="single"/>
        </w:rPr>
        <w:t xml:space="preserve"> </w:t>
      </w:r>
    </w:p>
    <w:p w14:paraId="4DB341EC" w14:textId="77777777" w:rsidR="00567868" w:rsidRDefault="00567868" w:rsidP="00567868">
      <w:pPr>
        <w:pStyle w:val="NoSpacing"/>
        <w:rPr>
          <w:b/>
          <w:bCs/>
          <w:color w:val="FF0000"/>
          <w:sz w:val="28"/>
          <w:szCs w:val="28"/>
        </w:rPr>
      </w:pPr>
    </w:p>
    <w:p w14:paraId="70F4E402" w14:textId="77777777" w:rsidR="00567868" w:rsidRDefault="00567868" w:rsidP="00567868">
      <w:pPr>
        <w:pStyle w:val="NoSpacing"/>
        <w:rPr>
          <w:b/>
          <w:bCs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5"/>
        <w:gridCol w:w="709"/>
        <w:gridCol w:w="5738"/>
      </w:tblGrid>
      <w:tr w:rsidR="00567868" w:rsidRPr="00C77560" w14:paraId="1199C452" w14:textId="77777777" w:rsidTr="00442EFC">
        <w:trPr>
          <w:jc w:val="center"/>
        </w:trPr>
        <w:tc>
          <w:tcPr>
            <w:tcW w:w="3624" w:type="dxa"/>
            <w:gridSpan w:val="2"/>
            <w:shd w:val="clear" w:color="auto" w:fill="BFBFBF"/>
          </w:tcPr>
          <w:p w14:paraId="7DDC026E" w14:textId="77777777" w:rsidR="00567868" w:rsidRPr="003B7598" w:rsidRDefault="00567868" w:rsidP="00442EFC">
            <w:pPr>
              <w:pStyle w:val="NoSpacing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B7598">
              <w:rPr>
                <w:b/>
                <w:bCs/>
                <w:i/>
                <w:iCs/>
                <w:sz w:val="28"/>
                <w:szCs w:val="28"/>
              </w:rPr>
              <w:t>Column 1</w:t>
            </w:r>
          </w:p>
        </w:tc>
        <w:tc>
          <w:tcPr>
            <w:tcW w:w="5738" w:type="dxa"/>
            <w:shd w:val="clear" w:color="auto" w:fill="BFBFBF"/>
          </w:tcPr>
          <w:p w14:paraId="7C5630C4" w14:textId="77777777" w:rsidR="00567868" w:rsidRPr="003B7598" w:rsidRDefault="00567868" w:rsidP="00442EFC">
            <w:pPr>
              <w:pStyle w:val="NoSpacing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B7598">
              <w:rPr>
                <w:b/>
                <w:bCs/>
                <w:i/>
                <w:iCs/>
                <w:sz w:val="28"/>
                <w:szCs w:val="28"/>
              </w:rPr>
              <w:t>Column 2</w:t>
            </w:r>
          </w:p>
        </w:tc>
      </w:tr>
      <w:tr w:rsidR="00567868" w:rsidRPr="00C77560" w14:paraId="70A94831" w14:textId="77777777" w:rsidTr="00442EFC">
        <w:trPr>
          <w:jc w:val="center"/>
        </w:trPr>
        <w:tc>
          <w:tcPr>
            <w:tcW w:w="2915" w:type="dxa"/>
          </w:tcPr>
          <w:p w14:paraId="530D2DAB" w14:textId="77777777" w:rsidR="00567868" w:rsidRPr="003B7598" w:rsidRDefault="00567868" w:rsidP="00442EF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Pr="003B7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've</w:t>
            </w:r>
          </w:p>
        </w:tc>
        <w:tc>
          <w:tcPr>
            <w:tcW w:w="709" w:type="dxa"/>
          </w:tcPr>
          <w:p w14:paraId="3B9DD595" w14:textId="77777777" w:rsidR="00567868" w:rsidRPr="003B7598" w:rsidRDefault="00567868" w:rsidP="00442EFC">
            <w:pPr>
              <w:pStyle w:val="NoSpacing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5738" w:type="dxa"/>
          </w:tcPr>
          <w:p w14:paraId="31179484" w14:textId="77777777" w:rsidR="00567868" w:rsidRPr="003B7598" w:rsidRDefault="00567868" w:rsidP="00442EFC">
            <w:pPr>
              <w:pStyle w:val="NoSpacing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- what's</w:t>
            </w:r>
            <w:proofErr w:type="gramEnd"/>
            <w:r>
              <w:rPr>
                <w:sz w:val="28"/>
                <w:szCs w:val="28"/>
              </w:rPr>
              <w:t xml:space="preserve"> happening ? </w:t>
            </w:r>
          </w:p>
        </w:tc>
      </w:tr>
      <w:tr w:rsidR="00567868" w:rsidRPr="00C77560" w14:paraId="1D8F3191" w14:textId="77777777" w:rsidTr="00442EFC">
        <w:trPr>
          <w:jc w:val="center"/>
        </w:trPr>
        <w:tc>
          <w:tcPr>
            <w:tcW w:w="2915" w:type="dxa"/>
          </w:tcPr>
          <w:p w14:paraId="29438181" w14:textId="77777777" w:rsidR="00567868" w:rsidRPr="003B7598" w:rsidRDefault="00567868" w:rsidP="00442EFC">
            <w:pPr>
              <w:pStyle w:val="NoSpacing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-</w:t>
            </w:r>
            <w:r w:rsidRPr="003B7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hat's</w:t>
            </w:r>
            <w:proofErr w:type="gramEnd"/>
            <w:r>
              <w:rPr>
                <w:sz w:val="28"/>
                <w:szCs w:val="28"/>
              </w:rPr>
              <w:t xml:space="preserve"> up ?  </w:t>
            </w:r>
          </w:p>
        </w:tc>
        <w:tc>
          <w:tcPr>
            <w:tcW w:w="709" w:type="dxa"/>
          </w:tcPr>
          <w:p w14:paraId="1DCBF587" w14:textId="77777777" w:rsidR="00567868" w:rsidRPr="003B7598" w:rsidRDefault="00567868" w:rsidP="00442EFC">
            <w:pPr>
              <w:pStyle w:val="NoSpacing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5738" w:type="dxa"/>
          </w:tcPr>
          <w:p w14:paraId="3496F058" w14:textId="77777777" w:rsidR="00567868" w:rsidRPr="003B7598" w:rsidRDefault="00567868" w:rsidP="00442EFC">
            <w:pPr>
              <w:pStyle w:val="NoSpacing"/>
              <w:rPr>
                <w:sz w:val="28"/>
                <w:szCs w:val="28"/>
              </w:rPr>
            </w:pPr>
            <w:r w:rsidRPr="003B7598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- I have </w:t>
            </w:r>
          </w:p>
        </w:tc>
      </w:tr>
    </w:tbl>
    <w:p w14:paraId="196D5A19" w14:textId="77777777" w:rsidR="00567868" w:rsidRDefault="00567868" w:rsidP="000B6597">
      <w:pPr>
        <w:pStyle w:val="NoSpacing"/>
        <w:rPr>
          <w:color w:val="000000"/>
          <w:sz w:val="28"/>
          <w:szCs w:val="28"/>
        </w:rPr>
      </w:pPr>
    </w:p>
    <w:p w14:paraId="1326436E" w14:textId="2EF9AA58" w:rsidR="00226255" w:rsidRDefault="001B5C2A" w:rsidP="000B6597">
      <w:pPr>
        <w:pStyle w:val="NoSpacing"/>
        <w:rPr>
          <w:color w:val="00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7C0EEC" wp14:editId="4B9F07C3">
                <wp:simplePos x="0" y="0"/>
                <wp:positionH relativeFrom="column">
                  <wp:posOffset>5361940</wp:posOffset>
                </wp:positionH>
                <wp:positionV relativeFrom="paragraph">
                  <wp:posOffset>41275</wp:posOffset>
                </wp:positionV>
                <wp:extent cx="1323975" cy="342900"/>
                <wp:effectExtent l="18415" t="19050" r="95885" b="9525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1564F7" w14:textId="77777777" w:rsidR="00944822" w:rsidRPr="0069443C" w:rsidRDefault="00944822" w:rsidP="00944822">
                            <w:pPr>
                              <w:pStyle w:val="NoSpacing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otal :</w:t>
                            </w:r>
                            <w:proofErr w:type="gramEnd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7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7C0EEC" id="Text Box 43" o:spid="_x0000_s1031" type="#_x0000_t202" style="position:absolute;margin-left:422.2pt;margin-top:3.25pt;width:104.2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+7ZwIAANsEAAAOAAAAZHJzL2Uyb0RvYy54bWysVF1v2yAUfZ+0/4B4X+04SZNYcaouXadJ&#10;3YfUTXsmgG00zGVAYne/fhecplE77WGaIyFuwOfec+65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" strokeweight="2.25pt">
                <v:shadow on="t" opacity=".5" offset="6pt,6pt"/>
                <v:textbox>
                  <w:txbxContent>
                    <w:p w14:paraId="4E1564F7" w14:textId="77777777" w:rsidR="00944822" w:rsidRPr="0069443C" w:rsidRDefault="00944822" w:rsidP="00944822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7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14:paraId="3DF59E57" w14:textId="77777777" w:rsidR="00381FFD" w:rsidRDefault="00381FFD" w:rsidP="000B6597">
      <w:pPr>
        <w:pStyle w:val="NoSpacing"/>
        <w:rPr>
          <w:color w:val="000000"/>
          <w:sz w:val="28"/>
          <w:szCs w:val="28"/>
        </w:rPr>
      </w:pPr>
    </w:p>
    <w:p w14:paraId="12C83F1C" w14:textId="32BEC733" w:rsidR="00381FFD" w:rsidRDefault="001B5C2A" w:rsidP="000B6597">
      <w:pPr>
        <w:pStyle w:val="NoSpacing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5561BB" wp14:editId="34E43B2C">
                <wp:simplePos x="0" y="0"/>
                <wp:positionH relativeFrom="column">
                  <wp:posOffset>-133350</wp:posOffset>
                </wp:positionH>
                <wp:positionV relativeFrom="paragraph">
                  <wp:posOffset>83820</wp:posOffset>
                </wp:positionV>
                <wp:extent cx="6981825" cy="19050"/>
                <wp:effectExtent l="19050" t="22860" r="19050" b="24765"/>
                <wp:wrapNone/>
                <wp:docPr id="1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1825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7BF09" id="AutoShape 72" o:spid="_x0000_s1026" type="#_x0000_t32" style="position:absolute;left:0;text-align:left;margin-left:-10.5pt;margin-top:6.6pt;width:549.75pt;height:1.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" strokeweight="2.5pt">
                <v:shadow color="#868686"/>
              </v:shape>
            </w:pict>
          </mc:Fallback>
        </mc:AlternateContent>
      </w:r>
    </w:p>
    <w:p w14:paraId="2729BDEF" w14:textId="14967A4E" w:rsidR="00A029DF" w:rsidRDefault="001B5C2A" w:rsidP="00A029DF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930F49" wp14:editId="2BEF40D2">
                <wp:simplePos x="0" y="0"/>
                <wp:positionH relativeFrom="column">
                  <wp:posOffset>6105525</wp:posOffset>
                </wp:positionH>
                <wp:positionV relativeFrom="paragraph">
                  <wp:posOffset>60325</wp:posOffset>
                </wp:positionV>
                <wp:extent cx="628015" cy="676275"/>
                <wp:effectExtent l="19050" t="22860" r="19685" b="24765"/>
                <wp:wrapNone/>
                <wp:docPr id="10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5FF97A" id="Oval 75" o:spid="_x0000_s1026" style="position:absolute;left:0;text-align:left;margin-left:480.75pt;margin-top:4.75pt;width:49.45pt;height:5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" strokeweight="2.5pt">
                <v:shadow color="#868686"/>
              </v:oval>
            </w:pict>
          </mc:Fallback>
        </mc:AlternateContent>
      </w:r>
      <w:r w:rsidR="00A029DF">
        <w:rPr>
          <w:b/>
          <w:color w:val="000000"/>
          <w:sz w:val="28"/>
          <w:szCs w:val="28"/>
          <w:u w:val="single"/>
        </w:rPr>
        <w:t>Orthography</w:t>
      </w:r>
    </w:p>
    <w:p w14:paraId="07684C79" w14:textId="55DDCA57" w:rsidR="00A029DF" w:rsidRDefault="001B5C2A" w:rsidP="00A029DF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BE40E2" wp14:editId="4BCB6B3C">
                <wp:simplePos x="0" y="0"/>
                <wp:positionH relativeFrom="column">
                  <wp:posOffset>6105525</wp:posOffset>
                </wp:positionH>
                <wp:positionV relativeFrom="paragraph">
                  <wp:posOffset>198755</wp:posOffset>
                </wp:positionV>
                <wp:extent cx="628015" cy="0"/>
                <wp:effectExtent l="19050" t="22860" r="19685" b="24765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A37A5" id="AutoShape 76" o:spid="_x0000_s1026" type="#_x0000_t32" style="position:absolute;left:0;text-align:left;margin-left:480.75pt;margin-top:15.65pt;width:49.4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" strokeweight="2.5pt">
                <v:shadow color="#868686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CBDE04" wp14:editId="55F06211">
                <wp:simplePos x="0" y="0"/>
                <wp:positionH relativeFrom="column">
                  <wp:posOffset>6105525</wp:posOffset>
                </wp:positionH>
                <wp:positionV relativeFrom="paragraph">
                  <wp:posOffset>198755</wp:posOffset>
                </wp:positionV>
                <wp:extent cx="628015" cy="19050"/>
                <wp:effectExtent l="19050" t="22860" r="19685" b="24765"/>
                <wp:wrapNone/>
                <wp:docPr id="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412E8" id="AutoShape 73" o:spid="_x0000_s1026" type="#_x0000_t32" style="position:absolute;left:0;text-align:left;margin-left:480.75pt;margin-top:15.65pt;width:49.45pt;height: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" strokeweight="2.5pt">
                <v:shadow color="#868686"/>
              </v:shape>
            </w:pict>
          </mc:Fallback>
        </mc:AlternateContent>
      </w:r>
    </w:p>
    <w:p w14:paraId="474A7ED8" w14:textId="77777777" w:rsidR="00A029DF" w:rsidRDefault="00A029DF" w:rsidP="0060450B">
      <w:pPr>
        <w:pStyle w:val="NoSpacing"/>
        <w:numPr>
          <w:ilvl w:val="0"/>
          <w:numId w:val="27"/>
        </w:num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Fill the missing</w:t>
      </w:r>
      <w:r w:rsidR="00303F54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 letters </w:t>
      </w:r>
      <w:r w:rsidR="0060450B">
        <w:rPr>
          <w:b/>
          <w:color w:val="000000"/>
          <w:sz w:val="28"/>
          <w:szCs w:val="28"/>
          <w:u w:val="single"/>
        </w:rPr>
        <w:t>:</w:t>
      </w:r>
    </w:p>
    <w:p w14:paraId="0FF109DA" w14:textId="77777777" w:rsidR="0060450B" w:rsidRDefault="0060450B" w:rsidP="0060450B">
      <w:pPr>
        <w:pStyle w:val="NoSpacing"/>
        <w:ind w:left="720"/>
        <w:rPr>
          <w:b/>
          <w:color w:val="000000"/>
          <w:sz w:val="28"/>
          <w:szCs w:val="28"/>
          <w:u w:val="single"/>
        </w:rPr>
      </w:pPr>
    </w:p>
    <w:p w14:paraId="2D139A75" w14:textId="77777777" w:rsidR="0060450B" w:rsidRDefault="0060450B" w:rsidP="0060450B">
      <w:pPr>
        <w:pStyle w:val="NoSpacing"/>
        <w:ind w:left="720"/>
        <w:rPr>
          <w:b/>
          <w:color w:val="000000"/>
          <w:sz w:val="28"/>
          <w:szCs w:val="28"/>
          <w:u w:val="single"/>
        </w:rPr>
      </w:pPr>
    </w:p>
    <w:p w14:paraId="64193F10" w14:textId="77777777" w:rsidR="0060450B" w:rsidRDefault="00303F54" w:rsidP="00303F54">
      <w:pPr>
        <w:pStyle w:val="NoSpacing"/>
        <w:numPr>
          <w:ilvl w:val="0"/>
          <w:numId w:val="2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……. </w:t>
      </w:r>
      <w:proofErr w:type="gramStart"/>
      <w:r>
        <w:rPr>
          <w:b/>
          <w:color w:val="000000"/>
          <w:sz w:val="28"/>
          <w:szCs w:val="28"/>
        </w:rPr>
        <w:t>lays .</w:t>
      </w:r>
      <w:proofErr w:type="gramEnd"/>
      <w:r>
        <w:rPr>
          <w:b/>
          <w:color w:val="000000"/>
          <w:sz w:val="28"/>
          <w:szCs w:val="28"/>
        </w:rPr>
        <w:t xml:space="preserve">  (  p – s )</w:t>
      </w:r>
    </w:p>
    <w:p w14:paraId="37952A5F" w14:textId="77777777" w:rsidR="00303F54" w:rsidRDefault="00303F54" w:rsidP="00303F54">
      <w:pPr>
        <w:pStyle w:val="NoSpacing"/>
        <w:ind w:left="735"/>
        <w:rPr>
          <w:b/>
          <w:color w:val="000000"/>
          <w:sz w:val="28"/>
          <w:szCs w:val="28"/>
        </w:rPr>
      </w:pPr>
    </w:p>
    <w:p w14:paraId="70874504" w14:textId="77777777" w:rsidR="00303F54" w:rsidRDefault="00303F54" w:rsidP="00303F54">
      <w:pPr>
        <w:pStyle w:val="NoSpacing"/>
        <w:numPr>
          <w:ilvl w:val="0"/>
          <w:numId w:val="28"/>
        </w:numP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Sho</w:t>
      </w:r>
      <w:proofErr w:type="spellEnd"/>
      <w:r>
        <w:rPr>
          <w:b/>
          <w:color w:val="000000"/>
          <w:sz w:val="28"/>
          <w:szCs w:val="28"/>
        </w:rPr>
        <w:t>…...</w:t>
      </w:r>
      <w:proofErr w:type="gramStart"/>
      <w:r>
        <w:rPr>
          <w:b/>
          <w:color w:val="000000"/>
          <w:sz w:val="28"/>
          <w:szCs w:val="28"/>
        </w:rPr>
        <w:t>t .</w:t>
      </w:r>
      <w:proofErr w:type="gramEnd"/>
      <w:r>
        <w:rPr>
          <w:b/>
          <w:color w:val="000000"/>
          <w:sz w:val="28"/>
          <w:szCs w:val="28"/>
        </w:rPr>
        <w:t xml:space="preserve">  (  m – r  ) </w:t>
      </w:r>
    </w:p>
    <w:p w14:paraId="106FA7BD" w14:textId="77777777" w:rsidR="00303F54" w:rsidRDefault="00303F54" w:rsidP="00303F54">
      <w:pPr>
        <w:pStyle w:val="NoSpacing"/>
        <w:ind w:left="735"/>
        <w:rPr>
          <w:b/>
          <w:color w:val="000000"/>
          <w:sz w:val="28"/>
          <w:szCs w:val="28"/>
        </w:rPr>
      </w:pPr>
    </w:p>
    <w:p w14:paraId="2682A5C0" w14:textId="77777777" w:rsidR="00303F54" w:rsidRDefault="00303F54" w:rsidP="00303F54">
      <w:pPr>
        <w:pStyle w:val="NoSpacing"/>
        <w:numPr>
          <w:ilvl w:val="0"/>
          <w:numId w:val="28"/>
        </w:numP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oo</w:t>
      </w:r>
      <w:proofErr w:type="spellEnd"/>
      <w:r>
        <w:rPr>
          <w:b/>
          <w:color w:val="000000"/>
          <w:sz w:val="28"/>
          <w:szCs w:val="28"/>
        </w:rPr>
        <w:t>……      (  k – m  )</w:t>
      </w:r>
    </w:p>
    <w:p w14:paraId="7D1D710A" w14:textId="66EE2846" w:rsidR="00303F54" w:rsidRDefault="001B5C2A" w:rsidP="00303F54">
      <w:pPr>
        <w:pStyle w:val="NoSpacing"/>
        <w:ind w:left="735"/>
        <w:rPr>
          <w:b/>
          <w:color w:val="000000"/>
          <w:sz w:val="28"/>
          <w:szCs w:val="28"/>
        </w:rPr>
      </w:pPr>
      <w:r>
        <w:rPr>
          <w:rFonts w:ascii="Acknesia" w:hAnsi="Acknesia"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01116F8" wp14:editId="261AA30E">
                <wp:simplePos x="0" y="0"/>
                <wp:positionH relativeFrom="column">
                  <wp:posOffset>5361940</wp:posOffset>
                </wp:positionH>
                <wp:positionV relativeFrom="paragraph">
                  <wp:posOffset>63500</wp:posOffset>
                </wp:positionV>
                <wp:extent cx="1323975" cy="342900"/>
                <wp:effectExtent l="18415" t="22225" r="95885" b="9207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866336" w14:textId="77777777" w:rsidR="00381FFD" w:rsidRPr="0069443C" w:rsidRDefault="00381FFD" w:rsidP="00381FFD">
                            <w:pPr>
                              <w:pStyle w:val="NoSpacing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otal :</w:t>
                            </w:r>
                            <w:proofErr w:type="gramEnd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337D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116F8" id="Text Box 32" o:spid="_x0000_s1032" type="#_x0000_t202" style="position:absolute;left:0;text-align:left;margin-left:422.2pt;margin-top:5pt;width:104.2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FVZwIAANsEAAAOAAAAZHJzL2Uyb0RvYy54bWysVF1v2yAUfZ+0/4B4X+04SZNYcaouXadJ&#10;3YfUTXsmgG00zGVAYne/fhecplE77WGaIyFuwOfec+65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" strokeweight="2.25pt">
                <v:shadow on="t" opacity=".5" offset="6pt,6pt"/>
                <v:textbox>
                  <w:txbxContent>
                    <w:p w14:paraId="16866336" w14:textId="77777777" w:rsidR="00381FFD" w:rsidRPr="0069443C" w:rsidRDefault="00381FFD" w:rsidP="00381FFD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0337DA">
                        <w:rPr>
                          <w:b/>
                          <w:bCs/>
                          <w:sz w:val="30"/>
                          <w:szCs w:val="30"/>
                        </w:rPr>
                        <w:t>4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14:paraId="6D8698F9" w14:textId="77777777" w:rsidR="00303F54" w:rsidRPr="00303F54" w:rsidRDefault="00303F54" w:rsidP="00303F54">
      <w:pPr>
        <w:pStyle w:val="NoSpacing"/>
        <w:numPr>
          <w:ilvl w:val="0"/>
          <w:numId w:val="2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……</w:t>
      </w:r>
      <w:proofErr w:type="gramStart"/>
      <w:r>
        <w:rPr>
          <w:b/>
          <w:color w:val="000000"/>
          <w:sz w:val="28"/>
          <w:szCs w:val="28"/>
        </w:rPr>
        <w:t>r  .</w:t>
      </w:r>
      <w:proofErr w:type="gramEnd"/>
      <w:r>
        <w:rPr>
          <w:b/>
          <w:color w:val="000000"/>
          <w:sz w:val="28"/>
          <w:szCs w:val="28"/>
        </w:rPr>
        <w:t xml:space="preserve">         ( t –  a ) </w:t>
      </w:r>
    </w:p>
    <w:p w14:paraId="5FA76A89" w14:textId="77777777" w:rsidR="0060450B" w:rsidRDefault="0060450B" w:rsidP="0060450B">
      <w:pPr>
        <w:pStyle w:val="NoSpacing"/>
        <w:rPr>
          <w:b/>
          <w:color w:val="000000"/>
          <w:sz w:val="28"/>
          <w:szCs w:val="28"/>
          <w:u w:val="single"/>
        </w:rPr>
      </w:pPr>
    </w:p>
    <w:p w14:paraId="34AF0122" w14:textId="77777777" w:rsidR="0060450B" w:rsidRPr="00FE64EA" w:rsidRDefault="0060450B" w:rsidP="0060450B">
      <w:pPr>
        <w:pStyle w:val="NoSpacing"/>
        <w:rPr>
          <w:b/>
          <w:color w:val="000000"/>
          <w:sz w:val="28"/>
          <w:szCs w:val="28"/>
          <w:u w:val="single"/>
        </w:rPr>
      </w:pPr>
    </w:p>
    <w:p w14:paraId="38CB3664" w14:textId="77777777" w:rsidR="00655539" w:rsidRDefault="00655539" w:rsidP="00807EAF">
      <w:pPr>
        <w:pStyle w:val="NoSpacing"/>
        <w:jc w:val="center"/>
        <w:rPr>
          <w:color w:val="000000"/>
          <w:sz w:val="28"/>
          <w:szCs w:val="28"/>
        </w:rPr>
      </w:pPr>
    </w:p>
    <w:p w14:paraId="66F26747" w14:textId="77777777" w:rsidR="00655539" w:rsidRDefault="00655539" w:rsidP="00807EAF">
      <w:pPr>
        <w:pStyle w:val="NoSpacing"/>
        <w:jc w:val="center"/>
        <w:rPr>
          <w:color w:val="000000"/>
          <w:sz w:val="28"/>
          <w:szCs w:val="28"/>
        </w:rPr>
      </w:pPr>
    </w:p>
    <w:p w14:paraId="7C70FD89" w14:textId="77777777" w:rsidR="00655539" w:rsidRDefault="00655539" w:rsidP="00807EAF">
      <w:pPr>
        <w:pStyle w:val="NoSpacing"/>
        <w:jc w:val="center"/>
        <w:rPr>
          <w:color w:val="000000"/>
          <w:sz w:val="28"/>
          <w:szCs w:val="28"/>
        </w:rPr>
      </w:pPr>
    </w:p>
    <w:p w14:paraId="15BB5C72" w14:textId="77777777" w:rsidR="00655539" w:rsidRDefault="00655539" w:rsidP="00807EAF">
      <w:pPr>
        <w:pStyle w:val="NoSpacing"/>
        <w:jc w:val="center"/>
        <w:rPr>
          <w:color w:val="000000"/>
          <w:sz w:val="28"/>
          <w:szCs w:val="28"/>
        </w:rPr>
      </w:pPr>
    </w:p>
    <w:p w14:paraId="4FD635A3" w14:textId="5D09FD1B" w:rsidR="00807EAF" w:rsidRPr="00381FFD" w:rsidRDefault="001B5C2A" w:rsidP="00567868">
      <w:pPr>
        <w:pStyle w:val="NoSpacing"/>
        <w:jc w:val="center"/>
        <w:rPr>
          <w:rFonts w:ascii="Acknesia" w:hAnsi="Acknesia"/>
          <w:color w:val="002060"/>
          <w:sz w:val="74"/>
          <w:szCs w:val="74"/>
        </w:rPr>
      </w:pPr>
      <w:r>
        <w:rPr>
          <w:rFonts w:ascii="Acknesia" w:hAnsi="Acknesia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AB07ED" wp14:editId="29BD44ED">
                <wp:simplePos x="0" y="0"/>
                <wp:positionH relativeFrom="column">
                  <wp:posOffset>4162425</wp:posOffset>
                </wp:positionH>
                <wp:positionV relativeFrom="paragraph">
                  <wp:posOffset>2356485</wp:posOffset>
                </wp:positionV>
                <wp:extent cx="2637790" cy="539750"/>
                <wp:effectExtent l="9525" t="11430" r="10160" b="10795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03E758" w14:textId="6D4F8DF9" w:rsidR="002E4BAA" w:rsidRPr="002E4BAA" w:rsidRDefault="002E4BAA" w:rsidP="00644E66">
                            <w:pPr>
                              <w:pStyle w:val="Title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33" style="position:absolute;left:0;text-align:left;margin-left:327.75pt;margin-top:185.55pt;width:2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" strokeweight="1pt">
                <v:stroke dashstyle="dash"/>
                <v:shadow color="#868686"/>
                <v:textbox>
                  <w:txbxContent>
                    <w:p w14:paraId="1803E758" w14:textId="6D4F8DF9" w:rsidR="002E4BAA" w:rsidRPr="002E4BAA" w:rsidRDefault="002E4BAA" w:rsidP="00644E66">
                      <w:pPr>
                        <w:pStyle w:val="Title"/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807EAF" w:rsidRPr="00381FFD" w:rsidSect="002E13B2">
      <w:pgSz w:w="12240" w:h="15840"/>
      <w:pgMar w:top="810" w:right="810" w:bottom="810" w:left="810" w:header="720" w:footer="720" w:gutter="0"/>
      <w:pgBorders w:offsetFrom="page">
        <w:top w:val="thinThickSmallGap" w:sz="24" w:space="24" w:color="1F3864" w:shadow="1"/>
        <w:left w:val="thinThickSmallGap" w:sz="24" w:space="24" w:color="1F3864" w:shadow="1"/>
        <w:bottom w:val="thinThickSmallGap" w:sz="24" w:space="24" w:color="1F3864" w:shadow="1"/>
        <w:right w:val="thinThickSmallGap" w:sz="24" w:space="24" w:color="1F3864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67866E-01AB-45C1-A58F-A0958ECA762C}"/>
    <w:embedBold r:id="rId2" w:fontKey="{2D2B266F-7EFA-4226-95AB-23752EA71628}"/>
    <w:embedBoldItalic r:id="rId3" w:fontKey="{2328C6E4-6AAF-470E-A3CC-A90B6B6A6D9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AF0B4143-2A90-4097-B66E-588BA95754F5}"/>
    <w:embedBold r:id="rId5" w:fontKey="{2BD26F3D-E453-4F6A-AAE6-45BA9D6039FA}"/>
    <w:embedBoldItalic r:id="rId6" w:fontKey="{E233AF6F-D2DE-466E-9A2A-F4E35A6F92D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25D670D-30AA-42FF-971E-D66C9D2CF14B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B5A7CE59-AFAD-4AAE-B64E-B5B7AD922C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9" w:fontKey="{B2C2C941-66B6-4387-B751-298CCB140A9E}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Regular r:id="rId10" w:fontKey="{3AC8501D-FCBF-4549-99B8-2A347F2F7593}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  <w:embedRegular r:id="rId11" w:fontKey="{941970C4-A16E-4E04-9660-40633C7842C6}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6E5783F1-C64A-40BF-B85F-7DD47CEBFA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B7C8906D-6E01-4564-BA78-DDA4ABE9C3F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04C1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02270"/>
    <w:multiLevelType w:val="hybridMultilevel"/>
    <w:tmpl w:val="BBAE7B56"/>
    <w:lvl w:ilvl="0" w:tplc="BDEC9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985"/>
    <w:multiLevelType w:val="multilevel"/>
    <w:tmpl w:val="0409001F"/>
    <w:styleLink w:val="1111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nsid w:val="0EFF7AFF"/>
    <w:multiLevelType w:val="hybridMultilevel"/>
    <w:tmpl w:val="E73CA4F0"/>
    <w:lvl w:ilvl="0" w:tplc="2C52A9C2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3403488"/>
    <w:multiLevelType w:val="hybridMultilevel"/>
    <w:tmpl w:val="E7B80F60"/>
    <w:lvl w:ilvl="0" w:tplc="2B06F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5CE3"/>
    <w:multiLevelType w:val="hybridMultilevel"/>
    <w:tmpl w:val="39F6E2E6"/>
    <w:lvl w:ilvl="0" w:tplc="3A926C40">
      <w:start w:val="1"/>
      <w:numFmt w:val="lowerLetter"/>
      <w:lvlText w:val="%1-"/>
      <w:lvlJc w:val="left"/>
      <w:pPr>
        <w:ind w:left="4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4A92CC6"/>
    <w:multiLevelType w:val="hybridMultilevel"/>
    <w:tmpl w:val="5BC2B234"/>
    <w:lvl w:ilvl="0" w:tplc="BEAA10A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E07E5"/>
    <w:multiLevelType w:val="hybridMultilevel"/>
    <w:tmpl w:val="2B8612CC"/>
    <w:lvl w:ilvl="0" w:tplc="4794602E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8156E8"/>
    <w:multiLevelType w:val="hybridMultilevel"/>
    <w:tmpl w:val="E322294C"/>
    <w:lvl w:ilvl="0" w:tplc="51FCC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07BA3"/>
    <w:multiLevelType w:val="hybridMultilevel"/>
    <w:tmpl w:val="9C7CB54A"/>
    <w:lvl w:ilvl="0" w:tplc="678CE17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A7C9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29D79BA"/>
    <w:multiLevelType w:val="hybridMultilevel"/>
    <w:tmpl w:val="B436FACA"/>
    <w:lvl w:ilvl="0" w:tplc="CC14AB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1623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A13294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09271E0"/>
    <w:multiLevelType w:val="hybridMultilevel"/>
    <w:tmpl w:val="56D0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8509A"/>
    <w:multiLevelType w:val="hybridMultilevel"/>
    <w:tmpl w:val="DAE6284A"/>
    <w:lvl w:ilvl="0" w:tplc="05723DF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4C9248D"/>
    <w:multiLevelType w:val="hybridMultilevel"/>
    <w:tmpl w:val="53C29CD6"/>
    <w:lvl w:ilvl="0" w:tplc="B1220AD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0211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C9754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352B69"/>
    <w:multiLevelType w:val="hybridMultilevel"/>
    <w:tmpl w:val="6284EA60"/>
    <w:lvl w:ilvl="0" w:tplc="FEB279D8">
      <w:start w:val="1"/>
      <w:numFmt w:val="upperLetter"/>
      <w:lvlText w:val="%1)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70B215A"/>
    <w:multiLevelType w:val="hybridMultilevel"/>
    <w:tmpl w:val="29E2384A"/>
    <w:lvl w:ilvl="0" w:tplc="6B86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671B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7"/>
  </w:num>
  <w:num w:numId="10">
    <w:abstractNumId w:val="10"/>
  </w:num>
  <w:num w:numId="11">
    <w:abstractNumId w:val="13"/>
  </w:num>
  <w:num w:numId="12">
    <w:abstractNumId w:val="21"/>
  </w:num>
  <w:num w:numId="13">
    <w:abstractNumId w:val="12"/>
  </w:num>
  <w:num w:numId="14">
    <w:abstractNumId w:val="18"/>
  </w:num>
  <w:num w:numId="15">
    <w:abstractNumId w:val="4"/>
  </w:num>
  <w:num w:numId="16">
    <w:abstractNumId w:val="14"/>
  </w:num>
  <w:num w:numId="17">
    <w:abstractNumId w:val="16"/>
  </w:num>
  <w:num w:numId="18">
    <w:abstractNumId w:val="9"/>
  </w:num>
  <w:num w:numId="19">
    <w:abstractNumId w:val="5"/>
  </w:num>
  <w:num w:numId="20">
    <w:abstractNumId w:val="3"/>
  </w:num>
  <w:num w:numId="21">
    <w:abstractNumId w:val="19"/>
  </w:num>
  <w:num w:numId="22">
    <w:abstractNumId w:val="20"/>
  </w:num>
  <w:num w:numId="23">
    <w:abstractNumId w:val="8"/>
  </w:num>
  <w:num w:numId="24">
    <w:abstractNumId w:val="11"/>
  </w:num>
  <w:num w:numId="25">
    <w:abstractNumId w:val="7"/>
  </w:num>
  <w:num w:numId="26">
    <w:abstractNumId w:val="6"/>
  </w:num>
  <w:num w:numId="27">
    <w:abstractNumId w:val="1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1F"/>
    <w:rsid w:val="00010423"/>
    <w:rsid w:val="00010DB3"/>
    <w:rsid w:val="000166FE"/>
    <w:rsid w:val="00022459"/>
    <w:rsid w:val="000337DA"/>
    <w:rsid w:val="00043619"/>
    <w:rsid w:val="00044745"/>
    <w:rsid w:val="000471D2"/>
    <w:rsid w:val="000607E6"/>
    <w:rsid w:val="000626BE"/>
    <w:rsid w:val="00077049"/>
    <w:rsid w:val="00081893"/>
    <w:rsid w:val="00082125"/>
    <w:rsid w:val="0009522B"/>
    <w:rsid w:val="000A43D5"/>
    <w:rsid w:val="000B6597"/>
    <w:rsid w:val="000C41A7"/>
    <w:rsid w:val="000D3C59"/>
    <w:rsid w:val="000E588E"/>
    <w:rsid w:val="001003BE"/>
    <w:rsid w:val="00103B14"/>
    <w:rsid w:val="00104E03"/>
    <w:rsid w:val="00105799"/>
    <w:rsid w:val="00110DC6"/>
    <w:rsid w:val="001129A3"/>
    <w:rsid w:val="00112E72"/>
    <w:rsid w:val="00132DAE"/>
    <w:rsid w:val="001368BA"/>
    <w:rsid w:val="001404F9"/>
    <w:rsid w:val="00144EC6"/>
    <w:rsid w:val="00160119"/>
    <w:rsid w:val="001602E3"/>
    <w:rsid w:val="00165558"/>
    <w:rsid w:val="001717E8"/>
    <w:rsid w:val="0017374A"/>
    <w:rsid w:val="001814CE"/>
    <w:rsid w:val="00195C4D"/>
    <w:rsid w:val="001964B3"/>
    <w:rsid w:val="001A0661"/>
    <w:rsid w:val="001A3172"/>
    <w:rsid w:val="001A7888"/>
    <w:rsid w:val="001B5C2A"/>
    <w:rsid w:val="001D4018"/>
    <w:rsid w:val="001D77E4"/>
    <w:rsid w:val="001E11B6"/>
    <w:rsid w:val="001E1381"/>
    <w:rsid w:val="001E6279"/>
    <w:rsid w:val="001F3ACF"/>
    <w:rsid w:val="002005F3"/>
    <w:rsid w:val="0020213F"/>
    <w:rsid w:val="00203760"/>
    <w:rsid w:val="00222168"/>
    <w:rsid w:val="0022356A"/>
    <w:rsid w:val="0022547F"/>
    <w:rsid w:val="00226255"/>
    <w:rsid w:val="00226678"/>
    <w:rsid w:val="0022705F"/>
    <w:rsid w:val="00271F43"/>
    <w:rsid w:val="00275CD6"/>
    <w:rsid w:val="00280871"/>
    <w:rsid w:val="00281196"/>
    <w:rsid w:val="00285F33"/>
    <w:rsid w:val="00286070"/>
    <w:rsid w:val="0029123C"/>
    <w:rsid w:val="0029463C"/>
    <w:rsid w:val="0029574F"/>
    <w:rsid w:val="00295D85"/>
    <w:rsid w:val="002A3EAA"/>
    <w:rsid w:val="002B3866"/>
    <w:rsid w:val="002C072E"/>
    <w:rsid w:val="002D09CF"/>
    <w:rsid w:val="002E13B2"/>
    <w:rsid w:val="002E4BAA"/>
    <w:rsid w:val="002E6694"/>
    <w:rsid w:val="002F0A05"/>
    <w:rsid w:val="002F4D4F"/>
    <w:rsid w:val="00302B4C"/>
    <w:rsid w:val="00303F54"/>
    <w:rsid w:val="003159BA"/>
    <w:rsid w:val="00325881"/>
    <w:rsid w:val="00332E80"/>
    <w:rsid w:val="00334C6C"/>
    <w:rsid w:val="00336D5D"/>
    <w:rsid w:val="0033766B"/>
    <w:rsid w:val="00337C18"/>
    <w:rsid w:val="00340578"/>
    <w:rsid w:val="00342698"/>
    <w:rsid w:val="003553FD"/>
    <w:rsid w:val="00356514"/>
    <w:rsid w:val="00360B5C"/>
    <w:rsid w:val="00366AD6"/>
    <w:rsid w:val="003670ED"/>
    <w:rsid w:val="003706F6"/>
    <w:rsid w:val="003718EF"/>
    <w:rsid w:val="0037694B"/>
    <w:rsid w:val="003776FD"/>
    <w:rsid w:val="0038100D"/>
    <w:rsid w:val="00381FFD"/>
    <w:rsid w:val="0039567A"/>
    <w:rsid w:val="00396FB7"/>
    <w:rsid w:val="003A5144"/>
    <w:rsid w:val="003B7598"/>
    <w:rsid w:val="003C437F"/>
    <w:rsid w:val="003C6B26"/>
    <w:rsid w:val="003D027A"/>
    <w:rsid w:val="003D3E84"/>
    <w:rsid w:val="003E7BE0"/>
    <w:rsid w:val="0041529C"/>
    <w:rsid w:val="004256A6"/>
    <w:rsid w:val="0042642C"/>
    <w:rsid w:val="004320E5"/>
    <w:rsid w:val="004348CA"/>
    <w:rsid w:val="00436B1E"/>
    <w:rsid w:val="0043706C"/>
    <w:rsid w:val="00437C21"/>
    <w:rsid w:val="00442EFC"/>
    <w:rsid w:val="00451E45"/>
    <w:rsid w:val="00454CFF"/>
    <w:rsid w:val="00466331"/>
    <w:rsid w:val="0046711C"/>
    <w:rsid w:val="00480200"/>
    <w:rsid w:val="004B29A3"/>
    <w:rsid w:val="004C566B"/>
    <w:rsid w:val="004C5D24"/>
    <w:rsid w:val="004D03AD"/>
    <w:rsid w:val="004D1E0B"/>
    <w:rsid w:val="004D35E6"/>
    <w:rsid w:val="004D5460"/>
    <w:rsid w:val="004F354D"/>
    <w:rsid w:val="004F6AF4"/>
    <w:rsid w:val="00503DE2"/>
    <w:rsid w:val="00510F7B"/>
    <w:rsid w:val="0053594F"/>
    <w:rsid w:val="00562133"/>
    <w:rsid w:val="00563C42"/>
    <w:rsid w:val="00567868"/>
    <w:rsid w:val="00575BCF"/>
    <w:rsid w:val="005862F0"/>
    <w:rsid w:val="00586477"/>
    <w:rsid w:val="00591C28"/>
    <w:rsid w:val="005A124F"/>
    <w:rsid w:val="005A4E3D"/>
    <w:rsid w:val="005C5CEB"/>
    <w:rsid w:val="005D0931"/>
    <w:rsid w:val="005D7953"/>
    <w:rsid w:val="005D7D4D"/>
    <w:rsid w:val="005E0096"/>
    <w:rsid w:val="005E5915"/>
    <w:rsid w:val="005E6C88"/>
    <w:rsid w:val="005F201A"/>
    <w:rsid w:val="0060450B"/>
    <w:rsid w:val="006418D6"/>
    <w:rsid w:val="00644E66"/>
    <w:rsid w:val="00655539"/>
    <w:rsid w:val="00661BCB"/>
    <w:rsid w:val="00687BBA"/>
    <w:rsid w:val="0069443C"/>
    <w:rsid w:val="00694A87"/>
    <w:rsid w:val="00697878"/>
    <w:rsid w:val="006A233A"/>
    <w:rsid w:val="006A449E"/>
    <w:rsid w:val="006A4EE8"/>
    <w:rsid w:val="006A7EA0"/>
    <w:rsid w:val="006B4111"/>
    <w:rsid w:val="006B7D5A"/>
    <w:rsid w:val="006C589B"/>
    <w:rsid w:val="006D1005"/>
    <w:rsid w:val="006E1F11"/>
    <w:rsid w:val="006E3658"/>
    <w:rsid w:val="006F62A7"/>
    <w:rsid w:val="007078BB"/>
    <w:rsid w:val="00712811"/>
    <w:rsid w:val="00712A0C"/>
    <w:rsid w:val="007140F0"/>
    <w:rsid w:val="00716EF4"/>
    <w:rsid w:val="00720225"/>
    <w:rsid w:val="0074236E"/>
    <w:rsid w:val="007468F7"/>
    <w:rsid w:val="00751829"/>
    <w:rsid w:val="00775C23"/>
    <w:rsid w:val="00777147"/>
    <w:rsid w:val="007801C0"/>
    <w:rsid w:val="00781157"/>
    <w:rsid w:val="00781FFD"/>
    <w:rsid w:val="00792637"/>
    <w:rsid w:val="007C56C5"/>
    <w:rsid w:val="007D0E15"/>
    <w:rsid w:val="007D2CFC"/>
    <w:rsid w:val="007D420B"/>
    <w:rsid w:val="007E052A"/>
    <w:rsid w:val="007F2F4D"/>
    <w:rsid w:val="007F489B"/>
    <w:rsid w:val="007F6F12"/>
    <w:rsid w:val="007F7ADB"/>
    <w:rsid w:val="00807D28"/>
    <w:rsid w:val="00807EAF"/>
    <w:rsid w:val="008137D1"/>
    <w:rsid w:val="008146B8"/>
    <w:rsid w:val="008165FA"/>
    <w:rsid w:val="0081794C"/>
    <w:rsid w:val="00823921"/>
    <w:rsid w:val="00827904"/>
    <w:rsid w:val="00853F94"/>
    <w:rsid w:val="008550EC"/>
    <w:rsid w:val="00857B70"/>
    <w:rsid w:val="0086576D"/>
    <w:rsid w:val="0087515E"/>
    <w:rsid w:val="00881F83"/>
    <w:rsid w:val="00890AF9"/>
    <w:rsid w:val="00892BDF"/>
    <w:rsid w:val="008955D3"/>
    <w:rsid w:val="00895F88"/>
    <w:rsid w:val="00897265"/>
    <w:rsid w:val="008A0A24"/>
    <w:rsid w:val="008B08BB"/>
    <w:rsid w:val="008C1BEF"/>
    <w:rsid w:val="008C6558"/>
    <w:rsid w:val="008D1E50"/>
    <w:rsid w:val="008E20B9"/>
    <w:rsid w:val="008E5069"/>
    <w:rsid w:val="008E5611"/>
    <w:rsid w:val="008E7F5A"/>
    <w:rsid w:val="008F229E"/>
    <w:rsid w:val="009271D6"/>
    <w:rsid w:val="0093020D"/>
    <w:rsid w:val="00933326"/>
    <w:rsid w:val="00933E91"/>
    <w:rsid w:val="00936E39"/>
    <w:rsid w:val="009378F9"/>
    <w:rsid w:val="009379D7"/>
    <w:rsid w:val="009433DB"/>
    <w:rsid w:val="00944822"/>
    <w:rsid w:val="00950B8C"/>
    <w:rsid w:val="00952D48"/>
    <w:rsid w:val="00954ABB"/>
    <w:rsid w:val="00955C19"/>
    <w:rsid w:val="0097428E"/>
    <w:rsid w:val="009758FD"/>
    <w:rsid w:val="00977873"/>
    <w:rsid w:val="00977D12"/>
    <w:rsid w:val="009809D5"/>
    <w:rsid w:val="00986268"/>
    <w:rsid w:val="009968EB"/>
    <w:rsid w:val="009A6291"/>
    <w:rsid w:val="009D504F"/>
    <w:rsid w:val="009D6DD7"/>
    <w:rsid w:val="009F75F5"/>
    <w:rsid w:val="00A01E5F"/>
    <w:rsid w:val="00A0229C"/>
    <w:rsid w:val="00A02949"/>
    <w:rsid w:val="00A029DF"/>
    <w:rsid w:val="00A11129"/>
    <w:rsid w:val="00A13368"/>
    <w:rsid w:val="00A17837"/>
    <w:rsid w:val="00A237A1"/>
    <w:rsid w:val="00A238DE"/>
    <w:rsid w:val="00A33FEB"/>
    <w:rsid w:val="00A36371"/>
    <w:rsid w:val="00A46EF1"/>
    <w:rsid w:val="00A570BF"/>
    <w:rsid w:val="00A6141E"/>
    <w:rsid w:val="00A645FC"/>
    <w:rsid w:val="00A728F3"/>
    <w:rsid w:val="00A7774C"/>
    <w:rsid w:val="00A91263"/>
    <w:rsid w:val="00AA0B5B"/>
    <w:rsid w:val="00AA2AF9"/>
    <w:rsid w:val="00AA4F58"/>
    <w:rsid w:val="00AB39B9"/>
    <w:rsid w:val="00AC59A6"/>
    <w:rsid w:val="00AD18F9"/>
    <w:rsid w:val="00AD49C2"/>
    <w:rsid w:val="00AE2D7C"/>
    <w:rsid w:val="00AE6E08"/>
    <w:rsid w:val="00AF24CD"/>
    <w:rsid w:val="00AF2873"/>
    <w:rsid w:val="00B10BD0"/>
    <w:rsid w:val="00B120DE"/>
    <w:rsid w:val="00B17DE1"/>
    <w:rsid w:val="00B21CF4"/>
    <w:rsid w:val="00B22B8E"/>
    <w:rsid w:val="00B24C51"/>
    <w:rsid w:val="00B26615"/>
    <w:rsid w:val="00B46708"/>
    <w:rsid w:val="00B5477D"/>
    <w:rsid w:val="00B602B9"/>
    <w:rsid w:val="00B60514"/>
    <w:rsid w:val="00B63537"/>
    <w:rsid w:val="00B82AB4"/>
    <w:rsid w:val="00B843DF"/>
    <w:rsid w:val="00BC2956"/>
    <w:rsid w:val="00BC32E9"/>
    <w:rsid w:val="00BC65BD"/>
    <w:rsid w:val="00BD0520"/>
    <w:rsid w:val="00BD597A"/>
    <w:rsid w:val="00BE1A98"/>
    <w:rsid w:val="00BF18BF"/>
    <w:rsid w:val="00C037F1"/>
    <w:rsid w:val="00C0671A"/>
    <w:rsid w:val="00C1481A"/>
    <w:rsid w:val="00C17632"/>
    <w:rsid w:val="00C20361"/>
    <w:rsid w:val="00C37995"/>
    <w:rsid w:val="00C379B8"/>
    <w:rsid w:val="00C5008E"/>
    <w:rsid w:val="00C51650"/>
    <w:rsid w:val="00C532B1"/>
    <w:rsid w:val="00C57D20"/>
    <w:rsid w:val="00C60402"/>
    <w:rsid w:val="00C6685B"/>
    <w:rsid w:val="00C67633"/>
    <w:rsid w:val="00C74F78"/>
    <w:rsid w:val="00C84E1D"/>
    <w:rsid w:val="00C8696E"/>
    <w:rsid w:val="00C9476D"/>
    <w:rsid w:val="00CA116B"/>
    <w:rsid w:val="00CB0FD6"/>
    <w:rsid w:val="00CB584A"/>
    <w:rsid w:val="00CC20C0"/>
    <w:rsid w:val="00CC3CB1"/>
    <w:rsid w:val="00CF4734"/>
    <w:rsid w:val="00CF6753"/>
    <w:rsid w:val="00CF6ABF"/>
    <w:rsid w:val="00CF6F9B"/>
    <w:rsid w:val="00D00566"/>
    <w:rsid w:val="00D023AE"/>
    <w:rsid w:val="00D073A2"/>
    <w:rsid w:val="00D24890"/>
    <w:rsid w:val="00D325D5"/>
    <w:rsid w:val="00D33986"/>
    <w:rsid w:val="00D437F7"/>
    <w:rsid w:val="00D5020F"/>
    <w:rsid w:val="00D56CF2"/>
    <w:rsid w:val="00D61416"/>
    <w:rsid w:val="00D73141"/>
    <w:rsid w:val="00D73270"/>
    <w:rsid w:val="00D747F1"/>
    <w:rsid w:val="00D75097"/>
    <w:rsid w:val="00D96856"/>
    <w:rsid w:val="00DA0F44"/>
    <w:rsid w:val="00DA391F"/>
    <w:rsid w:val="00DA52BB"/>
    <w:rsid w:val="00DA7A45"/>
    <w:rsid w:val="00DA7AAD"/>
    <w:rsid w:val="00DB1A0E"/>
    <w:rsid w:val="00DB2710"/>
    <w:rsid w:val="00DB2D27"/>
    <w:rsid w:val="00DC19D8"/>
    <w:rsid w:val="00DC4F53"/>
    <w:rsid w:val="00DD4566"/>
    <w:rsid w:val="00DF007E"/>
    <w:rsid w:val="00DF2561"/>
    <w:rsid w:val="00DF4915"/>
    <w:rsid w:val="00E04747"/>
    <w:rsid w:val="00E15BD8"/>
    <w:rsid w:val="00E15C01"/>
    <w:rsid w:val="00E23045"/>
    <w:rsid w:val="00E31545"/>
    <w:rsid w:val="00E33A8E"/>
    <w:rsid w:val="00E50439"/>
    <w:rsid w:val="00E51206"/>
    <w:rsid w:val="00E532B9"/>
    <w:rsid w:val="00E54C89"/>
    <w:rsid w:val="00E64DCD"/>
    <w:rsid w:val="00E831FF"/>
    <w:rsid w:val="00E85ED7"/>
    <w:rsid w:val="00E863B0"/>
    <w:rsid w:val="00EB351A"/>
    <w:rsid w:val="00EC05EA"/>
    <w:rsid w:val="00EC1E2B"/>
    <w:rsid w:val="00ED05FB"/>
    <w:rsid w:val="00EE2093"/>
    <w:rsid w:val="00EE379F"/>
    <w:rsid w:val="00EE5029"/>
    <w:rsid w:val="00EF6EA8"/>
    <w:rsid w:val="00F00F80"/>
    <w:rsid w:val="00F03643"/>
    <w:rsid w:val="00F04505"/>
    <w:rsid w:val="00F11894"/>
    <w:rsid w:val="00F20693"/>
    <w:rsid w:val="00F279C4"/>
    <w:rsid w:val="00F27FAE"/>
    <w:rsid w:val="00F320A6"/>
    <w:rsid w:val="00F32FD2"/>
    <w:rsid w:val="00F402B3"/>
    <w:rsid w:val="00F41B36"/>
    <w:rsid w:val="00F43F6F"/>
    <w:rsid w:val="00F47663"/>
    <w:rsid w:val="00F668DA"/>
    <w:rsid w:val="00F716E3"/>
    <w:rsid w:val="00F765D9"/>
    <w:rsid w:val="00F92C5F"/>
    <w:rsid w:val="00FA0C7A"/>
    <w:rsid w:val="00FA1AC7"/>
    <w:rsid w:val="00FA6918"/>
    <w:rsid w:val="00FB1D86"/>
    <w:rsid w:val="00FC16B7"/>
    <w:rsid w:val="00FC6DA7"/>
    <w:rsid w:val="00FD17E6"/>
    <w:rsid w:val="00FD4D10"/>
    <w:rsid w:val="00FD5865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EA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A8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132DAE"/>
    <w:pPr>
      <w:keepNext/>
      <w:keepLines/>
      <w:widowControl w:val="0"/>
      <w:pBdr>
        <w:top w:val="single" w:sz="6" w:space="1" w:color="auto"/>
      </w:pBdr>
      <w:spacing w:before="180" w:after="120"/>
      <w:ind w:right="6240"/>
    </w:pPr>
    <w:rPr>
      <w:noProof/>
      <w:sz w:val="16"/>
      <w:szCs w:val="16"/>
    </w:rPr>
  </w:style>
  <w:style w:type="paragraph" w:customStyle="1" w:styleId="StyleListNumberArial12ptBold">
    <w:name w:val="Style List Number + Arial 12 pt Bold"/>
    <w:basedOn w:val="ListNumber"/>
    <w:uiPriority w:val="99"/>
    <w:rsid w:val="00DB2D27"/>
    <w:pPr>
      <w:numPr>
        <w:numId w:val="0"/>
      </w:numPr>
      <w:spacing w:after="180"/>
      <w:ind w:left="360" w:hanging="360"/>
    </w:pPr>
    <w:rPr>
      <w:b/>
      <w:bCs/>
      <w:kern w:val="22"/>
      <w:sz w:val="24"/>
      <w:szCs w:val="24"/>
    </w:rPr>
  </w:style>
  <w:style w:type="paragraph" w:styleId="ListNumber">
    <w:name w:val="List Number"/>
    <w:basedOn w:val="Normal"/>
    <w:uiPriority w:val="99"/>
    <w:rsid w:val="00DB2D27"/>
    <w:pPr>
      <w:numPr>
        <w:numId w:val="1"/>
      </w:numPr>
    </w:pPr>
  </w:style>
  <w:style w:type="table" w:styleId="TableGrid">
    <w:name w:val="Table Grid"/>
    <w:basedOn w:val="TableNormal"/>
    <w:uiPriority w:val="99"/>
    <w:rsid w:val="00A0294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F765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65D9"/>
    <w:rPr>
      <w:rFonts w:cs="Times New Roman"/>
      <w:lang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6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765D9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0F44"/>
    <w:pPr>
      <w:tabs>
        <w:tab w:val="center" w:pos="4320"/>
        <w:tab w:val="right" w:pos="8640"/>
      </w:tabs>
    </w:pPr>
    <w:rPr>
      <w:rFonts w:ascii="Times" w:hAnsi="Times" w:cs="Times New Roman"/>
      <w:lang/>
    </w:rPr>
  </w:style>
  <w:style w:type="character" w:customStyle="1" w:styleId="HeaderChar">
    <w:name w:val="Header Char"/>
    <w:link w:val="Header"/>
    <w:uiPriority w:val="99"/>
    <w:locked/>
    <w:rsid w:val="00DA0F44"/>
    <w:rPr>
      <w:rFonts w:ascii="Times" w:hAnsi="Times" w:cs="Times"/>
      <w:sz w:val="20"/>
      <w:szCs w:val="20"/>
    </w:rPr>
  </w:style>
  <w:style w:type="paragraph" w:styleId="NoSpacing">
    <w:name w:val="No Spacing"/>
    <w:uiPriority w:val="1"/>
    <w:qFormat/>
    <w:rsid w:val="00DF007E"/>
    <w:rPr>
      <w:rFonts w:ascii="Arial" w:hAnsi="Arial" w:cs="Arial"/>
    </w:rPr>
  </w:style>
  <w:style w:type="numbering" w:styleId="111111">
    <w:name w:val="Outline List 2"/>
    <w:basedOn w:val="NoList"/>
    <w:uiPriority w:val="99"/>
    <w:semiHidden/>
    <w:unhideWhenUsed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qFormat/>
    <w:locked/>
    <w:rsid w:val="002E4BA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E4BA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A8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132DAE"/>
    <w:pPr>
      <w:keepNext/>
      <w:keepLines/>
      <w:widowControl w:val="0"/>
      <w:pBdr>
        <w:top w:val="single" w:sz="6" w:space="1" w:color="auto"/>
      </w:pBdr>
      <w:spacing w:before="180" w:after="120"/>
      <w:ind w:right="6240"/>
    </w:pPr>
    <w:rPr>
      <w:noProof/>
      <w:sz w:val="16"/>
      <w:szCs w:val="16"/>
    </w:rPr>
  </w:style>
  <w:style w:type="paragraph" w:customStyle="1" w:styleId="StyleListNumberArial12ptBold">
    <w:name w:val="Style List Number + Arial 12 pt Bold"/>
    <w:basedOn w:val="ListNumber"/>
    <w:uiPriority w:val="99"/>
    <w:rsid w:val="00DB2D27"/>
    <w:pPr>
      <w:numPr>
        <w:numId w:val="0"/>
      </w:numPr>
      <w:spacing w:after="180"/>
      <w:ind w:left="360" w:hanging="360"/>
    </w:pPr>
    <w:rPr>
      <w:b/>
      <w:bCs/>
      <w:kern w:val="22"/>
      <w:sz w:val="24"/>
      <w:szCs w:val="24"/>
    </w:rPr>
  </w:style>
  <w:style w:type="paragraph" w:styleId="ListNumber">
    <w:name w:val="List Number"/>
    <w:basedOn w:val="Normal"/>
    <w:uiPriority w:val="99"/>
    <w:rsid w:val="00DB2D27"/>
    <w:pPr>
      <w:numPr>
        <w:numId w:val="1"/>
      </w:numPr>
    </w:pPr>
  </w:style>
  <w:style w:type="table" w:styleId="TableGrid">
    <w:name w:val="Table Grid"/>
    <w:basedOn w:val="TableNormal"/>
    <w:uiPriority w:val="99"/>
    <w:rsid w:val="00A0294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F765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65D9"/>
    <w:rPr>
      <w:rFonts w:cs="Times New Roman"/>
      <w:lang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6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765D9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0F44"/>
    <w:pPr>
      <w:tabs>
        <w:tab w:val="center" w:pos="4320"/>
        <w:tab w:val="right" w:pos="8640"/>
      </w:tabs>
    </w:pPr>
    <w:rPr>
      <w:rFonts w:ascii="Times" w:hAnsi="Times" w:cs="Times New Roman"/>
      <w:lang/>
    </w:rPr>
  </w:style>
  <w:style w:type="character" w:customStyle="1" w:styleId="HeaderChar">
    <w:name w:val="Header Char"/>
    <w:link w:val="Header"/>
    <w:uiPriority w:val="99"/>
    <w:locked/>
    <w:rsid w:val="00DA0F44"/>
    <w:rPr>
      <w:rFonts w:ascii="Times" w:hAnsi="Times" w:cs="Times"/>
      <w:sz w:val="20"/>
      <w:szCs w:val="20"/>
    </w:rPr>
  </w:style>
  <w:style w:type="paragraph" w:styleId="NoSpacing">
    <w:name w:val="No Spacing"/>
    <w:uiPriority w:val="1"/>
    <w:qFormat/>
    <w:rsid w:val="00DF007E"/>
    <w:rPr>
      <w:rFonts w:ascii="Arial" w:hAnsi="Arial" w:cs="Arial"/>
    </w:rPr>
  </w:style>
  <w:style w:type="numbering" w:styleId="111111">
    <w:name w:val="Outline List 2"/>
    <w:basedOn w:val="NoList"/>
    <w:uiPriority w:val="99"/>
    <w:semiHidden/>
    <w:unhideWhenUsed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qFormat/>
    <w:locked/>
    <w:rsid w:val="002E4BA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E4BA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6272-13F3-42ED-A555-FC60230C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gagoal Level 1 Unit 1 Test</vt:lpstr>
      <vt:lpstr>Megagoal Level 1 Unit 1 Test</vt:lpstr>
    </vt:vector>
  </TitlesOfParts>
  <Company>Hewlett-Packard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goal Level 1 Unit 1 Test</dc:title>
  <dc:subject/>
  <dc:creator>Lisa Varandani</dc:creator>
  <cp:keywords/>
  <cp:lastModifiedBy>document</cp:lastModifiedBy>
  <cp:revision>3</cp:revision>
  <cp:lastPrinted>2022-02-13T14:41:00Z</cp:lastPrinted>
  <dcterms:created xsi:type="dcterms:W3CDTF">2023-02-06T18:42:00Z</dcterms:created>
  <dcterms:modified xsi:type="dcterms:W3CDTF">2023-03-14T23:39:00Z</dcterms:modified>
</cp:coreProperties>
</file>